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736B9018"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The modified random forest presents a significant improvement over the standard random forest, both in terms of fit </w:t>
      </w:r>
      <w:r w:rsidR="00671CAC">
        <w:rPr>
          <w:rFonts w:ascii="Times New Roman" w:hAnsi="Times New Roman" w:cs="Times New Roman"/>
          <w:bCs/>
          <w:sz w:val="22"/>
          <w:szCs w:val="22"/>
        </w:rPr>
        <w:t xml:space="preserve">and in terms of forecast valu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sidRPr="0054059B">
        <w:rPr>
          <w:rFonts w:ascii="Times New Roman" w:hAnsi="Times New Roman" w:cs="Times New Roman"/>
          <w:bCs/>
          <w:sz w:val="22"/>
          <w:szCs w:val="22"/>
        </w:rPr>
        <w:t>There is no significant evidence of a structural break, assuming that the data follows a general AR(1) process.</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Spearman rank correlation test rejects the null hypothesis of no time </w:t>
      </w:r>
      <w:proofErr w:type="gramStart"/>
      <w:r>
        <w:rPr>
          <w:rFonts w:ascii="Times New Roman" w:hAnsi="Times New Roman" w:cs="Times New Roman"/>
          <w:bCs/>
          <w:sz w:val="22"/>
          <w:szCs w:val="22"/>
        </w:rPr>
        <w:t>trend, and</w:t>
      </w:r>
      <w:proofErr w:type="gramEnd"/>
      <w:r>
        <w:rPr>
          <w:rFonts w:ascii="Times New Roman" w:hAnsi="Times New Roman" w:cs="Times New Roman"/>
          <w:bCs/>
          <w:sz w:val="22"/>
          <w:szCs w:val="22"/>
        </w:rPr>
        <w:t xml:space="preserve"> suggests the presence of a negative time trend in the data. A least squares regression of the data against a time trend and a constant suggests that time trend is significant at the 5% level.</w:t>
      </w:r>
    </w:p>
    <w:p w14:paraId="1B7DCA4A" w14:textId="6F9F284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022EADCC" w14:textId="77777777" w:rsidR="002D79CE"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lastRenderedPageBreak/>
        <w:t>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55CC2561" w14:textId="13C2DF65" w:rsidR="002D79CE" w:rsidRDefault="002D79CE" w:rsidP="002D79CE">
      <w:pPr>
        <w:contextualSpacing/>
        <w:jc w:val="both"/>
        <w:rPr>
          <w:rFonts w:ascii="Times New Roman" w:hAnsi="Times New Roman" w:cs="Times New Roman"/>
          <w:bCs/>
          <w:sz w:val="22"/>
          <w:szCs w:val="22"/>
        </w:rPr>
      </w:pPr>
    </w:p>
    <w:p w14:paraId="3600E169" w14:textId="7147A8A2" w:rsidR="002D79CE" w:rsidRDefault="002D79CE" w:rsidP="002D79CE">
      <w:pPr>
        <w:contextualSpacing/>
        <w:jc w:val="both"/>
        <w:rPr>
          <w:rFonts w:ascii="Times New Roman" w:hAnsi="Times New Roman" w:cs="Times New Roman"/>
          <w:bCs/>
          <w:sz w:val="22"/>
          <w:szCs w:val="22"/>
        </w:rPr>
      </w:pPr>
      <w:r>
        <w:rPr>
          <w:rFonts w:ascii="Times New Roman" w:hAnsi="Times New Roman" w:cs="Times New Roman"/>
          <w:bCs/>
          <w:sz w:val="22"/>
          <w:szCs w:val="22"/>
        </w:rPr>
        <w:t>INSERT SSE EQUATION HERE</w:t>
      </w:r>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332BFA0A"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values which satisfy the objective function indicate the values at which 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36FE5FBB" w14:textId="0C68C3C2" w:rsidR="00BA1F6A" w:rsidRPr="00FA090E"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t>
      </w:r>
    </w:p>
    <w:p w14:paraId="491086E3" w14:textId="6F07851A"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D4447F">
        <w:rPr>
          <w:rFonts w:ascii="Times New Roman" w:hAnsi="Times New Roman" w:cs="Times New Roman"/>
          <w:bCs/>
          <w:sz w:val="22"/>
          <w:szCs w:val="22"/>
        </w:rPr>
        <w:t xml:space="preserve"> </w:t>
      </w:r>
      <w:proofErr w:type="gramStart"/>
      <w:r w:rsidR="00D4447F">
        <w:rPr>
          <w:rFonts w:ascii="Times New Roman" w:hAnsi="Times New Roman" w:cs="Times New Roman"/>
          <w:bCs/>
          <w:sz w:val="22"/>
          <w:szCs w:val="22"/>
        </w:rPr>
        <w:t>e.g.</w:t>
      </w:r>
      <w:proofErr w:type="gramEnd"/>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proofErr w:type="spellStart"/>
      <w:r w:rsidRPr="00BC7E31">
        <w:rPr>
          <w:rFonts w:ascii="Times New Roman" w:hAnsi="Times New Roman" w:cs="Times New Roman"/>
          <w:bCs/>
          <w:sz w:val="22"/>
          <w:szCs w:val="22"/>
        </w:rPr>
        <w:t>n</w:t>
      </w:r>
      <w:proofErr w:type="spellEnd"/>
      <w:r w:rsidRPr="00BC7E31">
        <w:rPr>
          <w:rFonts w:ascii="Times New Roman" w:hAnsi="Times New Roman" w:cs="Times New Roman"/>
          <w:bCs/>
          <w:sz w:val="22"/>
          <w:szCs w:val="22"/>
        </w:rPr>
        <w:t xml:space="preserve">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FA380C"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w:t>
      </w:r>
      <w:proofErr w:type="spellStart"/>
      <w:r w:rsidR="00835032" w:rsidRPr="00BC7E31">
        <w:rPr>
          <w:rFonts w:ascii="Times New Roman" w:hAnsi="Times New Roman" w:cs="Times New Roman"/>
          <w:bCs/>
          <w:sz w:val="22"/>
          <w:szCs w:val="22"/>
        </w:rPr>
        <w:t>ilter</w:t>
      </w:r>
      <w:proofErr w:type="spellEnd"/>
      <w:r w:rsidR="00835032" w:rsidRPr="00BC7E31">
        <w:rPr>
          <w:rFonts w:ascii="Times New Roman" w:hAnsi="Times New Roman" w:cs="Times New Roman"/>
          <w:bCs/>
          <w:sz w:val="22"/>
          <w:szCs w:val="22"/>
        </w:rPr>
        <w:t xml:space="preserve">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7ABA0258" w:rsidR="006905E5" w:rsidRPr="006905E5" w:rsidRDefault="006905E5" w:rsidP="006905E5">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2 Fitted Values</w:t>
      </w:r>
    </w:p>
    <w:p w14:paraId="430A8AF0" w14:textId="293F35B2"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01F2061E" w:rsidR="001C37B1" w:rsidRPr="001C37B1" w:rsidRDefault="001C37B1" w:rsidP="001C37B1">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w:t>
      </w:r>
      <w:r w:rsidR="006905E5">
        <w:rPr>
          <w:rFonts w:ascii="Times New Roman" w:hAnsi="Times New Roman" w:cs="Times New Roman"/>
          <w:bCs/>
          <w:i/>
          <w:iCs/>
          <w:sz w:val="22"/>
          <w:szCs w:val="22"/>
        </w:rPr>
        <w:t>3</w:t>
      </w:r>
      <w:r>
        <w:rPr>
          <w:rFonts w:ascii="Times New Roman" w:hAnsi="Times New Roman" w:cs="Times New Roman"/>
          <w:bCs/>
          <w:i/>
          <w:iCs/>
          <w:sz w:val="22"/>
          <w:szCs w:val="22"/>
        </w:rPr>
        <w:t xml:space="preserve"> Parameters</w:t>
      </w:r>
    </w:p>
    <w:p w14:paraId="759CC7E8" w14:textId="276A7CD1"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115C9278"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w:t>
      </w:r>
      <w:r w:rsidR="00B87E23">
        <w:rPr>
          <w:rFonts w:ascii="Times New Roman" w:hAnsi="Times New Roman" w:cs="Times New Roman"/>
          <w:bCs/>
          <w:sz w:val="22"/>
          <w:szCs w:val="22"/>
        </w:rPr>
        <w:t>e original</w:t>
      </w:r>
      <w:r w:rsidR="0049474A"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693D8981"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t>
      </w:r>
      <w:r w:rsidR="00B87E23">
        <w:rPr>
          <w:rFonts w:ascii="Times New Roman" w:hAnsi="Times New Roman" w:cs="Times New Roman"/>
          <w:bCs/>
          <w:sz w:val="22"/>
          <w:szCs w:val="22"/>
        </w:rPr>
        <w:t>c</w:t>
      </w:r>
      <w:r>
        <w:rPr>
          <w:rFonts w:ascii="Times New Roman" w:hAnsi="Times New Roman" w:cs="Times New Roman"/>
          <w:bCs/>
          <w:sz w:val="22"/>
          <w:szCs w:val="22"/>
        </w:rPr>
        <w:t xml:space="preserve">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t only is each tree trained </w:t>
      </w:r>
      <w:r w:rsidR="00FD5602" w:rsidRPr="00BC7E31">
        <w:rPr>
          <w:rFonts w:ascii="Times New Roman" w:hAnsi="Times New Roman" w:cs="Times New Roman"/>
          <w:bCs/>
          <w:sz w:val="22"/>
          <w:szCs w:val="22"/>
        </w:rPr>
        <w:t xml:space="preserve">on a random sample of features, </w:t>
      </w:r>
      <w:proofErr w:type="gramStart"/>
      <w:r>
        <w:rPr>
          <w:rFonts w:ascii="Times New Roman" w:hAnsi="Times New Roman" w:cs="Times New Roman"/>
          <w:bCs/>
          <w:sz w:val="22"/>
          <w:szCs w:val="22"/>
        </w:rPr>
        <w:t>i</w:t>
      </w:r>
      <w:r w:rsidR="00FD5602" w:rsidRPr="00BC7E31">
        <w:rPr>
          <w:rFonts w:ascii="Times New Roman" w:hAnsi="Times New Roman" w:cs="Times New Roman"/>
          <w:bCs/>
          <w:sz w:val="22"/>
          <w:szCs w:val="22"/>
        </w:rPr>
        <w:t>t</w:t>
      </w:r>
      <w:proofErr w:type="gramEnd"/>
      <w:r w:rsidR="00FD5602" w:rsidRPr="00BC7E31">
        <w:rPr>
          <w:rFonts w:ascii="Times New Roman" w:hAnsi="Times New Roman" w:cs="Times New Roman"/>
          <w:bCs/>
          <w:sz w:val="22"/>
          <w:szCs w:val="22"/>
        </w:rPr>
        <w:t xml:space="preserve">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w:t>
      </w:r>
      <w:proofErr w:type="gramStart"/>
      <w:r w:rsidR="00FD5602" w:rsidRPr="00BC7E31">
        <w:rPr>
          <w:rFonts w:ascii="Times New Roman" w:hAnsi="Times New Roman" w:cs="Times New Roman"/>
          <w:bCs/>
          <w:sz w:val="22"/>
          <w:szCs w:val="22"/>
        </w:rPr>
        <w:t>data</w:t>
      </w:r>
      <w:proofErr w:type="gramEnd"/>
      <w:r w:rsidR="00FD5602" w:rsidRPr="00BC7E31">
        <w:rPr>
          <w:rFonts w:ascii="Times New Roman" w:hAnsi="Times New Roman" w:cs="Times New Roman"/>
          <w:bCs/>
          <w:sz w:val="22"/>
          <w:szCs w:val="22"/>
        </w:rPr>
        <w:t xml:space="preserve">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800FBB4" w:rsidR="00FD5602" w:rsidRPr="00BC7E31" w:rsidRDefault="00EB5266"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 will stipulate that t</w:t>
      </w:r>
      <w:r w:rsidR="00FD5602" w:rsidRPr="00BC7E31">
        <w:rPr>
          <w:rFonts w:ascii="Times New Roman" w:hAnsi="Times New Roman" w:cs="Times New Roman"/>
          <w:bCs/>
          <w:sz w:val="22"/>
          <w:szCs w:val="22"/>
        </w:rPr>
        <w:t>he</w:t>
      </w:r>
      <w:r w:rsidR="000465B3">
        <w:rPr>
          <w:rFonts w:ascii="Times New Roman" w:hAnsi="Times New Roman" w:cs="Times New Roman"/>
          <w:bCs/>
          <w:sz w:val="22"/>
          <w:szCs w:val="22"/>
        </w:rPr>
        <w:t xml:space="preserve"> </w:t>
      </w:r>
      <w:r>
        <w:rPr>
          <w:rFonts w:ascii="Times New Roman" w:hAnsi="Times New Roman" w:cs="Times New Roman"/>
          <w:bCs/>
          <w:sz w:val="22"/>
          <w:szCs w:val="22"/>
        </w:rPr>
        <w:t>“</w:t>
      </w:r>
      <w:r w:rsidR="000465B3">
        <w:rPr>
          <w:rFonts w:ascii="Times New Roman" w:hAnsi="Times New Roman" w:cs="Times New Roman"/>
          <w:bCs/>
          <w:sz w:val="22"/>
          <w:szCs w:val="22"/>
        </w:rPr>
        <w:t>base</w:t>
      </w:r>
      <w:r>
        <w:rPr>
          <w:rFonts w:ascii="Times New Roman" w:hAnsi="Times New Roman" w:cs="Times New Roman"/>
          <w:bCs/>
          <w:sz w:val="22"/>
          <w:szCs w:val="22"/>
        </w:rPr>
        <w:t>”</w:t>
      </w:r>
      <w:r w:rsidR="000465B3">
        <w:rPr>
          <w:rFonts w:ascii="Times New Roman" w:hAnsi="Times New Roman" w:cs="Times New Roman"/>
          <w:bCs/>
          <w:sz w:val="22"/>
          <w:szCs w:val="22"/>
        </w:rPr>
        <w:t xml:space="preserve"> model</w:t>
      </w:r>
      <w:r w:rsidR="00FD5602" w:rsidRPr="00BC7E31">
        <w:rPr>
          <w:rFonts w:ascii="Times New Roman" w:hAnsi="Times New Roman" w:cs="Times New Roman"/>
          <w:bCs/>
          <w:sz w:val="22"/>
          <w:szCs w:val="22"/>
        </w:rPr>
        <w:t xml:space="preserve"> contain a fixed number of trees: 50. Theoretically, there is no downside to adding more trees (although there </w:t>
      </w:r>
      <w:r w:rsidR="00EE68C0" w:rsidRPr="00BC7E31">
        <w:rPr>
          <w:rFonts w:ascii="Times New Roman" w:hAnsi="Times New Roman" w:cs="Times New Roman"/>
          <w:bCs/>
          <w:sz w:val="22"/>
          <w:szCs w:val="22"/>
        </w:rPr>
        <w:t>will</w:t>
      </w:r>
      <w:r w:rsidR="00FD5602"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00FD5602"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00FD5602"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lastRenderedPageBreak/>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2C9A68D9"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76AC4AE4"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5B9A547F"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59132413"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w:t>
      </w:r>
      <w:proofErr w:type="spellStart"/>
      <w:r w:rsidR="0051628D" w:rsidRPr="00BC7E31">
        <w:rPr>
          <w:rFonts w:ascii="Times New Roman" w:hAnsi="Times New Roman" w:cs="Times New Roman"/>
          <w:bCs/>
          <w:sz w:val="22"/>
          <w:szCs w:val="22"/>
        </w:rPr>
        <w:t>ize</w:t>
      </w:r>
      <w:proofErr w:type="spellEnd"/>
      <w:r w:rsidR="0051628D" w:rsidRPr="00BC7E31">
        <w:rPr>
          <w:rFonts w:ascii="Times New Roman" w:hAnsi="Times New Roman" w:cs="Times New Roman"/>
          <w:bCs/>
          <w:sz w:val="22"/>
          <w:szCs w:val="22"/>
        </w:rPr>
        <w:t xml:space="preserv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lastRenderedPageBreak/>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1A3208B9" w:rsidR="00E177C5" w:rsidRDefault="00E177C5" w:rsidP="00F142BA">
      <w:pPr>
        <w:jc w:val="both"/>
        <w:rPr>
          <w:rFonts w:ascii="Times New Roman" w:hAnsi="Times New Roman" w:cs="Times New Roman"/>
          <w:bCs/>
          <w:sz w:val="22"/>
          <w:szCs w:val="22"/>
        </w:rPr>
      </w:pPr>
    </w:p>
    <w:p w14:paraId="0C856F49" w14:textId="71F604F5" w:rsidR="00E177C5" w:rsidRDefault="00E177C5" w:rsidP="00F142BA">
      <w:pPr>
        <w:jc w:val="both"/>
        <w:rPr>
          <w:rFonts w:ascii="Times New Roman" w:hAnsi="Times New Roman" w:cs="Times New Roman"/>
          <w:bCs/>
          <w:sz w:val="22"/>
          <w:szCs w:val="22"/>
        </w:rPr>
      </w:pPr>
      <w:r>
        <w:rPr>
          <w:rFonts w:ascii="Times New Roman" w:hAnsi="Times New Roman" w:cs="Times New Roman"/>
          <w:bCs/>
          <w:sz w:val="22"/>
          <w:szCs w:val="22"/>
        </w:rPr>
        <w:t>INSERT SSR EQUATION HERE</w:t>
      </w:r>
    </w:p>
    <w:p w14:paraId="1F3F1477" w14:textId="77777777" w:rsidR="00E177C5" w:rsidRDefault="00E177C5" w:rsidP="00F142BA">
      <w:pPr>
        <w:jc w:val="both"/>
        <w:rPr>
          <w:rFonts w:ascii="Times New Roman" w:hAnsi="Times New Roman" w:cs="Times New Roman"/>
          <w:bCs/>
          <w:sz w:val="22"/>
          <w:szCs w:val="22"/>
        </w:rPr>
      </w:pPr>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w:t>
      </w:r>
      <w:r>
        <w:rPr>
          <w:rFonts w:ascii="Times New Roman" w:hAnsi="Times New Roman" w:cs="Times New Roman"/>
          <w:bCs/>
          <w:sz w:val="22"/>
          <w:szCs w:val="22"/>
        </w:rPr>
        <w:lastRenderedPageBreak/>
        <w:t xml:space="preserve">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w:t>
      </w:r>
      <w:r>
        <w:rPr>
          <w:rFonts w:ascii="Times New Roman" w:hAnsi="Times New Roman" w:cs="Times New Roman"/>
          <w:sz w:val="22"/>
          <w:szCs w:val="22"/>
        </w:rPr>
        <w:lastRenderedPageBreak/>
        <w:t>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C88558B"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 xml:space="preserve">1 </w:t>
      </w:r>
      <w:proofErr w:type="gramStart"/>
      <w:r w:rsidR="006411E7">
        <w:rPr>
          <w:rFonts w:ascii="Times New Roman" w:hAnsi="Times New Roman" w:cs="Times New Roman"/>
          <w:sz w:val="22"/>
          <w:szCs w:val="22"/>
        </w:rPr>
        <w:t>subsets</w:t>
      </w:r>
      <w:proofErr w:type="gramEnd"/>
      <w:r w:rsidR="006411E7">
        <w:rPr>
          <w:rFonts w:ascii="Times New Roman" w:hAnsi="Times New Roman" w:cs="Times New Roman"/>
          <w:sz w:val="22"/>
          <w:szCs w:val="22"/>
        </w:rPr>
        <w:t xml:space="preserve">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sidR="006411E7">
        <w:rPr>
          <w:rFonts w:ascii="Times New Roman" w:hAnsi="Times New Roman" w:cs="Times New Roman"/>
          <w:sz w:val="22"/>
          <w:szCs w:val="22"/>
        </w:rPr>
        <w:t>model, and</w:t>
      </w:r>
      <w:proofErr w:type="gramEnd"/>
      <w:r w:rsidR="006411E7">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0"/>
      <w:r w:rsidR="006411E7">
        <w:rPr>
          <w:rFonts w:ascii="Times New Roman" w:hAnsi="Times New Roman" w:cs="Times New Roman"/>
          <w:sz w:val="22"/>
          <w:szCs w:val="22"/>
        </w:rPr>
        <w:t>This makes the tuning more reliable than it would be in the case of just one training/test set configuration.</w:t>
      </w:r>
      <w:commentRangeEnd w:id="0"/>
      <w:r w:rsidR="006411E7">
        <w:rPr>
          <w:rStyle w:val="CommentReference"/>
        </w:rPr>
        <w:commentReference w:id="0"/>
      </w:r>
      <w:r w:rsidR="006411E7">
        <w:rPr>
          <w:rFonts w:ascii="Times New Roman" w:hAnsi="Times New Roman" w:cs="Times New Roman"/>
          <w:sz w:val="22"/>
          <w:szCs w:val="22"/>
        </w:rPr>
        <w:t xml:space="preserve"> </w:t>
      </w:r>
    </w:p>
    <w:p w14:paraId="33FAFA7E" w14:textId="427EBB98"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w:t>
      </w:r>
      <w:r>
        <w:rPr>
          <w:rFonts w:ascii="Times New Roman" w:hAnsi="Times New Roman" w:cs="Times New Roman"/>
          <w:sz w:val="22"/>
          <w:szCs w:val="22"/>
        </w:rPr>
        <w:lastRenderedPageBreak/>
        <w:t xml:space="preserve">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w:t>
      </w:r>
      <w:r w:rsidR="001E52AD">
        <w:rPr>
          <w:rFonts w:ascii="Times New Roman" w:hAnsi="Times New Roman" w:cs="Times New Roman"/>
          <w:bCs/>
          <w:sz w:val="22"/>
          <w:szCs w:val="22"/>
        </w:rPr>
        <w:lastRenderedPageBreak/>
        <w:t xml:space="preserve">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w:t>
      </w:r>
      <w:proofErr w:type="spellStart"/>
      <w:r w:rsidR="00D5769A">
        <w:rPr>
          <w:rFonts w:ascii="Times New Roman" w:hAnsi="Times New Roman" w:cs="Times New Roman"/>
          <w:bCs/>
          <w:sz w:val="22"/>
          <w:szCs w:val="22"/>
        </w:rPr>
        <w:t>ctive</w:t>
      </w:r>
      <w:proofErr w:type="spellEnd"/>
      <w:r w:rsidR="00D5769A">
        <w:rPr>
          <w:rFonts w:ascii="Times New Roman" w:hAnsi="Times New Roman" w:cs="Times New Roman"/>
          <w:bCs/>
          <w:sz w:val="22"/>
          <w:szCs w:val="22"/>
        </w:rPr>
        <w:t xml:space="preser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4A28291A"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2), from January 1999 to January 2020. Performance is gauged by RMSE.</w:t>
      </w:r>
    </w:p>
    <w:p w14:paraId="24575DD6" w14:textId="38A3A8E1"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214DECBB"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2BBD373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 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4B250059" w14:textId="6AEB1BA2"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We see that the random forest outperforms the other models over the entire forecast period; Graph 1 shows how the models compare with each other throughout the period. In Section 3, I dwelt at some length on the value that the ARIMA model provides by not only forecasting well but also by offering a theory as to the specific process which motivates a time series. Now, I have discovered that the random forest forecasts better than even the ARIMA model.</w:t>
      </w:r>
      <w:r w:rsidR="00394798">
        <w:rPr>
          <w:rFonts w:ascii="Times New Roman" w:hAnsi="Times New Roman" w:cs="Times New Roman"/>
          <w:sz w:val="22"/>
          <w:szCs w:val="22"/>
        </w:rPr>
        <w:t xml:space="preserve"> It will be interesting to see how that forecast maintains itself over time. Is the forest better than the ARIMA model for the entire 20-year period? Does it perform better at the beginning or at the end? Around the Great Recession or in more stable times?</w:t>
      </w:r>
    </w:p>
    <w:p w14:paraId="588FF9E1" w14:textId="26721976" w:rsidR="00394798" w:rsidRDefault="00394798" w:rsidP="0064693E">
      <w:pPr>
        <w:jc w:val="both"/>
        <w:rPr>
          <w:rFonts w:ascii="Times New Roman" w:hAnsi="Times New Roman" w:cs="Times New Roman"/>
          <w:sz w:val="22"/>
          <w:szCs w:val="22"/>
        </w:rPr>
      </w:pPr>
    </w:p>
    <w:p w14:paraId="02478CDA" w14:textId="3D233994" w:rsidR="00394798" w:rsidRDefault="00394798" w:rsidP="0064693E">
      <w:pPr>
        <w:jc w:val="both"/>
        <w:rPr>
          <w:rFonts w:ascii="Times New Roman" w:hAnsi="Times New Roman" w:cs="Times New Roman"/>
          <w:sz w:val="22"/>
          <w:szCs w:val="22"/>
        </w:rPr>
      </w:pPr>
      <w:r>
        <w:rPr>
          <w:rFonts w:ascii="Times New Roman" w:hAnsi="Times New Roman" w:cs="Times New Roman"/>
          <w:sz w:val="22"/>
          <w:szCs w:val="22"/>
        </w:rPr>
        <w:t>GRAPH 1: 12-MONTH WEIGHTED AVERAGE RMSES FOR ALL FIVE MODELS</w:t>
      </w:r>
    </w:p>
    <w:p w14:paraId="0B64C899" w14:textId="3470434A" w:rsidR="002B4F3E" w:rsidRDefault="002B4F3E" w:rsidP="0064693E">
      <w:pPr>
        <w:jc w:val="both"/>
        <w:rPr>
          <w:rFonts w:ascii="Times New Roman" w:hAnsi="Times New Roman" w:cs="Times New Roman"/>
          <w:sz w:val="22"/>
          <w:szCs w:val="22"/>
        </w:rPr>
      </w:pPr>
    </w:p>
    <w:p w14:paraId="51D24014" w14:textId="4DEA8B85" w:rsidR="002B4F3E" w:rsidRDefault="002B4F3E" w:rsidP="0064693E">
      <w:pPr>
        <w:jc w:val="both"/>
        <w:rPr>
          <w:rFonts w:ascii="Times New Roman" w:hAnsi="Times New Roman" w:cs="Times New Roman"/>
          <w:sz w:val="22"/>
          <w:szCs w:val="22"/>
        </w:rPr>
      </w:pPr>
      <w:r>
        <w:rPr>
          <w:rFonts w:ascii="Times New Roman" w:hAnsi="Times New Roman" w:cs="Times New Roman"/>
          <w:sz w:val="22"/>
          <w:szCs w:val="22"/>
        </w:rPr>
        <w:t>TO-DO: RUN THE FOREST WITH 100 TREES AND SEE HOW THAT COMPARES TO THE MEAN OF SAMPLE/NON-SAMPLE. MAYBE THE BETTER PERFORMANCE IS JUST DUE TO MORE TREES.</w:t>
      </w:r>
      <w:r w:rsidR="00812EE6">
        <w:rPr>
          <w:rFonts w:ascii="Times New Roman" w:hAnsi="Times New Roman" w:cs="Times New Roman"/>
          <w:sz w:val="22"/>
          <w:szCs w:val="22"/>
        </w:rPr>
        <w:t xml:space="preserve"> If this is the case, then use the 100-tree model and carry on. If not, think about why the mean of the two works best, and mention it in the paper.</w:t>
      </w:r>
    </w:p>
    <w:p w14:paraId="0391EE2F" w14:textId="31383F16" w:rsidR="000C2384" w:rsidRDefault="009F1494" w:rsidP="009F1494">
      <w:pPr>
        <w:pStyle w:val="NoSpacing"/>
        <w:rPr>
          <w:rFonts w:ascii="Times New Roman" w:hAnsi="Times New Roman" w:cs="Times New Roman"/>
          <w:sz w:val="22"/>
          <w:szCs w:val="22"/>
        </w:rPr>
      </w:pPr>
      <w:r>
        <w:rPr>
          <w:noProof/>
        </w:rPr>
        <w:lastRenderedPageBreak/>
        <w:drawing>
          <wp:inline distT="0" distB="0" distL="0" distR="0" wp14:anchorId="1B7FD782" wp14:editId="36A2DFF6">
            <wp:extent cx="2743200" cy="2177587"/>
            <wp:effectExtent l="0" t="0" r="12700" b="6985"/>
            <wp:docPr id="2" name="Chart 2">
              <a:extLst xmlns:a="http://schemas.openxmlformats.org/drawingml/2006/main">
                <a:ext uri="{FF2B5EF4-FFF2-40B4-BE49-F238E27FC236}">
                  <a16:creationId xmlns:a16="http://schemas.microsoft.com/office/drawing/2014/main" id="{C9E2AD84-9C5B-334F-9DBD-C20A5CA3F40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504D2865" wp14:editId="16306335">
            <wp:extent cx="2743200" cy="2177495"/>
            <wp:effectExtent l="0" t="0" r="12700" b="6985"/>
            <wp:docPr id="5" name="Chart 5">
              <a:extLst xmlns:a="http://schemas.openxmlformats.org/drawingml/2006/main">
                <a:ext uri="{FF2B5EF4-FFF2-40B4-BE49-F238E27FC236}">
                  <a16:creationId xmlns:a16="http://schemas.microsoft.com/office/drawing/2014/main" id="{1A3F51A0-B275-6343-9971-7E4707C4868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72F35C1E" wp14:editId="00B18E0B">
            <wp:extent cx="2743200" cy="2177431"/>
            <wp:effectExtent l="0" t="0" r="12700" b="6985"/>
            <wp:docPr id="3" name="Chart 3">
              <a:extLst xmlns:a="http://schemas.openxmlformats.org/drawingml/2006/main">
                <a:ext uri="{FF2B5EF4-FFF2-40B4-BE49-F238E27FC236}">
                  <a16:creationId xmlns:a16="http://schemas.microsoft.com/office/drawing/2014/main" id="{B1101B6F-B485-634A-8E55-6E06610CA8A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185C40BF" wp14:editId="4D741D95">
            <wp:extent cx="2743200" cy="2178132"/>
            <wp:effectExtent l="0" t="0" r="12700" b="6350"/>
            <wp:docPr id="4" name="Chart 4">
              <a:extLst xmlns:a="http://schemas.openxmlformats.org/drawingml/2006/main">
                <a:ext uri="{FF2B5EF4-FFF2-40B4-BE49-F238E27FC236}">
                  <a16:creationId xmlns:a16="http://schemas.microsoft.com/office/drawing/2014/main" id="{6B23B1F9-5AE2-BA4E-BF75-3BCD68E9100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302E14" w14:textId="106B353A" w:rsidR="00405882" w:rsidRDefault="00405882" w:rsidP="00405882">
      <w:pPr>
        <w:jc w:val="both"/>
        <w:rPr>
          <w:rFonts w:ascii="Times New Roman" w:hAnsi="Times New Roman" w:cs="Times New Roman"/>
          <w:sz w:val="22"/>
          <w:szCs w:val="22"/>
        </w:rPr>
      </w:pPr>
    </w:p>
    <w:p w14:paraId="6391AC1A" w14:textId="39F7547E" w:rsidR="00405882" w:rsidRDefault="00405882" w:rsidP="00405882">
      <w:pPr>
        <w:jc w:val="both"/>
        <w:rPr>
          <w:rFonts w:ascii="Times New Roman" w:hAnsi="Times New Roman" w:cs="Times New Roman"/>
          <w:sz w:val="22"/>
          <w:szCs w:val="22"/>
        </w:rPr>
      </w:pPr>
    </w:p>
    <w:p w14:paraId="6071442E" w14:textId="05DCB07E" w:rsidR="00812EE6" w:rsidRDefault="00812EE6" w:rsidP="00405882">
      <w:pPr>
        <w:jc w:val="both"/>
        <w:rPr>
          <w:rFonts w:ascii="Times New Roman" w:hAnsi="Times New Roman" w:cs="Times New Roman"/>
          <w:sz w:val="22"/>
          <w:szCs w:val="22"/>
        </w:rPr>
      </w:pPr>
      <w:r>
        <w:rPr>
          <w:rFonts w:ascii="Times New Roman" w:hAnsi="Times New Roman" w:cs="Times New Roman"/>
          <w:sz w:val="22"/>
          <w:szCs w:val="22"/>
        </w:rPr>
        <w:t>REMOVE THE 4-PART GRAPH ABOVE</w:t>
      </w:r>
    </w:p>
    <w:p w14:paraId="78A0A378" w14:textId="77777777" w:rsidR="00812EE6" w:rsidRDefault="00812EE6" w:rsidP="00405882">
      <w:pPr>
        <w:jc w:val="both"/>
        <w:rPr>
          <w:rFonts w:ascii="Times New Roman" w:hAnsi="Times New Roman" w:cs="Times New Roman"/>
          <w:sz w:val="22"/>
          <w:szCs w:val="22"/>
        </w:rPr>
      </w:pPr>
    </w:p>
    <w:p w14:paraId="058853B7" w14:textId="5343E872" w:rsidR="00CC4FE7" w:rsidRDefault="00CC4FE7" w:rsidP="00CC4FE7">
      <w:pPr>
        <w:ind w:firstLine="720"/>
        <w:jc w:val="both"/>
        <w:rPr>
          <w:rFonts w:ascii="Times New Roman" w:hAnsi="Times New Roman" w:cs="Times New Roman"/>
          <w:sz w:val="22"/>
          <w:szCs w:val="22"/>
        </w:rPr>
      </w:pPr>
      <w:r>
        <w:rPr>
          <w:rFonts w:ascii="Times New Roman" w:hAnsi="Times New Roman" w:cs="Times New Roman"/>
          <w:sz w:val="22"/>
          <w:szCs w:val="22"/>
        </w:rPr>
        <w:t>I’ve included in this graph the mean of the forecasts of the sample-based and the non-</w:t>
      </w:r>
      <w:proofErr w:type="gramStart"/>
      <w:r>
        <w:rPr>
          <w:rFonts w:ascii="Times New Roman" w:hAnsi="Times New Roman" w:cs="Times New Roman"/>
          <w:sz w:val="22"/>
          <w:szCs w:val="22"/>
        </w:rPr>
        <w:t>sample based</w:t>
      </w:r>
      <w:proofErr w:type="gramEnd"/>
      <w:r>
        <w:rPr>
          <w:rFonts w:ascii="Times New Roman" w:hAnsi="Times New Roman" w:cs="Times New Roman"/>
          <w:sz w:val="22"/>
          <w:szCs w:val="22"/>
        </w:rPr>
        <w:t xml:space="preserve"> forest models. As it turns out, the mean of the two models offers the lowest RMSE of any model I tried. Not only this, but it performs better on a per-case basis as well: for the non-sampled forest, 12</w:t>
      </w:r>
      <w:r w:rsidR="005A05D9">
        <w:rPr>
          <w:rFonts w:ascii="Times New Roman" w:hAnsi="Times New Roman" w:cs="Times New Roman"/>
          <w:sz w:val="22"/>
          <w:szCs w:val="22"/>
        </w:rPr>
        <w:t>7</w:t>
      </w:r>
      <w:r>
        <w:rPr>
          <w:rFonts w:ascii="Times New Roman" w:hAnsi="Times New Roman" w:cs="Times New Roman"/>
          <w:sz w:val="22"/>
          <w:szCs w:val="22"/>
        </w:rPr>
        <w:t xml:space="preserve"> out of 253 predictions are more accurate than the ARIMA model; for the sampled forest, that number </w:t>
      </w:r>
      <w:r w:rsidR="005A05D9">
        <w:rPr>
          <w:rFonts w:ascii="Times New Roman" w:hAnsi="Times New Roman" w:cs="Times New Roman"/>
          <w:sz w:val="22"/>
          <w:szCs w:val="22"/>
        </w:rPr>
        <w:t>is only</w:t>
      </w:r>
      <w:r>
        <w:rPr>
          <w:rFonts w:ascii="Times New Roman" w:hAnsi="Times New Roman" w:cs="Times New Roman"/>
          <w:sz w:val="22"/>
          <w:szCs w:val="22"/>
        </w:rPr>
        <w:t xml:space="preserve"> 124 (although the RMSE is appreciably better); but for the mean of those two predictions, the number is 13</w:t>
      </w:r>
      <w:r w:rsidR="005A05D9">
        <w:rPr>
          <w:rFonts w:ascii="Times New Roman" w:hAnsi="Times New Roman" w:cs="Times New Roman"/>
          <w:sz w:val="22"/>
          <w:szCs w:val="22"/>
        </w:rPr>
        <w:t>2</w:t>
      </w:r>
      <w:r>
        <w:rPr>
          <w:rFonts w:ascii="Times New Roman" w:hAnsi="Times New Roman" w:cs="Times New Roman"/>
          <w:sz w:val="22"/>
          <w:szCs w:val="22"/>
        </w:rPr>
        <w:t>, a majority of cases. This may either be due to the fact that the mean of the two predictions reflects the performance of 100 regression trees (as opposed to 50), or it may be due to the fact that the two methods complement each other in ways I haven’t thought about.</w:t>
      </w: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07355BD7"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lastRenderedPageBreak/>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1E8803C6"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Pr="00FF1105">
              <w:rPr>
                <w:rFonts w:ascii="Times New Roman" w:hAnsi="Times New Roman" w:cs="Times New Roman"/>
                <w:sz w:val="22"/>
                <w:szCs w:val="22"/>
              </w:rPr>
              <w:t>.002661284</w:t>
            </w:r>
          </w:p>
        </w:tc>
        <w:tc>
          <w:tcPr>
            <w:tcW w:w="1705" w:type="dxa"/>
            <w:tcBorders>
              <w:left w:val="single" w:sz="4" w:space="0" w:color="auto"/>
            </w:tcBorders>
            <w:vAlign w:val="center"/>
          </w:tcPr>
          <w:p w14:paraId="4AA31C3D" w14:textId="15001078"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9.3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63AAA4CE"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FF1105">
              <w:rPr>
                <w:rFonts w:ascii="Times New Roman" w:hAnsi="Times New Roman" w:cs="Times New Roman"/>
                <w:sz w:val="22"/>
                <w:szCs w:val="22"/>
              </w:rPr>
              <w:t>4</w:t>
            </w:r>
          </w:p>
        </w:tc>
        <w:tc>
          <w:tcPr>
            <w:tcW w:w="1705" w:type="dxa"/>
            <w:tcBorders>
              <w:left w:val="single" w:sz="4" w:space="0" w:color="auto"/>
            </w:tcBorders>
            <w:vAlign w:val="center"/>
          </w:tcPr>
          <w:p w14:paraId="41974835" w14:textId="0C920674"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0</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5A0070DB"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w:t>
            </w:r>
            <w:r w:rsidR="005A05D9">
              <w:rPr>
                <w:rFonts w:ascii="Times New Roman" w:hAnsi="Times New Roman" w:cs="Times New Roman"/>
                <w:sz w:val="22"/>
                <w:szCs w:val="22"/>
              </w:rPr>
              <w:t>90119</w:t>
            </w:r>
          </w:p>
        </w:tc>
        <w:tc>
          <w:tcPr>
            <w:tcW w:w="1705" w:type="dxa"/>
            <w:tcBorders>
              <w:left w:val="single" w:sz="4" w:space="0" w:color="auto"/>
              <w:bottom w:val="single" w:sz="18" w:space="0" w:color="auto"/>
            </w:tcBorders>
            <w:vAlign w:val="center"/>
          </w:tcPr>
          <w:p w14:paraId="55FCAEE0" w14:textId="63423199" w:rsidR="00AE233E" w:rsidRDefault="005A05D9" w:rsidP="009C24D6">
            <w:pPr>
              <w:contextualSpacing/>
              <w:jc w:val="center"/>
              <w:rPr>
                <w:rFonts w:ascii="Times New Roman" w:hAnsi="Times New Roman" w:cs="Times New Roman"/>
                <w:sz w:val="22"/>
                <w:szCs w:val="22"/>
              </w:rPr>
            </w:pPr>
            <w:r>
              <w:rPr>
                <w:rFonts w:ascii="Times New Roman" w:hAnsi="Times New Roman" w:cs="Times New Roman"/>
                <w:sz w:val="22"/>
                <w:szCs w:val="22"/>
              </w:rPr>
              <w:t>8</w:t>
            </w:r>
            <w:r w:rsidR="00A84A7B">
              <w:rPr>
                <w:rFonts w:ascii="Times New Roman" w:hAnsi="Times New Roman" w:cs="Times New Roman"/>
                <w:sz w:val="22"/>
                <w:szCs w:val="22"/>
              </w:rPr>
              <w:t>.</w:t>
            </w:r>
            <w:r>
              <w:rPr>
                <w:rFonts w:ascii="Times New Roman" w:hAnsi="Times New Roman" w:cs="Times New Roman"/>
                <w:sz w:val="22"/>
                <w:szCs w:val="22"/>
              </w:rPr>
              <w:t>77</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826046">
        <w:trPr>
          <w:jc w:val="center"/>
        </w:trPr>
        <w:tc>
          <w:tcPr>
            <w:tcW w:w="8901" w:type="dxa"/>
            <w:gridSpan w:val="5"/>
            <w:tcBorders>
              <w:left w:val="nil"/>
              <w:bottom w:val="nil"/>
              <w:right w:val="nil"/>
            </w:tcBorders>
          </w:tcPr>
          <w:p w14:paraId="2E0BAC56" w14:textId="4047114F" w:rsidR="00A84A7B" w:rsidRDefault="00A84A7B" w:rsidP="00AE233E">
            <w:pPr>
              <w:contextualSpacing/>
              <w:jc w:val="center"/>
              <w:rPr>
                <w:rFonts w:ascii="Times New Roman" w:hAnsi="Times New Roman" w:cs="Times New Roman"/>
                <w:sz w:val="22"/>
                <w:szCs w:val="22"/>
              </w:rPr>
            </w:pP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FFFC071"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motivates inflation data. Thus, although I want to explore the benefits of the random forest model in the context of a specific time series, I need not start from a position of complete ignorance as to what motivates my data. </w:t>
      </w:r>
    </w:p>
    <w:p w14:paraId="47DC6570" w14:textId="3D34850C"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r w:rsidR="00133298">
        <w:rPr>
          <w:rFonts w:ascii="Times New Roman" w:hAnsi="Times New Roman" w:cs="Times New Roman"/>
          <w:sz w:val="22"/>
          <w:szCs w:val="22"/>
        </w:rPr>
        <w:t xml:space="preserve">“Real” trees ar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hey contain more than one node. In the base forest model, out of 50 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ar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 does anything 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1F4CA4B1"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motivat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motivat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00490A85"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w:t>
      </w:r>
      <w:r w:rsidR="00956988">
        <w:rPr>
          <w:rFonts w:ascii="Times New Roman" w:hAnsi="Times New Roman" w:cs="Times New Roman"/>
          <w:sz w:val="22"/>
          <w:szCs w:val="22"/>
        </w:rPr>
        <w:lastRenderedPageBreak/>
        <w:t xml:space="preserve">A brief review: a tree selects only one feature to sort by at each split.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46877A61"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motivated the original split. Likewise, each leaf in the first branch of the tree will refer to the feature which motivated the original split as well as the feature which motivated the first split within the first branch.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1B5B7C6F" w:rsidR="007E415E" w:rsidRDefault="009E265A"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Looking at only the “real” trees from every forest built for the forecast period January 1999 – January 2020, I notice a pattern: the average “real” tree in the base forest </w:t>
      </w:r>
      <w:r w:rsidR="004018FC">
        <w:rPr>
          <w:rFonts w:ascii="Times New Roman" w:hAnsi="Times New Roman" w:cs="Times New Roman"/>
          <w:sz w:val="22"/>
          <w:szCs w:val="22"/>
        </w:rPr>
        <w:t>assigns the highest importance to the</w:t>
      </w:r>
      <w:r>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Pr>
          <w:rFonts w:ascii="Times New Roman" w:hAnsi="Times New Roman" w:cs="Times New Roman"/>
          <w:sz w:val="22"/>
          <w:szCs w:val="22"/>
        </w:rPr>
        <w:t>8.405 times per real tree. The time-series tree, by contrast, selects this feature only 1.178 times per real tree, or 0.140 as often. Meanwhile, the</w:t>
      </w:r>
      <w:r w:rsidR="00940D8A">
        <w:rPr>
          <w:rFonts w:ascii="Times New Roman" w:hAnsi="Times New Roman" w:cs="Times New Roman"/>
          <w:sz w:val="22"/>
          <w:szCs w:val="22"/>
        </w:rPr>
        <w:t xml:space="preserve"> feature with the highest importance </w:t>
      </w:r>
      <w:r>
        <w:rPr>
          <w:rFonts w:ascii="Times New Roman" w:hAnsi="Times New Roman" w:cs="Times New Roman"/>
          <w:sz w:val="22"/>
          <w:szCs w:val="22"/>
        </w:rPr>
        <w:t xml:space="preserve">in the average “real” time-series tree wa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hich was selected 2.201 times per real tree. </w:t>
      </w:r>
    </w:p>
    <w:p w14:paraId="32FDDF03" w14:textId="5D318642"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 much less deep and more intuitively focused than the base tree.</w:t>
      </w:r>
      <w:r w:rsidR="00376881">
        <w:rPr>
          <w:rFonts w:ascii="Times New Roman" w:hAnsi="Times New Roman" w:cs="Times New Roman"/>
          <w:sz w:val="22"/>
          <w:szCs w:val="22"/>
        </w:rPr>
        <w:t xml:space="preserve"> That the base tree runs deeper than 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FA380C"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FA380C"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FA380C"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FA380C"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FA380C"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FA380C"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FA380C"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FA380C"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FA380C"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FA380C"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FA380C"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8B56B3">
        <w:trPr>
          <w:trHeight w:val="320"/>
        </w:trPr>
        <w:tc>
          <w:tcPr>
            <w:tcW w:w="9586" w:type="dxa"/>
            <w:gridSpan w:val="7"/>
            <w:tcBorders>
              <w:top w:val="single" w:sz="18" w:space="0" w:color="auto"/>
              <w:bottom w:val="nil"/>
            </w:tcBorders>
            <w:shd w:val="clear" w:color="auto" w:fill="auto"/>
            <w:noWrap/>
          </w:tcPr>
          <w:p w14:paraId="5F3C030A"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Note: The absolute importance refers to the number of times a feature is referred to across all </w:t>
            </w:r>
            <w:r>
              <w:rPr>
                <w:rFonts w:ascii="Times New Roman" w:eastAsia="Times New Roman" w:hAnsi="Times New Roman" w:cs="Times New Roman"/>
                <w:i/>
                <w:iCs/>
                <w:color w:val="000000"/>
                <w:sz w:val="18"/>
                <w:szCs w:val="18"/>
              </w:rPr>
              <w:t>leaves</w:t>
            </w:r>
            <w:r>
              <w:rPr>
                <w:rFonts w:ascii="Times New Roman" w:eastAsia="Times New Roman" w:hAnsi="Times New Roman" w:cs="Times New Roman"/>
                <w:color w:val="000000"/>
                <w:sz w:val="18"/>
                <w:szCs w:val="18"/>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13062E">
              <w:rPr>
                <w:rFonts w:ascii="Times New Roman" w:eastAsia="Times New Roman" w:hAnsi="Times New Roman" w:cs="Times New Roman"/>
                <w:color w:val="000000"/>
                <w:sz w:val="18"/>
                <w:szCs w:val="18"/>
              </w:rPr>
              <w:t xml:space="preserve">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term of the average time-series </w:t>
            </w:r>
            <w:proofErr w:type="gramStart"/>
            <w:r w:rsidRPr="0013062E">
              <w:rPr>
                <w:rFonts w:ascii="Times New Roman" w:eastAsia="Times New Roman" w:hAnsi="Times New Roman" w:cs="Times New Roman"/>
                <w:color w:val="000000"/>
                <w:sz w:val="18"/>
                <w:szCs w:val="18"/>
              </w:rPr>
              <w:t>tree</w:t>
            </w:r>
            <w:proofErr w:type="gramEnd"/>
            <w:r w:rsidRPr="0013062E">
              <w:rPr>
                <w:rFonts w:ascii="Times New Roman" w:eastAsia="Times New Roman" w:hAnsi="Times New Roman" w:cs="Times New Roman"/>
                <w:color w:val="000000"/>
                <w:sz w:val="18"/>
                <w:szCs w:val="18"/>
              </w:rPr>
              <w:t xml:space="preserve"> as opposed to 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listed for the average base tree</w:t>
            </w:r>
            <w:r>
              <w:rPr>
                <w:rFonts w:ascii="Times New Roman" w:eastAsia="Times New Roman" w:hAnsi="Times New Roman" w:cs="Times New Roman"/>
                <w:color w:val="000000"/>
                <w:sz w:val="18"/>
                <w:szCs w:val="18"/>
              </w:rPr>
              <w:t>.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23E2CDAA" w14:textId="77777777" w:rsidR="008800BE" w:rsidRPr="008800BE" w:rsidRDefault="008800BE" w:rsidP="00133298">
      <w:pPr>
        <w:ind w:firstLine="720"/>
        <w:jc w:val="both"/>
        <w:rPr>
          <w:rFonts w:ascii="Times New Roman" w:hAnsi="Times New Roman" w:cs="Times New Roman"/>
          <w:sz w:val="22"/>
          <w:szCs w:val="22"/>
        </w:rPr>
      </w:pPr>
    </w:p>
    <w:p w14:paraId="1C976564" w14:textId="77777777" w:rsidR="008800BE" w:rsidRPr="008800BE" w:rsidRDefault="008800BE" w:rsidP="00133298">
      <w:pPr>
        <w:ind w:firstLine="720"/>
        <w:jc w:val="both"/>
        <w:rPr>
          <w:rFonts w:ascii="Times New Roman" w:hAnsi="Times New Roman" w:cs="Times New Roman"/>
          <w:sz w:val="22"/>
          <w:szCs w:val="22"/>
        </w:rPr>
      </w:pPr>
    </w:p>
    <w:p w14:paraId="357EDC48" w14:textId="5D5DDC3C"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at over 4x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578BBAB5"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is to say,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proofErr w:type="spellStart"/>
      <w:r>
        <w:rPr>
          <w:rFonts w:ascii="Times New Roman" w:hAnsi="Times New Roman" w:cs="Times New Roman"/>
          <w:sz w:val="22"/>
          <w:szCs w:val="22"/>
        </w:rPr>
        <w:t>ime</w:t>
      </w:r>
      <w:proofErr w:type="spellEnd"/>
      <w:r>
        <w:rPr>
          <w:rFonts w:ascii="Times New Roman" w:hAnsi="Times New Roman" w:cs="Times New Roman"/>
          <w:sz w:val="22"/>
          <w:szCs w:val="22"/>
        </w:rPr>
        <w:t xml:space="preserv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Pr>
          <w:rFonts w:ascii="Times New Roman" w:hAnsi="Times New Roman" w:cs="Times New Roman"/>
          <w:b/>
          <w:bCs/>
          <w:sz w:val="22"/>
          <w:szCs w:val="22"/>
        </w:rPr>
        <w:t xml:space="preserve">much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2FF72171"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w:t>
      </w:r>
      <w:proofErr w:type="spellStart"/>
      <w:r>
        <w:rPr>
          <w:rFonts w:ascii="Times New Roman" w:hAnsi="Times New Roman" w:cs="Times New Roman"/>
          <w:sz w:val="22"/>
          <w:szCs w:val="22"/>
        </w:rPr>
        <w:t>ctive</w:t>
      </w:r>
      <w:proofErr w:type="spellEnd"/>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770E0DC3"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probably a few explanations. First, the time-series tree is much less likely to split; only 9.19% of time-series trees in the forecasting procedur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2902D0BB" w:rsidR="00023EFD" w:rsidRPr="00DA23E5" w:rsidRDefault="00023EFD" w:rsidP="00023EFD">
      <w:pPr>
        <w:jc w:val="both"/>
        <w:rPr>
          <w:rFonts w:ascii="Times New Roman" w:hAnsi="Times New Roman" w:cs="Times New Roman"/>
          <w:i/>
          <w:iCs/>
          <w:sz w:val="22"/>
          <w:szCs w:val="22"/>
        </w:rPr>
      </w:pPr>
      <w:r>
        <w:rPr>
          <w:rFonts w:ascii="Times New Roman" w:hAnsi="Times New Roman" w:cs="Times New Roman"/>
          <w:i/>
          <w:iCs/>
          <w:sz w:val="22"/>
          <w:szCs w:val="22"/>
        </w:rPr>
        <w:t>Analyzing feature importance</w:t>
      </w:r>
      <w:r w:rsidR="00DA23E5">
        <w:rPr>
          <w:rFonts w:ascii="Times New Roman" w:hAnsi="Times New Roman" w:cs="Times New Roman"/>
          <w:i/>
          <w:iCs/>
          <w:sz w:val="22"/>
          <w:szCs w:val="22"/>
        </w:rPr>
        <w:t xml:space="preserve">. </w:t>
      </w:r>
      <w:r>
        <w:rPr>
          <w:rFonts w:ascii="Times New Roman" w:hAnsi="Times New Roman" w:cs="Times New Roman"/>
          <w:sz w:val="22"/>
          <w:szCs w:val="22"/>
        </w:rPr>
        <w:t xml:space="preserve">Feature importance as </w:t>
      </w:r>
      <w:r w:rsidR="001F6884">
        <w:rPr>
          <w:rFonts w:ascii="Times New Roman" w:hAnsi="Times New Roman" w:cs="Times New Roman"/>
          <w:sz w:val="22"/>
          <w:szCs w:val="22"/>
        </w:rPr>
        <w:t>defined</w:t>
      </w:r>
      <w:r>
        <w:rPr>
          <w:rFonts w:ascii="Times New Roman" w:hAnsi="Times New Roman" w:cs="Times New Roman"/>
          <w:sz w:val="22"/>
          <w:szCs w:val="22"/>
        </w:rPr>
        <w:t xml:space="preserve"> above</w:t>
      </w:r>
      <w:r w:rsidR="001F6884">
        <w:rPr>
          <w:rFonts w:ascii="Times New Roman" w:hAnsi="Times New Roman" w:cs="Times New Roman"/>
          <w:sz w:val="22"/>
          <w:szCs w:val="22"/>
        </w:rPr>
        <w:t xml:space="preserve"> can be an extremely valuable tool. The features that are more important than others on average within a model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In the case of the data </w:t>
      </w:r>
      <w:r w:rsidR="000E2CBD">
        <w:rPr>
          <w:rFonts w:ascii="Times New Roman" w:hAnsi="Times New Roman" w:cs="Times New Roman"/>
          <w:sz w:val="22"/>
          <w:szCs w:val="22"/>
        </w:rPr>
        <w:lastRenderedPageBreak/>
        <w:t xml:space="preserve">from January 1999 – January 2020, for instance, it would indicate that short-run structural changes are more significant than autoregressive trends for the first few years, but then in the later years, the short-run structure is similar enough across about 100 months (about 8 years) that the autoregressive trends begin to become more reliable on their face, without requiring a break based on the trend term. </w:t>
      </w:r>
    </w:p>
    <w:p w14:paraId="41A5FF72" w14:textId="2CE9CC5E" w:rsidR="00133298"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This is only an example, but Graph 2 highlights a similar story.</w:t>
      </w:r>
    </w:p>
    <w:p w14:paraId="205200D3" w14:textId="04F66DDB" w:rsidR="000E2CBD" w:rsidRDefault="000E2CBD" w:rsidP="000E2CBD">
      <w:pPr>
        <w:jc w:val="both"/>
        <w:rPr>
          <w:rFonts w:ascii="Times New Roman" w:hAnsi="Times New Roman" w:cs="Times New Roman"/>
          <w:sz w:val="22"/>
          <w:szCs w:val="22"/>
        </w:rPr>
      </w:pPr>
    </w:p>
    <w:p w14:paraId="7CE11DCE" w14:textId="63417154" w:rsidR="000E2CBD" w:rsidRDefault="000E2CBD" w:rsidP="000E2CBD">
      <w:pPr>
        <w:jc w:val="both"/>
        <w:rPr>
          <w:rFonts w:ascii="Times New Roman" w:hAnsi="Times New Roman" w:cs="Times New Roman"/>
          <w:sz w:val="22"/>
          <w:szCs w:val="22"/>
        </w:rPr>
      </w:pPr>
    </w:p>
    <w:p w14:paraId="60A58957" w14:textId="6E8042ED" w:rsidR="000E2CBD" w:rsidRDefault="000E2CBD" w:rsidP="000E2CBD">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4ED0759" wp14:editId="0985BFA3">
            <wp:extent cx="5943600" cy="43992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14:paraId="1F3756D5" w14:textId="290AE6D2" w:rsidR="000E2CBD" w:rsidRDefault="000E2CBD" w:rsidP="000E2CBD">
      <w:pPr>
        <w:jc w:val="both"/>
        <w:rPr>
          <w:rFonts w:ascii="Times New Roman" w:hAnsi="Times New Roman" w:cs="Times New Roman"/>
          <w:sz w:val="22"/>
          <w:szCs w:val="22"/>
        </w:rPr>
      </w:pPr>
    </w:p>
    <w:p w14:paraId="2245DE08" w14:textId="53521B5F"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e graph shows a 12-month moving average, displaying the top three features at every month.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t first has a relative importance hovering around 50%, sharing it with the tmin1 and tmin10 terms (interesting!). Then, at about 2007, the trend importance begins to hover around 55%, and the tmin1 and tmin10 terms fall out of importance, in favor of the tmin3 term. The remaining term is either tmin8 or tmin2, depending on the particular month, but both these terms are fairly unimportant, never more than 5%. Note that this is the non-sampled </w:t>
      </w:r>
      <w:proofErr w:type="gramStart"/>
      <w:r>
        <w:rPr>
          <w:rFonts w:ascii="Times New Roman" w:hAnsi="Times New Roman" w:cs="Times New Roman"/>
          <w:sz w:val="22"/>
          <w:szCs w:val="22"/>
        </w:rPr>
        <w:t>forest;</w:t>
      </w:r>
      <w:proofErr w:type="gramEnd"/>
      <w:r>
        <w:rPr>
          <w:rFonts w:ascii="Times New Roman" w:hAnsi="Times New Roman" w:cs="Times New Roman"/>
          <w:sz w:val="22"/>
          <w:szCs w:val="22"/>
        </w:rPr>
        <w:t xml:space="preserve"> i.e., it takes the entire dataset as input.</w:t>
      </w:r>
    </w:p>
    <w:p w14:paraId="0FF0E32E" w14:textId="7D3DA626"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But this actually does suggest evidence of some kind of structural change right around 2006 or 2007. The trend term had been waffling between 40% and 50%; now it sticks tight at 55%. The other features had been tmin1 and tmin10; now both of those fade out in favor of tmin3, while the third-mo</w:t>
      </w:r>
      <w:r w:rsidR="002E14C4">
        <w:rPr>
          <w:rFonts w:ascii="Times New Roman" w:hAnsi="Times New Roman" w:cs="Times New Roman"/>
          <w:sz w:val="22"/>
          <w:szCs w:val="22"/>
        </w:rPr>
        <w:t>st important feature never achieves more than 5%. This is certainly worth investigating further.</w:t>
      </w:r>
    </w:p>
    <w:p w14:paraId="411C0C12" w14:textId="6375C659" w:rsidR="001231A0" w:rsidRPr="000E2CBD" w:rsidRDefault="001231A0" w:rsidP="000E2CBD">
      <w:pPr>
        <w:jc w:val="both"/>
        <w:rPr>
          <w:rFonts w:ascii="Times New Roman" w:hAnsi="Times New Roman" w:cs="Times New Roman"/>
          <w:sz w:val="22"/>
          <w:szCs w:val="22"/>
        </w:rPr>
      </w:pPr>
      <w:r>
        <w:rPr>
          <w:rFonts w:ascii="Times New Roman" w:hAnsi="Times New Roman" w:cs="Times New Roman"/>
          <w:sz w:val="22"/>
          <w:szCs w:val="22"/>
        </w:rPr>
        <w:tab/>
        <w:t>In this way, the random forest can actually tell us something about the economy; it moves past the “black box” phase and into the realm of economic models.</w:t>
      </w:r>
    </w:p>
    <w:p w14:paraId="23154ED9" w14:textId="77777777" w:rsidR="000E2CBD" w:rsidRDefault="000E2CBD" w:rsidP="000E2CBD">
      <w:pPr>
        <w:jc w:val="both"/>
        <w:rPr>
          <w:rFonts w:ascii="Times New Roman" w:hAnsi="Times New Roman" w:cs="Times New Roman"/>
          <w:sz w:val="22"/>
          <w:szCs w:val="22"/>
        </w:rPr>
      </w:pPr>
    </w:p>
    <w:p w14:paraId="427B3D18" w14:textId="77777777" w:rsidR="00133298" w:rsidRDefault="00133298" w:rsidP="00133298">
      <w:pPr>
        <w:ind w:firstLine="720"/>
        <w:jc w:val="both"/>
        <w:rPr>
          <w:rFonts w:ascii="Times New Roman" w:hAnsi="Times New Roman" w:cs="Times New Roman"/>
          <w:sz w:val="22"/>
          <w:szCs w:val="22"/>
        </w:rPr>
      </w:pPr>
    </w:p>
    <w:p w14:paraId="7F0B7DB4" w14:textId="52A3A667" w:rsidR="00682007" w:rsidRDefault="00C133EA" w:rsidP="007350D2">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Graph of feature importance. Graph of tree split frequency. </w:t>
      </w:r>
      <w:r w:rsidR="007350D2">
        <w:rPr>
          <w:rFonts w:ascii="Times New Roman" w:hAnsi="Times New Roman" w:cs="Times New Roman"/>
          <w:sz w:val="22"/>
          <w:szCs w:val="22"/>
        </w:rPr>
        <w:t>Count of ARIMA vs. forest—how often does each perform better? Graph of distribution of forest and ARIMA RMSEs when forest is better vs. when ARIMA is better (one graph for when forest is better, another graph for when ARIMA is better, each graph has a line for forest RMSE and a line for ARIMA RMSE. These should be distributions, hopefully centered around 0).</w:t>
      </w:r>
    </w:p>
    <w:p w14:paraId="39C1C06B" w14:textId="58FFA003" w:rsidR="00CC4FE7" w:rsidRDefault="00CC4FE7" w:rsidP="007350D2">
      <w:pPr>
        <w:ind w:firstLine="720"/>
        <w:jc w:val="both"/>
        <w:rPr>
          <w:rFonts w:ascii="Times New Roman" w:hAnsi="Times New Roman" w:cs="Times New Roman"/>
          <w:sz w:val="22"/>
          <w:szCs w:val="22"/>
        </w:rPr>
      </w:pPr>
    </w:p>
    <w:p w14:paraId="1CD5D6F1" w14:textId="1EB1DE9E" w:rsidR="00CC4FE7" w:rsidRPr="00C133EA" w:rsidRDefault="007B5504" w:rsidP="00CC4FE7">
      <w:pPr>
        <w:jc w:val="both"/>
        <w:rPr>
          <w:rFonts w:ascii="Times New Roman" w:hAnsi="Times New Roman" w:cs="Times New Roman"/>
          <w:sz w:val="22"/>
          <w:szCs w:val="22"/>
        </w:rPr>
      </w:pPr>
      <w:r>
        <w:rPr>
          <w:rFonts w:ascii="Times New Roman" w:hAnsi="Times New Roman" w:cs="Times New Roman"/>
          <w:sz w:val="22"/>
          <w:szCs w:val="22"/>
        </w:rPr>
        <w:t xml:space="preserve">IDEA: DO A </w:t>
      </w:r>
      <w:r w:rsidR="00F52B45">
        <w:rPr>
          <w:rFonts w:ascii="Times New Roman" w:hAnsi="Times New Roman" w:cs="Times New Roman"/>
          <w:sz w:val="22"/>
          <w:szCs w:val="22"/>
        </w:rPr>
        <w:t>ROLLING AVERAGE GRAPH (maybe 12-month rolling average) of relative frequency of different features, in the sample forest, non-sample forest, mean forest. Include only the top 3 or 4 features (so some lines will disappear and reappear</w:t>
      </w:r>
      <w:proofErr w:type="gramStart"/>
      <w:r w:rsidR="00F52B45">
        <w:rPr>
          <w:rFonts w:ascii="Times New Roman" w:hAnsi="Times New Roman" w:cs="Times New Roman"/>
          <w:sz w:val="22"/>
          <w:szCs w:val="22"/>
        </w:rPr>
        <w:t>), and</w:t>
      </w:r>
      <w:proofErr w:type="gramEnd"/>
      <w:r w:rsidR="00F52B45">
        <w:rPr>
          <w:rFonts w:ascii="Times New Roman" w:hAnsi="Times New Roman" w:cs="Times New Roman"/>
          <w:sz w:val="22"/>
          <w:szCs w:val="22"/>
        </w:rPr>
        <w:t xml:space="preserve"> do a different graph for each model type. These graphs would illustrate the changing significance of different features as the inflation process plays out over time. Maybe the process changes, so that tmin1 and trend are important at first, but later it’s tmin9 and tmin2. Worth checking out!</w:t>
      </w:r>
    </w:p>
    <w:p w14:paraId="0BB4BD66" w14:textId="77777777" w:rsidR="00C133EA" w:rsidRDefault="00C133EA" w:rsidP="00682007">
      <w:pPr>
        <w:jc w:val="both"/>
        <w:rPr>
          <w:rFonts w:ascii="Times New Roman" w:hAnsi="Times New Roman" w:cs="Times New Roman"/>
          <w:i/>
          <w:iCs/>
          <w:sz w:val="22"/>
          <w:szCs w:val="22"/>
        </w:rPr>
      </w:pPr>
    </w:p>
    <w:p w14:paraId="3D2E7791" w14:textId="3B484343"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FURTHER IMPLICATIONS</w:t>
      </w:r>
    </w:p>
    <w:p w14:paraId="5E493449" w14:textId="0C8021AE" w:rsidR="00682007" w:rsidRDefault="00682007" w:rsidP="00682007">
      <w:pPr>
        <w:jc w:val="both"/>
        <w:rPr>
          <w:rFonts w:ascii="Times New Roman" w:hAnsi="Times New Roman" w:cs="Times New Roman"/>
          <w:sz w:val="22"/>
          <w:szCs w:val="22"/>
        </w:rPr>
      </w:pPr>
    </w:p>
    <w:p w14:paraId="2A98D4FF" w14:textId="40DDFF86" w:rsidR="00682007" w:rsidRDefault="00E90264" w:rsidP="00682007">
      <w:pPr>
        <w:ind w:left="360"/>
        <w:jc w:val="both"/>
        <w:rPr>
          <w:rFonts w:ascii="Times New Roman" w:hAnsi="Times New Roman" w:cs="Times New Roman"/>
          <w:sz w:val="22"/>
          <w:szCs w:val="22"/>
        </w:rPr>
      </w:pPr>
      <w:r>
        <w:rPr>
          <w:rFonts w:ascii="Times New Roman" w:hAnsi="Times New Roman" w:cs="Times New Roman"/>
          <w:sz w:val="22"/>
          <w:szCs w:val="22"/>
        </w:rPr>
        <w:t>We examine different horizons, different time series, and a multivariate case.</w:t>
      </w:r>
    </w:p>
    <w:p w14:paraId="1FA08F59" w14:textId="6DA810BC" w:rsidR="00E90264" w:rsidRDefault="00E90264" w:rsidP="00682007">
      <w:pPr>
        <w:ind w:left="360"/>
        <w:jc w:val="both"/>
        <w:rPr>
          <w:rFonts w:ascii="Times New Roman" w:hAnsi="Times New Roman" w:cs="Times New Roman"/>
          <w:sz w:val="22"/>
          <w:szCs w:val="22"/>
        </w:rPr>
      </w:pPr>
    </w:p>
    <w:p w14:paraId="63970078" w14:textId="50CD7D74"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1 Horizons</w:t>
      </w:r>
    </w:p>
    <w:p w14:paraId="7652B888" w14:textId="2E4CCE5A"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w:t>
      </w:r>
      <w:r w:rsidR="00FD3F6F">
        <w:rPr>
          <w:rFonts w:ascii="Times New Roman" w:hAnsi="Times New Roman" w:cs="Times New Roman"/>
          <w:sz w:val="22"/>
          <w:szCs w:val="22"/>
        </w:rPr>
        <w:t>e</w:t>
      </w:r>
      <w:r>
        <w:rPr>
          <w:rFonts w:ascii="Times New Roman" w:hAnsi="Times New Roman" w:cs="Times New Roman"/>
          <w:sz w:val="22"/>
          <w:szCs w:val="22"/>
        </w:rPr>
        <w:t xml:space="preserve"> want to consider different horizons.</w:t>
      </w:r>
    </w:p>
    <w:p w14:paraId="0E062D5F" w14:textId="1E07513B" w:rsidR="00E90264" w:rsidRDefault="00E90264" w:rsidP="00E90264">
      <w:pPr>
        <w:jc w:val="both"/>
        <w:rPr>
          <w:rFonts w:ascii="Times New Roman" w:hAnsi="Times New Roman" w:cs="Times New Roman"/>
          <w:sz w:val="22"/>
          <w:szCs w:val="22"/>
        </w:rPr>
      </w:pPr>
    </w:p>
    <w:p w14:paraId="19C4155C" w14:textId="3EF4AF2E"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2 Time Series</w:t>
      </w:r>
    </w:p>
    <w:p w14:paraId="338235BF" w14:textId="74B8B969"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e want to consider different time series.</w:t>
      </w:r>
    </w:p>
    <w:p w14:paraId="27D35987" w14:textId="721E4F0E" w:rsidR="00E90264" w:rsidRDefault="00E90264" w:rsidP="00E90264">
      <w:pPr>
        <w:jc w:val="both"/>
        <w:rPr>
          <w:rFonts w:ascii="Times New Roman" w:hAnsi="Times New Roman" w:cs="Times New Roman"/>
          <w:sz w:val="22"/>
          <w:szCs w:val="22"/>
        </w:rPr>
      </w:pPr>
    </w:p>
    <w:p w14:paraId="0FCBC313" w14:textId="645C42CF" w:rsidR="00E90264" w:rsidRPr="00E90264" w:rsidRDefault="00E90264" w:rsidP="00E90264">
      <w:pPr>
        <w:pStyle w:val="ListParagraph"/>
        <w:numPr>
          <w:ilvl w:val="1"/>
          <w:numId w:val="3"/>
        </w:numPr>
        <w:jc w:val="both"/>
        <w:rPr>
          <w:rFonts w:ascii="Times New Roman" w:hAnsi="Times New Roman" w:cs="Times New Roman"/>
          <w:i/>
          <w:iCs/>
          <w:sz w:val="22"/>
          <w:szCs w:val="22"/>
        </w:rPr>
      </w:pPr>
      <w:r w:rsidRPr="00E90264">
        <w:rPr>
          <w:rFonts w:ascii="Times New Roman" w:hAnsi="Times New Roman" w:cs="Times New Roman"/>
          <w:i/>
          <w:iCs/>
          <w:sz w:val="22"/>
          <w:szCs w:val="22"/>
        </w:rPr>
        <w:t>Multivariate</w:t>
      </w:r>
    </w:p>
    <w:p w14:paraId="6B562F2A" w14:textId="1A862265" w:rsidR="00E90264" w:rsidRPr="00FD3F6F" w:rsidRDefault="00FD3F6F" w:rsidP="00FD3F6F">
      <w:pPr>
        <w:ind w:left="720"/>
        <w:jc w:val="both"/>
        <w:rPr>
          <w:rFonts w:ascii="Times New Roman" w:hAnsi="Times New Roman" w:cs="Times New Roman"/>
          <w:sz w:val="22"/>
          <w:szCs w:val="22"/>
        </w:rPr>
      </w:pPr>
      <w:r>
        <w:rPr>
          <w:rFonts w:ascii="Times New Roman" w:hAnsi="Times New Roman" w:cs="Times New Roman"/>
          <w:sz w:val="22"/>
          <w:szCs w:val="22"/>
        </w:rPr>
        <w:t>We want to consider multivariate models.</w:t>
      </w:r>
    </w:p>
    <w:p w14:paraId="0C034A26" w14:textId="6DADEDF9" w:rsidR="00682007" w:rsidRDefault="00682007" w:rsidP="00682007">
      <w:pPr>
        <w:jc w:val="both"/>
        <w:rPr>
          <w:rFonts w:ascii="Times New Roman" w:hAnsi="Times New Roman" w:cs="Times New Roman"/>
          <w:sz w:val="22"/>
          <w:szCs w:val="22"/>
        </w:rPr>
      </w:pPr>
    </w:p>
    <w:p w14:paraId="6BE9D4F4" w14:textId="54A34115" w:rsidR="00E90264" w:rsidRPr="00E90264" w:rsidRDefault="00E90264" w:rsidP="00E90264">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6F8B166" w:rsidR="00E90264" w:rsidRPr="00E90264" w:rsidRDefault="00E90264" w:rsidP="00E90264">
      <w:pPr>
        <w:ind w:firstLine="720"/>
        <w:jc w:val="both"/>
        <w:rPr>
          <w:rFonts w:ascii="Times New Roman" w:hAnsi="Times New Roman" w:cs="Times New Roman"/>
          <w:sz w:val="22"/>
          <w:szCs w:val="22"/>
        </w:rPr>
      </w:pPr>
      <w:r>
        <w:rPr>
          <w:rFonts w:ascii="Times New Roman" w:hAnsi="Times New Roman" w:cs="Times New Roman"/>
          <w:sz w:val="22"/>
          <w:szCs w:val="22"/>
        </w:rPr>
        <w:t>This is my conclusion. The approach is promising, and already yields a better forecast than a classical ARIMA model.</w:t>
      </w:r>
    </w:p>
    <w:p w14:paraId="3FE6F0B7" w14:textId="19AD67C9" w:rsidR="00682007" w:rsidRDefault="00682007" w:rsidP="00682007">
      <w:pPr>
        <w:jc w:val="both"/>
        <w:rPr>
          <w:rFonts w:ascii="Times New Roman" w:hAnsi="Times New Roman" w:cs="Times New Roman"/>
          <w:sz w:val="22"/>
          <w:szCs w:val="22"/>
        </w:rPr>
      </w:pPr>
    </w:p>
    <w:p w14:paraId="2C73528D" w14:textId="77777777" w:rsidR="00682007" w:rsidRPr="00682007" w:rsidRDefault="00682007" w:rsidP="00682007">
      <w:pPr>
        <w:jc w:val="both"/>
        <w:rPr>
          <w:rFonts w:ascii="Times New Roman" w:hAnsi="Times New Roman" w:cs="Times New Roman"/>
          <w:sz w:val="22"/>
          <w:szCs w:val="22"/>
        </w:rPr>
      </w:pPr>
    </w:p>
    <w:p w14:paraId="44A11652" w14:textId="77777777" w:rsidR="007B0C26" w:rsidRPr="00BC7E31" w:rsidRDefault="007B0C26" w:rsidP="007B4FE5">
      <w:pPr>
        <w:spacing w:after="160"/>
        <w:rPr>
          <w:rFonts w:ascii="Times New Roman" w:hAnsi="Times New Roman" w:cs="Times New Roman"/>
        </w:rPr>
      </w:pPr>
    </w:p>
    <w:p w14:paraId="11BD01F2" w14:textId="5071654E" w:rsidR="00802FB3" w:rsidRPr="00BC7E31" w:rsidRDefault="002B5AC2" w:rsidP="007B4FE5">
      <w:pPr>
        <w:spacing w:after="160"/>
        <w:rPr>
          <w:rFonts w:ascii="Times New Roman" w:hAnsi="Times New Roman" w:cs="Times New Roman"/>
        </w:rPr>
      </w:pPr>
      <w:r>
        <w:rPr>
          <w:rFonts w:ascii="Times New Roman" w:hAnsi="Times New Roman" w:cs="Times New Roman"/>
        </w:rPr>
        <w:t xml:space="preserve">NOTE: </w:t>
      </w:r>
      <w:r w:rsidR="002B5D57">
        <w:rPr>
          <w:rFonts w:ascii="Times New Roman" w:hAnsi="Times New Roman" w:cs="Times New Roman"/>
        </w:rPr>
        <w:t>Both forests use</w:t>
      </w:r>
      <w:r>
        <w:rPr>
          <w:rFonts w:ascii="Times New Roman" w:hAnsi="Times New Roman" w:cs="Times New Roman"/>
        </w:rPr>
        <w:t xml:space="preserve"> the 0.8*</w:t>
      </w:r>
      <w:proofErr w:type="spellStart"/>
      <w:r>
        <w:rPr>
          <w:rFonts w:ascii="Times New Roman" w:hAnsi="Times New Roman" w:cs="Times New Roman"/>
        </w:rPr>
        <w:t>beta_hat</w:t>
      </w:r>
      <w:proofErr w:type="spellEnd"/>
      <w:r>
        <w:rPr>
          <w:rFonts w:ascii="Times New Roman" w:hAnsi="Times New Roman" w:cs="Times New Roman"/>
        </w:rPr>
        <w:t xml:space="preserve"> for predictions. </w:t>
      </w:r>
      <w:r w:rsidR="002B5D57">
        <w:rPr>
          <w:rFonts w:ascii="Times New Roman" w:hAnsi="Times New Roman" w:cs="Times New Roman"/>
        </w:rPr>
        <w:t xml:space="preserve">The sampled forest seems to run only slightly worse when it’s clean, and it has a lower ACF to boot. </w:t>
      </w:r>
      <w:r w:rsidR="0072247F">
        <w:rPr>
          <w:rFonts w:ascii="Times New Roman" w:hAnsi="Times New Roman" w:cs="Times New Roman"/>
        </w:rPr>
        <w:t xml:space="preserve">The adjusted prediction forest runs horribly. Not sure how I can justify using the 0.8*, so I’d better run the non-sampled clean and update all the numbers. </w:t>
      </w: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FA380C" w:rsidP="00D725BD">
      <w:pPr>
        <w:rPr>
          <w:rFonts w:ascii="Times New Roman" w:hAnsi="Times New Roman" w:cs="Times New Roman"/>
          <w:sz w:val="22"/>
          <w:szCs w:val="22"/>
        </w:rPr>
      </w:pPr>
      <w:hyperlink r:id="rId15"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FA380C" w:rsidP="00E4500A">
      <w:pPr>
        <w:rPr>
          <w:rFonts w:ascii="Times New Roman" w:hAnsi="Times New Roman" w:cs="Times New Roman"/>
          <w:sz w:val="22"/>
          <w:szCs w:val="22"/>
        </w:rPr>
      </w:pPr>
      <w:hyperlink r:id="rId16"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4DD390D5" w14:textId="486821A8" w:rsidR="008443D9" w:rsidRDefault="008443D9" w:rsidP="007B4FE5">
      <w:pPr>
        <w:spacing w:after="160"/>
        <w:rPr>
          <w:rFonts w:ascii="Times New Roman" w:hAnsi="Times New Roman" w:cs="Times New Roman"/>
        </w:rPr>
      </w:pP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0CE93641" w:rsidR="00C81A5C" w:rsidRDefault="00C81A5C" w:rsidP="007B4FE5">
      <w:pPr>
        <w:spacing w:after="160"/>
        <w:rPr>
          <w:rFonts w:ascii="Times New Roman" w:hAnsi="Times New Roman" w:cs="Times New Roman"/>
        </w:rPr>
      </w:pPr>
    </w:p>
    <w:p w14:paraId="69D307F8" w14:textId="6E71ED29" w:rsidR="00B37199" w:rsidRDefault="00B37199" w:rsidP="007B4FE5">
      <w:pPr>
        <w:spacing w:after="160"/>
        <w:rPr>
          <w:rFonts w:ascii="Times New Roman" w:hAnsi="Times New Roman" w:cs="Times New Roman"/>
        </w:rPr>
      </w:pPr>
      <w:r>
        <w:rPr>
          <w:rFonts w:ascii="Times New Roman" w:hAnsi="Times New Roman" w:cs="Times New Roman"/>
        </w:rPr>
        <w:t>APPENDIX 3: PRACTICAL STEPS IN R</w:t>
      </w:r>
    </w:p>
    <w:p w14:paraId="6A37CD25"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the data compatible with the random forest function by using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i/>
          <w:iCs/>
          <w:sz w:val="22"/>
          <w:szCs w:val="22"/>
        </w:rPr>
        <w:t xml:space="preserve"> </w:t>
      </w:r>
      <w:r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Pr="00BC7E31">
        <w:rPr>
          <w:rFonts w:ascii="Times New Roman" w:hAnsi="Times New Roman" w:cs="Times New Roman"/>
          <w:bCs/>
          <w:i/>
          <w:iCs/>
          <w:sz w:val="22"/>
          <w:szCs w:val="22"/>
        </w:rPr>
        <w:t>,</w:t>
      </w:r>
      <w:r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use 11 lag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also append a time trend term, which contains a value of 1 for the first </w:t>
      </w:r>
      <w:r w:rsidRPr="00BC7E31">
        <w:rPr>
          <w:rFonts w:ascii="Times New Roman" w:hAnsi="Times New Roman" w:cs="Times New Roman"/>
          <w:bCs/>
          <w:sz w:val="22"/>
          <w:szCs w:val="22"/>
        </w:rPr>
        <w:lastRenderedPageBreak/>
        <w:t>observation, 2 for the second, etc.</w:t>
      </w:r>
      <w:r>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erm with 11 lags and a time trend.</w:t>
      </w:r>
    </w:p>
    <w:p w14:paraId="79C5E94B"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893CED1"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Pr>
          <w:rFonts w:ascii="Times New Roman" w:hAnsi="Times New Roman" w:cs="Times New Roman"/>
          <w:bCs/>
          <w:sz w:val="22"/>
          <w:szCs w:val="22"/>
        </w:rPr>
        <w:t xml:space="preserve">This process is described below. </w:t>
      </w:r>
    </w:p>
    <w:p w14:paraId="23A41EA1" w14:textId="77777777" w:rsidR="00B37199" w:rsidRDefault="00B37199"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2C0787" w:rsidRDefault="002C0787">
      <w:pPr>
        <w:pStyle w:val="CommentText"/>
      </w:pPr>
      <w:r>
        <w:rPr>
          <w:rStyle w:val="CommentReference"/>
        </w:rPr>
        <w:annotationRef/>
      </w:r>
      <w:r>
        <w:t>Find a paper for this.</w:t>
      </w:r>
    </w:p>
  </w:comment>
  <w:comment w:id="1" w:author="Alex Moran" w:date="2021-01-15T18:05:00Z" w:initials="AM">
    <w:p w14:paraId="6073BA6B" w14:textId="4D205912" w:rsidR="002C0787" w:rsidRDefault="002C0787">
      <w:pPr>
        <w:pStyle w:val="CommentText"/>
      </w:pPr>
      <w:r>
        <w:rPr>
          <w:rStyle w:val="CommentReference"/>
        </w:rPr>
        <w:annotationRef/>
      </w:r>
      <w:r>
        <w:t xml:space="preserve">Check with </w:t>
      </w:r>
      <w:proofErr w:type="spellStart"/>
      <w:r>
        <w:t>Creal</w:t>
      </w:r>
      <w:proofErr w:type="spellEnd"/>
      <w:r>
        <w:t xml:space="preserve"> on all this. Also, might be better in the Data section (2).</w:t>
      </w:r>
    </w:p>
  </w:comment>
  <w:comment w:id="2" w:author="Alex Moran" w:date="2021-01-15T18:05:00Z" w:initials="AM">
    <w:p w14:paraId="69ABEBD2" w14:textId="7089F370" w:rsidR="002C0787" w:rsidRDefault="002C0787">
      <w:pPr>
        <w:pStyle w:val="CommentText"/>
      </w:pPr>
      <w:r>
        <w:rPr>
          <w:rStyle w:val="CommentReference"/>
        </w:rPr>
        <w:annotationRef/>
      </w:r>
      <w:r>
        <w:t>Check back on this.</w:t>
      </w:r>
    </w:p>
  </w:comment>
  <w:comment w:id="3" w:author="Alex Moran" w:date="2021-01-26T16:26:00Z" w:initials="AM">
    <w:p w14:paraId="51AB19BE" w14:textId="2F3A8361" w:rsidR="002C0787" w:rsidRDefault="002C0787">
      <w:pPr>
        <w:pStyle w:val="CommentText"/>
      </w:pPr>
      <w:r>
        <w:rPr>
          <w:rStyle w:val="CommentReference"/>
        </w:rPr>
        <w:annotationRef/>
      </w:r>
      <w:r>
        <w:t>Delve into this some more. What is the expected distribution of RMSEs from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23EFD"/>
    <w:rsid w:val="00033D98"/>
    <w:rsid w:val="000351AD"/>
    <w:rsid w:val="000465B3"/>
    <w:rsid w:val="00051535"/>
    <w:rsid w:val="00054548"/>
    <w:rsid w:val="00087937"/>
    <w:rsid w:val="000B57D8"/>
    <w:rsid w:val="000C2384"/>
    <w:rsid w:val="000D15AC"/>
    <w:rsid w:val="000E2CBD"/>
    <w:rsid w:val="000E44A7"/>
    <w:rsid w:val="000E6990"/>
    <w:rsid w:val="000E7E1C"/>
    <w:rsid w:val="00115ED0"/>
    <w:rsid w:val="001231A0"/>
    <w:rsid w:val="00123221"/>
    <w:rsid w:val="00123BFB"/>
    <w:rsid w:val="00124792"/>
    <w:rsid w:val="0013062E"/>
    <w:rsid w:val="00133298"/>
    <w:rsid w:val="0014300F"/>
    <w:rsid w:val="001446EC"/>
    <w:rsid w:val="00145A6A"/>
    <w:rsid w:val="00150FEF"/>
    <w:rsid w:val="001668B0"/>
    <w:rsid w:val="00167A62"/>
    <w:rsid w:val="00183F3F"/>
    <w:rsid w:val="00185084"/>
    <w:rsid w:val="001A1000"/>
    <w:rsid w:val="001C37B1"/>
    <w:rsid w:val="001D04CB"/>
    <w:rsid w:val="001D228E"/>
    <w:rsid w:val="001E0233"/>
    <w:rsid w:val="001E52AD"/>
    <w:rsid w:val="001F6884"/>
    <w:rsid w:val="00227891"/>
    <w:rsid w:val="00235125"/>
    <w:rsid w:val="002365BC"/>
    <w:rsid w:val="00255124"/>
    <w:rsid w:val="00257C19"/>
    <w:rsid w:val="00260FA2"/>
    <w:rsid w:val="00264F1E"/>
    <w:rsid w:val="00295220"/>
    <w:rsid w:val="002B4F3E"/>
    <w:rsid w:val="002B5AC2"/>
    <w:rsid w:val="002B5D57"/>
    <w:rsid w:val="002C0787"/>
    <w:rsid w:val="002C57AB"/>
    <w:rsid w:val="002C779B"/>
    <w:rsid w:val="002D79CE"/>
    <w:rsid w:val="002E14C4"/>
    <w:rsid w:val="002E6D51"/>
    <w:rsid w:val="002F2057"/>
    <w:rsid w:val="002F2473"/>
    <w:rsid w:val="00303328"/>
    <w:rsid w:val="00304AE1"/>
    <w:rsid w:val="00343625"/>
    <w:rsid w:val="003475BE"/>
    <w:rsid w:val="00366AE3"/>
    <w:rsid w:val="00376881"/>
    <w:rsid w:val="003929F8"/>
    <w:rsid w:val="00394798"/>
    <w:rsid w:val="003A4A7F"/>
    <w:rsid w:val="003C1854"/>
    <w:rsid w:val="003C5D66"/>
    <w:rsid w:val="003E0D13"/>
    <w:rsid w:val="004018FC"/>
    <w:rsid w:val="00405882"/>
    <w:rsid w:val="00415215"/>
    <w:rsid w:val="0042198F"/>
    <w:rsid w:val="0042596F"/>
    <w:rsid w:val="004326C0"/>
    <w:rsid w:val="00447911"/>
    <w:rsid w:val="00486F3B"/>
    <w:rsid w:val="00493440"/>
    <w:rsid w:val="0049474A"/>
    <w:rsid w:val="004A4F68"/>
    <w:rsid w:val="004D03EC"/>
    <w:rsid w:val="004D2B04"/>
    <w:rsid w:val="004E53E0"/>
    <w:rsid w:val="004F4203"/>
    <w:rsid w:val="0051602B"/>
    <w:rsid w:val="0051628D"/>
    <w:rsid w:val="005343DD"/>
    <w:rsid w:val="0054059B"/>
    <w:rsid w:val="00545583"/>
    <w:rsid w:val="00563AA6"/>
    <w:rsid w:val="00570617"/>
    <w:rsid w:val="00573DC7"/>
    <w:rsid w:val="0057428C"/>
    <w:rsid w:val="0058455D"/>
    <w:rsid w:val="00585D5F"/>
    <w:rsid w:val="00586FAE"/>
    <w:rsid w:val="00590454"/>
    <w:rsid w:val="0059413A"/>
    <w:rsid w:val="005A05D9"/>
    <w:rsid w:val="005A2253"/>
    <w:rsid w:val="005B0DEB"/>
    <w:rsid w:val="005B6E6D"/>
    <w:rsid w:val="005C160E"/>
    <w:rsid w:val="005D0EF1"/>
    <w:rsid w:val="005E2765"/>
    <w:rsid w:val="0060152E"/>
    <w:rsid w:val="0060209B"/>
    <w:rsid w:val="00603B67"/>
    <w:rsid w:val="00611E47"/>
    <w:rsid w:val="006225F0"/>
    <w:rsid w:val="006411E7"/>
    <w:rsid w:val="006446B0"/>
    <w:rsid w:val="0064693E"/>
    <w:rsid w:val="00665951"/>
    <w:rsid w:val="00666765"/>
    <w:rsid w:val="006673D4"/>
    <w:rsid w:val="00670AD1"/>
    <w:rsid w:val="00671CAC"/>
    <w:rsid w:val="00673C91"/>
    <w:rsid w:val="00682007"/>
    <w:rsid w:val="006905E5"/>
    <w:rsid w:val="00697DDC"/>
    <w:rsid w:val="006A0D7E"/>
    <w:rsid w:val="006C3865"/>
    <w:rsid w:val="006C50CA"/>
    <w:rsid w:val="006C5B71"/>
    <w:rsid w:val="006C7F22"/>
    <w:rsid w:val="006D02A6"/>
    <w:rsid w:val="006D59C4"/>
    <w:rsid w:val="006D5CC1"/>
    <w:rsid w:val="006F54B7"/>
    <w:rsid w:val="00706B7A"/>
    <w:rsid w:val="007112B3"/>
    <w:rsid w:val="00720171"/>
    <w:rsid w:val="0072172B"/>
    <w:rsid w:val="0072247F"/>
    <w:rsid w:val="007350D2"/>
    <w:rsid w:val="00763454"/>
    <w:rsid w:val="00766E2D"/>
    <w:rsid w:val="00780299"/>
    <w:rsid w:val="00784A6B"/>
    <w:rsid w:val="00790533"/>
    <w:rsid w:val="00790D07"/>
    <w:rsid w:val="00794013"/>
    <w:rsid w:val="0079696A"/>
    <w:rsid w:val="007A0904"/>
    <w:rsid w:val="007A1D61"/>
    <w:rsid w:val="007B0C26"/>
    <w:rsid w:val="007B4FE5"/>
    <w:rsid w:val="007B5504"/>
    <w:rsid w:val="007C4FAF"/>
    <w:rsid w:val="007E415E"/>
    <w:rsid w:val="007F37B1"/>
    <w:rsid w:val="007F4C8E"/>
    <w:rsid w:val="00802FB3"/>
    <w:rsid w:val="00803DA3"/>
    <w:rsid w:val="00812EE6"/>
    <w:rsid w:val="00826046"/>
    <w:rsid w:val="00835032"/>
    <w:rsid w:val="008443D9"/>
    <w:rsid w:val="008800BE"/>
    <w:rsid w:val="0088521E"/>
    <w:rsid w:val="0089114D"/>
    <w:rsid w:val="008A32CD"/>
    <w:rsid w:val="008B0304"/>
    <w:rsid w:val="008C11E0"/>
    <w:rsid w:val="00901AFE"/>
    <w:rsid w:val="0090446A"/>
    <w:rsid w:val="009053FC"/>
    <w:rsid w:val="00907CBC"/>
    <w:rsid w:val="00910903"/>
    <w:rsid w:val="00916EC2"/>
    <w:rsid w:val="00940D8A"/>
    <w:rsid w:val="00956988"/>
    <w:rsid w:val="00962D70"/>
    <w:rsid w:val="009827CD"/>
    <w:rsid w:val="00996C28"/>
    <w:rsid w:val="009A0415"/>
    <w:rsid w:val="009A418D"/>
    <w:rsid w:val="009C24D6"/>
    <w:rsid w:val="009E265A"/>
    <w:rsid w:val="009F1494"/>
    <w:rsid w:val="009F2617"/>
    <w:rsid w:val="009F5135"/>
    <w:rsid w:val="00A053A2"/>
    <w:rsid w:val="00A1636E"/>
    <w:rsid w:val="00A2527D"/>
    <w:rsid w:val="00A2703F"/>
    <w:rsid w:val="00A30DF6"/>
    <w:rsid w:val="00A40D4C"/>
    <w:rsid w:val="00A51A3B"/>
    <w:rsid w:val="00A658E8"/>
    <w:rsid w:val="00A70911"/>
    <w:rsid w:val="00A8013B"/>
    <w:rsid w:val="00A84A7B"/>
    <w:rsid w:val="00A9637F"/>
    <w:rsid w:val="00AB6EFB"/>
    <w:rsid w:val="00AD51A3"/>
    <w:rsid w:val="00AE233E"/>
    <w:rsid w:val="00AE593B"/>
    <w:rsid w:val="00AF16E1"/>
    <w:rsid w:val="00B26B28"/>
    <w:rsid w:val="00B30D06"/>
    <w:rsid w:val="00B37199"/>
    <w:rsid w:val="00B466D0"/>
    <w:rsid w:val="00B523A9"/>
    <w:rsid w:val="00B568DB"/>
    <w:rsid w:val="00B8342C"/>
    <w:rsid w:val="00B86874"/>
    <w:rsid w:val="00B87E23"/>
    <w:rsid w:val="00B92935"/>
    <w:rsid w:val="00B9577C"/>
    <w:rsid w:val="00BA1F6A"/>
    <w:rsid w:val="00BA5BC4"/>
    <w:rsid w:val="00BB63B2"/>
    <w:rsid w:val="00BC7E31"/>
    <w:rsid w:val="00BD515B"/>
    <w:rsid w:val="00C133EA"/>
    <w:rsid w:val="00C56A2C"/>
    <w:rsid w:val="00C67AA0"/>
    <w:rsid w:val="00C81A5C"/>
    <w:rsid w:val="00C94D0C"/>
    <w:rsid w:val="00CA16A5"/>
    <w:rsid w:val="00CA7F90"/>
    <w:rsid w:val="00CC4FE7"/>
    <w:rsid w:val="00CD19F0"/>
    <w:rsid w:val="00CE07E6"/>
    <w:rsid w:val="00D009D8"/>
    <w:rsid w:val="00D012AB"/>
    <w:rsid w:val="00D13695"/>
    <w:rsid w:val="00D13B24"/>
    <w:rsid w:val="00D14282"/>
    <w:rsid w:val="00D26CC6"/>
    <w:rsid w:val="00D427EE"/>
    <w:rsid w:val="00D4447F"/>
    <w:rsid w:val="00D46C55"/>
    <w:rsid w:val="00D534E3"/>
    <w:rsid w:val="00D55EC0"/>
    <w:rsid w:val="00D5769A"/>
    <w:rsid w:val="00D71F35"/>
    <w:rsid w:val="00D725BD"/>
    <w:rsid w:val="00D83EBC"/>
    <w:rsid w:val="00DA23E5"/>
    <w:rsid w:val="00DA2D5B"/>
    <w:rsid w:val="00DA78AE"/>
    <w:rsid w:val="00DB4F43"/>
    <w:rsid w:val="00DB69D2"/>
    <w:rsid w:val="00DC2113"/>
    <w:rsid w:val="00DC2220"/>
    <w:rsid w:val="00DC6811"/>
    <w:rsid w:val="00DD1625"/>
    <w:rsid w:val="00DD41CA"/>
    <w:rsid w:val="00DE1248"/>
    <w:rsid w:val="00DE34D4"/>
    <w:rsid w:val="00E046F6"/>
    <w:rsid w:val="00E10DAE"/>
    <w:rsid w:val="00E13EAB"/>
    <w:rsid w:val="00E14057"/>
    <w:rsid w:val="00E177C5"/>
    <w:rsid w:val="00E27CE3"/>
    <w:rsid w:val="00E3776F"/>
    <w:rsid w:val="00E4500A"/>
    <w:rsid w:val="00E468B3"/>
    <w:rsid w:val="00E530E2"/>
    <w:rsid w:val="00E568D8"/>
    <w:rsid w:val="00E65551"/>
    <w:rsid w:val="00E8245F"/>
    <w:rsid w:val="00E85459"/>
    <w:rsid w:val="00E90264"/>
    <w:rsid w:val="00EA1953"/>
    <w:rsid w:val="00EB5266"/>
    <w:rsid w:val="00ED1685"/>
    <w:rsid w:val="00ED7D24"/>
    <w:rsid w:val="00EE2F9C"/>
    <w:rsid w:val="00EE68C0"/>
    <w:rsid w:val="00EE69DC"/>
    <w:rsid w:val="00EE7C0E"/>
    <w:rsid w:val="00F01093"/>
    <w:rsid w:val="00F142BA"/>
    <w:rsid w:val="00F25C0A"/>
    <w:rsid w:val="00F27CC5"/>
    <w:rsid w:val="00F34774"/>
    <w:rsid w:val="00F3742F"/>
    <w:rsid w:val="00F47DDA"/>
    <w:rsid w:val="00F5094B"/>
    <w:rsid w:val="00F52B45"/>
    <w:rsid w:val="00F54C57"/>
    <w:rsid w:val="00F76C82"/>
    <w:rsid w:val="00F83561"/>
    <w:rsid w:val="00FA090E"/>
    <w:rsid w:val="00FA380C"/>
    <w:rsid w:val="00FB534B"/>
    <w:rsid w:val="00FB7933"/>
    <w:rsid w:val="00FD3F6F"/>
    <w:rsid w:val="00FD5602"/>
    <w:rsid w:val="00FE1B49"/>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hart" Target="charts/chart4.xm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bloggers.com/2019/11/tuning-random-forest-on-time-series-data/"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r-bloggers.com/2019/09/time-series-forecasting-with-random-forest/"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0288346394764"/>
          <c:y val="3.2126587624822761E-2"/>
          <c:w val="0.82055314118557954"/>
          <c:h val="0.89814814814814814"/>
        </c:manualLayout>
      </c:layout>
      <c:lineChart>
        <c:grouping val="standard"/>
        <c:varyColors val="0"/>
        <c:ser>
          <c:idx val="9"/>
          <c:order val="0"/>
          <c:tx>
            <c:strRef>
              <c:f>'Graphs Data'!$D$1</c:f>
              <c:strCache>
                <c:ptCount val="1"/>
                <c:pt idx="0">
                  <c:v>Sample-based forest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D$2:$D$254</c:f>
              <c:numCache>
                <c:formatCode>General</c:formatCode>
                <c:ptCount val="253"/>
                <c:pt idx="0">
                  <c:v>1.67636582622434E-3</c:v>
                </c:pt>
                <c:pt idx="1">
                  <c:v>1.87674988267129E-3</c:v>
                </c:pt>
                <c:pt idx="2">
                  <c:v>1.49282211845342E-3</c:v>
                </c:pt>
                <c:pt idx="3">
                  <c:v>1.59000779119669E-3</c:v>
                </c:pt>
                <c:pt idx="4">
                  <c:v>2.5726809889163901E-3</c:v>
                </c:pt>
                <c:pt idx="5">
                  <c:v>1.90802606956568E-3</c:v>
                </c:pt>
                <c:pt idx="6">
                  <c:v>1.7959610279343499E-3</c:v>
                </c:pt>
                <c:pt idx="7">
                  <c:v>2.04924875919477E-3</c:v>
                </c:pt>
                <c:pt idx="8">
                  <c:v>1.98479549768846E-3</c:v>
                </c:pt>
                <c:pt idx="9">
                  <c:v>2.1080590216934298E-3</c:v>
                </c:pt>
                <c:pt idx="10">
                  <c:v>2.0086454915758801E-3</c:v>
                </c:pt>
                <c:pt idx="11">
                  <c:v>1.9836529344820098E-3</c:v>
                </c:pt>
                <c:pt idx="12">
                  <c:v>2.0433752319102502E-3</c:v>
                </c:pt>
                <c:pt idx="13">
                  <c:v>2.08480476154066E-3</c:v>
                </c:pt>
                <c:pt idx="14">
                  <c:v>2.16156330805566E-3</c:v>
                </c:pt>
                <c:pt idx="15">
                  <c:v>2.4728707408004599E-3</c:v>
                </c:pt>
                <c:pt idx="16">
                  <c:v>1.9349912954008501E-3</c:v>
                </c:pt>
                <c:pt idx="17">
                  <c:v>2.0121205336085099E-3</c:v>
                </c:pt>
                <c:pt idx="18">
                  <c:v>2.10917481100903E-3</c:v>
                </c:pt>
                <c:pt idx="19">
                  <c:v>2.19201106264827E-3</c:v>
                </c:pt>
                <c:pt idx="20">
                  <c:v>1.9675010451511402E-3</c:v>
                </c:pt>
                <c:pt idx="21">
                  <c:v>2.1164455057771799E-3</c:v>
                </c:pt>
                <c:pt idx="22">
                  <c:v>2.36935597888569E-3</c:v>
                </c:pt>
                <c:pt idx="23">
                  <c:v>2.61446306702387E-3</c:v>
                </c:pt>
                <c:pt idx="24">
                  <c:v>2.1983882881956899E-3</c:v>
                </c:pt>
                <c:pt idx="25">
                  <c:v>2.3222772709097401E-3</c:v>
                </c:pt>
                <c:pt idx="26">
                  <c:v>2.5316682741910001E-3</c:v>
                </c:pt>
                <c:pt idx="27">
                  <c:v>2.3688448116193001E-3</c:v>
                </c:pt>
                <c:pt idx="28">
                  <c:v>2.1030168953375498E-3</c:v>
                </c:pt>
                <c:pt idx="29">
                  <c:v>2.3543235956494102E-3</c:v>
                </c:pt>
                <c:pt idx="30">
                  <c:v>2.08161051722673E-3</c:v>
                </c:pt>
                <c:pt idx="31">
                  <c:v>2.09540579402143E-3</c:v>
                </c:pt>
                <c:pt idx="32">
                  <c:v>1.9706924340439701E-3</c:v>
                </c:pt>
                <c:pt idx="33">
                  <c:v>2.11263129501539E-3</c:v>
                </c:pt>
                <c:pt idx="34">
                  <c:v>2.1467259911808101E-3</c:v>
                </c:pt>
                <c:pt idx="35">
                  <c:v>1.90373226553278E-3</c:v>
                </c:pt>
                <c:pt idx="36">
                  <c:v>1.8195749517868E-3</c:v>
                </c:pt>
                <c:pt idx="37">
                  <c:v>1.9126395328121701E-3</c:v>
                </c:pt>
                <c:pt idx="38">
                  <c:v>1.88643064191338E-3</c:v>
                </c:pt>
                <c:pt idx="39">
                  <c:v>1.9701376250806099E-3</c:v>
                </c:pt>
                <c:pt idx="40">
                  <c:v>2.7457709406897499E-3</c:v>
                </c:pt>
                <c:pt idx="41">
                  <c:v>1.9078190972024801E-3</c:v>
                </c:pt>
                <c:pt idx="42">
                  <c:v>1.8513147720853899E-3</c:v>
                </c:pt>
                <c:pt idx="43">
                  <c:v>1.9487435530733601E-3</c:v>
                </c:pt>
                <c:pt idx="44">
                  <c:v>1.9711069747621098E-3</c:v>
                </c:pt>
                <c:pt idx="45">
                  <c:v>1.9262764011648899E-3</c:v>
                </c:pt>
                <c:pt idx="46">
                  <c:v>1.9600164168431899E-3</c:v>
                </c:pt>
                <c:pt idx="47">
                  <c:v>1.9172948992933899E-3</c:v>
                </c:pt>
                <c:pt idx="48">
                  <c:v>1.9275122009842201E-3</c:v>
                </c:pt>
                <c:pt idx="49">
                  <c:v>2.0548208357965801E-3</c:v>
                </c:pt>
                <c:pt idx="50">
                  <c:v>2.2202104641347101E-3</c:v>
                </c:pt>
                <c:pt idx="51">
                  <c:v>1.9935164562907199E-3</c:v>
                </c:pt>
                <c:pt idx="52">
                  <c:v>1.6234644727722799E-3</c:v>
                </c:pt>
                <c:pt idx="53">
                  <c:v>1.4401475408523899E-3</c:v>
                </c:pt>
                <c:pt idx="54">
                  <c:v>1.7781245689523599E-3</c:v>
                </c:pt>
                <c:pt idx="55">
                  <c:v>2.0074520607231499E-3</c:v>
                </c:pt>
                <c:pt idx="56">
                  <c:v>2.2125016969543501E-3</c:v>
                </c:pt>
                <c:pt idx="57">
                  <c:v>2.0872874039814401E-3</c:v>
                </c:pt>
                <c:pt idx="58">
                  <c:v>1.48382571426552E-3</c:v>
                </c:pt>
                <c:pt idx="59">
                  <c:v>1.72471359634464E-3</c:v>
                </c:pt>
                <c:pt idx="60">
                  <c:v>2.1316437191946998E-3</c:v>
                </c:pt>
                <c:pt idx="61">
                  <c:v>2.2128351366899001E-3</c:v>
                </c:pt>
                <c:pt idx="62">
                  <c:v>1.7424274003411901E-3</c:v>
                </c:pt>
                <c:pt idx="63">
                  <c:v>1.9808909467267802E-3</c:v>
                </c:pt>
                <c:pt idx="64">
                  <c:v>1.8431881873503301E-3</c:v>
                </c:pt>
                <c:pt idx="65">
                  <c:v>2.47339819280901E-3</c:v>
                </c:pt>
                <c:pt idx="66">
                  <c:v>2.12754205822653E-3</c:v>
                </c:pt>
                <c:pt idx="67">
                  <c:v>1.8936326881059001E-3</c:v>
                </c:pt>
                <c:pt idx="68">
                  <c:v>1.82842245801654E-3</c:v>
                </c:pt>
                <c:pt idx="69">
                  <c:v>2.1421644417743101E-3</c:v>
                </c:pt>
                <c:pt idx="70">
                  <c:v>2.6660664333965399E-3</c:v>
                </c:pt>
                <c:pt idx="71">
                  <c:v>1.4554568713667901E-3</c:v>
                </c:pt>
                <c:pt idx="72">
                  <c:v>1.00422244683265E-3</c:v>
                </c:pt>
                <c:pt idx="73">
                  <c:v>1.76115909418975E-3</c:v>
                </c:pt>
                <c:pt idx="74">
                  <c:v>2.7219147369177601E-3</c:v>
                </c:pt>
                <c:pt idx="75">
                  <c:v>1.53606877977731E-3</c:v>
                </c:pt>
                <c:pt idx="76">
                  <c:v>1.9264973146975799E-3</c:v>
                </c:pt>
                <c:pt idx="77">
                  <c:v>1.9765637824226499E-3</c:v>
                </c:pt>
                <c:pt idx="78">
                  <c:v>1.9634220562623501E-3</c:v>
                </c:pt>
                <c:pt idx="79">
                  <c:v>2.9986993852112098E-3</c:v>
                </c:pt>
                <c:pt idx="80">
                  <c:v>1.4674937470814001E-3</c:v>
                </c:pt>
                <c:pt idx="81">
                  <c:v>5.3746711680994E-3</c:v>
                </c:pt>
                <c:pt idx="82">
                  <c:v>1.6156082659672E-3</c:v>
                </c:pt>
                <c:pt idx="83">
                  <c:v>9.5936071377477402E-4</c:v>
                </c:pt>
                <c:pt idx="84">
                  <c:v>1.79634348180591E-3</c:v>
                </c:pt>
                <c:pt idx="85">
                  <c:v>3.1972182213676902E-3</c:v>
                </c:pt>
                <c:pt idx="86">
                  <c:v>1.7857359079090399E-3</c:v>
                </c:pt>
                <c:pt idx="87">
                  <c:v>1.8375054481325199E-3</c:v>
                </c:pt>
                <c:pt idx="88">
                  <c:v>2.6538350122371E-3</c:v>
                </c:pt>
                <c:pt idx="89">
                  <c:v>2.3632373115719898E-3</c:v>
                </c:pt>
                <c:pt idx="90">
                  <c:v>2.1972632334740102E-3</c:v>
                </c:pt>
                <c:pt idx="91">
                  <c:v>2.85468158844693E-3</c:v>
                </c:pt>
                <c:pt idx="92">
                  <c:v>2.5949300637841399E-3</c:v>
                </c:pt>
                <c:pt idx="93">
                  <c:v>9.0276080066675399E-4</c:v>
                </c:pt>
                <c:pt idx="94">
                  <c:v>6.1931506280398895E-4</c:v>
                </c:pt>
                <c:pt idx="95">
                  <c:v>1.65336040848559E-3</c:v>
                </c:pt>
                <c:pt idx="96">
                  <c:v>2.6965067035397698E-3</c:v>
                </c:pt>
                <c:pt idx="97">
                  <c:v>1.5943090503386E-3</c:v>
                </c:pt>
                <c:pt idx="98">
                  <c:v>2.3975007896043102E-3</c:v>
                </c:pt>
                <c:pt idx="99">
                  <c:v>2.6266245501345002E-3</c:v>
                </c:pt>
                <c:pt idx="100">
                  <c:v>2.7424771193843801E-3</c:v>
                </c:pt>
                <c:pt idx="101">
                  <c:v>2.7771731146233902E-3</c:v>
                </c:pt>
                <c:pt idx="102">
                  <c:v>2.2359191355689301E-3</c:v>
                </c:pt>
                <c:pt idx="103">
                  <c:v>2.15911754107628E-3</c:v>
                </c:pt>
                <c:pt idx="104">
                  <c:v>1.7045485709240699E-3</c:v>
                </c:pt>
                <c:pt idx="105">
                  <c:v>2.6338865214814199E-3</c:v>
                </c:pt>
                <c:pt idx="106">
                  <c:v>2.3455611532219802E-3</c:v>
                </c:pt>
                <c:pt idx="107">
                  <c:v>3.4694705139811099E-3</c:v>
                </c:pt>
                <c:pt idx="108">
                  <c:v>2.44462891003602E-3</c:v>
                </c:pt>
                <c:pt idx="109">
                  <c:v>2.5087800565574202E-3</c:v>
                </c:pt>
                <c:pt idx="110">
                  <c:v>2.3766738947725002E-3</c:v>
                </c:pt>
                <c:pt idx="111">
                  <c:v>2.6080911103641799E-3</c:v>
                </c:pt>
                <c:pt idx="112">
                  <c:v>2.3228979315622201E-3</c:v>
                </c:pt>
                <c:pt idx="113">
                  <c:v>3.1589823108933998E-3</c:v>
                </c:pt>
                <c:pt idx="114">
                  <c:v>4.3902569501588799E-3</c:v>
                </c:pt>
                <c:pt idx="115">
                  <c:v>3.7039971562568201E-3</c:v>
                </c:pt>
                <c:pt idx="116">
                  <c:v>1.4988604567224399E-3</c:v>
                </c:pt>
                <c:pt idx="117">
                  <c:v>2.0360174696386901E-3</c:v>
                </c:pt>
                <c:pt idx="118">
                  <c:v>-6.0797901094148895E-4</c:v>
                </c:pt>
                <c:pt idx="119">
                  <c:v>-7.0333417022388203E-3</c:v>
                </c:pt>
                <c:pt idx="120">
                  <c:v>-2.6849965675190702E-3</c:v>
                </c:pt>
                <c:pt idx="121">
                  <c:v>2.0493569355918401E-3</c:v>
                </c:pt>
                <c:pt idx="122">
                  <c:v>2.50590697709277E-3</c:v>
                </c:pt>
                <c:pt idx="123">
                  <c:v>6.3714352597328604E-4</c:v>
                </c:pt>
                <c:pt idx="124">
                  <c:v>1.4303354962083301E-3</c:v>
                </c:pt>
                <c:pt idx="125">
                  <c:v>1.6052708593197801E-3</c:v>
                </c:pt>
                <c:pt idx="126">
                  <c:v>4.36262931575642E-3</c:v>
                </c:pt>
                <c:pt idx="127">
                  <c:v>9.9679878929926605E-4</c:v>
                </c:pt>
                <c:pt idx="128">
                  <c:v>2.3849199229890598E-3</c:v>
                </c:pt>
                <c:pt idx="129">
                  <c:v>1.84479417310835E-3</c:v>
                </c:pt>
                <c:pt idx="130">
                  <c:v>2.2578350673047899E-3</c:v>
                </c:pt>
                <c:pt idx="131">
                  <c:v>2.3943729634558E-3</c:v>
                </c:pt>
                <c:pt idx="132">
                  <c:v>1.3188784157756801E-3</c:v>
                </c:pt>
                <c:pt idx="133">
                  <c:v>1.3568010177027799E-3</c:v>
                </c:pt>
                <c:pt idx="134">
                  <c:v>6.9603751599069997E-4</c:v>
                </c:pt>
                <c:pt idx="135">
                  <c:v>1.18159171986779E-3</c:v>
                </c:pt>
                <c:pt idx="136">
                  <c:v>1.1535168110647701E-3</c:v>
                </c:pt>
                <c:pt idx="137">
                  <c:v>8.1520864993659097E-4</c:v>
                </c:pt>
                <c:pt idx="138">
                  <c:v>8.6119663962012504E-4</c:v>
                </c:pt>
                <c:pt idx="139">
                  <c:v>1.6889316056401501E-3</c:v>
                </c:pt>
                <c:pt idx="140">
                  <c:v>1.53084364346351E-3</c:v>
                </c:pt>
                <c:pt idx="141">
                  <c:v>1.5888028429950499E-3</c:v>
                </c:pt>
                <c:pt idx="142">
                  <c:v>2.3441064067833499E-3</c:v>
                </c:pt>
                <c:pt idx="143">
                  <c:v>1.9639875685102401E-3</c:v>
                </c:pt>
                <c:pt idx="144">
                  <c:v>2.5472994681251899E-3</c:v>
                </c:pt>
                <c:pt idx="145">
                  <c:v>2.2528131739248201E-3</c:v>
                </c:pt>
                <c:pt idx="146">
                  <c:v>2.2807204242033699E-3</c:v>
                </c:pt>
                <c:pt idx="147">
                  <c:v>3.0697006113658198E-3</c:v>
                </c:pt>
                <c:pt idx="148">
                  <c:v>2.8993187290846999E-3</c:v>
                </c:pt>
                <c:pt idx="149">
                  <c:v>2.28613392662344E-3</c:v>
                </c:pt>
                <c:pt idx="150">
                  <c:v>9.8441446304360007E-4</c:v>
                </c:pt>
                <c:pt idx="151">
                  <c:v>2.0470073574704001E-3</c:v>
                </c:pt>
                <c:pt idx="152">
                  <c:v>2.2545566540943598E-3</c:v>
                </c:pt>
                <c:pt idx="153">
                  <c:v>1.8734516196302899E-3</c:v>
                </c:pt>
                <c:pt idx="154">
                  <c:v>1.24327329387506E-3</c:v>
                </c:pt>
                <c:pt idx="155">
                  <c:v>1.69966157713067E-3</c:v>
                </c:pt>
                <c:pt idx="156">
                  <c:v>1.0113480021644401E-3</c:v>
                </c:pt>
                <c:pt idx="157">
                  <c:v>2.0479748164811198E-3</c:v>
                </c:pt>
                <c:pt idx="158">
                  <c:v>1.8269862331185499E-3</c:v>
                </c:pt>
                <c:pt idx="159">
                  <c:v>1.7867437206964701E-3</c:v>
                </c:pt>
                <c:pt idx="160">
                  <c:v>1.60320760478773E-3</c:v>
                </c:pt>
                <c:pt idx="161" formatCode="0.00E+00">
                  <c:v>-1.9886628543379601E-5</c:v>
                </c:pt>
                <c:pt idx="162">
                  <c:v>4.7587699071218999E-4</c:v>
                </c:pt>
                <c:pt idx="163">
                  <c:v>9.5936677342226798E-4</c:v>
                </c:pt>
                <c:pt idx="164">
                  <c:v>3.3038774716978299E-3</c:v>
                </c:pt>
                <c:pt idx="165">
                  <c:v>2.8675673919929898E-3</c:v>
                </c:pt>
                <c:pt idx="166">
                  <c:v>2.0166333276955399E-3</c:v>
                </c:pt>
                <c:pt idx="167">
                  <c:v>1.7117473812890301E-4</c:v>
                </c:pt>
                <c:pt idx="168">
                  <c:v>7.6109598578335603E-4</c:v>
                </c:pt>
                <c:pt idx="169">
                  <c:v>1.6470988790535999E-3</c:v>
                </c:pt>
                <c:pt idx="170">
                  <c:v>3.1193481960899499E-3</c:v>
                </c:pt>
                <c:pt idx="171">
                  <c:v>-2.7834150912039399E-4</c:v>
                </c:pt>
                <c:pt idx="172" formatCode="0.00E+00">
                  <c:v>3.1221147206998698E-5</c:v>
                </c:pt>
                <c:pt idx="173">
                  <c:v>9.5112891147604197E-4</c:v>
                </c:pt>
                <c:pt idx="174">
                  <c:v>1.75865349508299E-3</c:v>
                </c:pt>
                <c:pt idx="175">
                  <c:v>1.6098270314597099E-3</c:v>
                </c:pt>
                <c:pt idx="176">
                  <c:v>1.7868894827495099E-3</c:v>
                </c:pt>
                <c:pt idx="177">
                  <c:v>1.0213924379699701E-3</c:v>
                </c:pt>
                <c:pt idx="178">
                  <c:v>1.0545682856280801E-3</c:v>
                </c:pt>
                <c:pt idx="179">
                  <c:v>1.5441194884192599E-3</c:v>
                </c:pt>
                <c:pt idx="180">
                  <c:v>1.8505839048452901E-3</c:v>
                </c:pt>
                <c:pt idx="181">
                  <c:v>1.7641318116699699E-3</c:v>
                </c:pt>
                <c:pt idx="182">
                  <c:v>1.3101745688488199E-3</c:v>
                </c:pt>
                <c:pt idx="183">
                  <c:v>1.6183126418162E-3</c:v>
                </c:pt>
                <c:pt idx="184">
                  <c:v>1.56467688484793E-3</c:v>
                </c:pt>
                <c:pt idx="185">
                  <c:v>1.59888230254172E-3</c:v>
                </c:pt>
                <c:pt idx="186">
                  <c:v>1.36483176162687E-3</c:v>
                </c:pt>
                <c:pt idx="187">
                  <c:v>1.2898068988428E-3</c:v>
                </c:pt>
                <c:pt idx="188">
                  <c:v>7.0887506183228905E-4</c:v>
                </c:pt>
                <c:pt idx="189">
                  <c:v>9.4247622606343905E-4</c:v>
                </c:pt>
                <c:pt idx="190">
                  <c:v>7.39742635595773E-4</c:v>
                </c:pt>
                <c:pt idx="191">
                  <c:v>1.13011110366326E-4</c:v>
                </c:pt>
                <c:pt idx="192">
                  <c:v>-5.6128790761860196E-4</c:v>
                </c:pt>
                <c:pt idx="193">
                  <c:v>-2.6790474569099E-3</c:v>
                </c:pt>
                <c:pt idx="194">
                  <c:v>1.66260877231031E-3</c:v>
                </c:pt>
                <c:pt idx="195">
                  <c:v>1.7133315881681401E-3</c:v>
                </c:pt>
                <c:pt idx="196">
                  <c:v>1.11507526975983E-3</c:v>
                </c:pt>
                <c:pt idx="197">
                  <c:v>1.93219910713544E-3</c:v>
                </c:pt>
                <c:pt idx="198">
                  <c:v>1.76067216280166E-3</c:v>
                </c:pt>
                <c:pt idx="199">
                  <c:v>1.3083353714515699E-3</c:v>
                </c:pt>
                <c:pt idx="200">
                  <c:v>6.62905778239449E-4</c:v>
                </c:pt>
                <c:pt idx="201">
                  <c:v>-2.9072205000304802E-4</c:v>
                </c:pt>
                <c:pt idx="202">
                  <c:v>1.04538690658593E-3</c:v>
                </c:pt>
                <c:pt idx="203">
                  <c:v>1.0787013018063499E-3</c:v>
                </c:pt>
                <c:pt idx="204">
                  <c:v>3.0187548488136998E-4</c:v>
                </c:pt>
                <c:pt idx="205">
                  <c:v>7.9133558358880402E-4</c:v>
                </c:pt>
                <c:pt idx="206">
                  <c:v>2.40198418179656E-4</c:v>
                </c:pt>
                <c:pt idx="207">
                  <c:v>1.32556306982209E-3</c:v>
                </c:pt>
                <c:pt idx="208">
                  <c:v>1.8787543842398099E-3</c:v>
                </c:pt>
                <c:pt idx="209">
                  <c:v>1.52925252936276E-3</c:v>
                </c:pt>
                <c:pt idx="210">
                  <c:v>1.6795062351289E-3</c:v>
                </c:pt>
                <c:pt idx="211">
                  <c:v>6.8918573117222502E-4</c:v>
                </c:pt>
                <c:pt idx="212">
                  <c:v>1.37180808687612E-3</c:v>
                </c:pt>
                <c:pt idx="213">
                  <c:v>1.3792494395799E-3</c:v>
                </c:pt>
                <c:pt idx="214">
                  <c:v>1.4944300317515399E-3</c:v>
                </c:pt>
                <c:pt idx="215">
                  <c:v>1.17202815812174E-3</c:v>
                </c:pt>
                <c:pt idx="216">
                  <c:v>1.6699568315055699E-3</c:v>
                </c:pt>
                <c:pt idx="217">
                  <c:v>2.0771140231014701E-3</c:v>
                </c:pt>
                <c:pt idx="218">
                  <c:v>1.17971232788372E-3</c:v>
                </c:pt>
                <c:pt idx="219">
                  <c:v>3.6963444192512798E-4</c:v>
                </c:pt>
                <c:pt idx="220">
                  <c:v>1.19539217610129E-3</c:v>
                </c:pt>
                <c:pt idx="221">
                  <c:v>6.3490744147601404E-4</c:v>
                </c:pt>
                <c:pt idx="222">
                  <c:v>1.0719595344636E-3</c:v>
                </c:pt>
                <c:pt idx="223">
                  <c:v>9.2111026064364398E-4</c:v>
                </c:pt>
                <c:pt idx="224">
                  <c:v>1.94575133486176E-3</c:v>
                </c:pt>
                <c:pt idx="225">
                  <c:v>2.2406013205423102E-3</c:v>
                </c:pt>
                <c:pt idx="226">
                  <c:v>9.7472988018636696E-4</c:v>
                </c:pt>
                <c:pt idx="227">
                  <c:v>1.7170127302541501E-3</c:v>
                </c:pt>
                <c:pt idx="228">
                  <c:v>1.41749614921363E-3</c:v>
                </c:pt>
                <c:pt idx="229">
                  <c:v>1.9617057105531699E-3</c:v>
                </c:pt>
                <c:pt idx="230">
                  <c:v>1.62029600975732E-3</c:v>
                </c:pt>
                <c:pt idx="231">
                  <c:v>8.5487969102703205E-4</c:v>
                </c:pt>
                <c:pt idx="232">
                  <c:v>1.47331994093153E-3</c:v>
                </c:pt>
                <c:pt idx="233">
                  <c:v>1.65810524381993E-3</c:v>
                </c:pt>
                <c:pt idx="234">
                  <c:v>1.42041522755473E-3</c:v>
                </c:pt>
                <c:pt idx="235">
                  <c:v>1.2120633388714201E-3</c:v>
                </c:pt>
                <c:pt idx="236">
                  <c:v>1.4509660358160001E-3</c:v>
                </c:pt>
                <c:pt idx="237">
                  <c:v>1.343092770129E-3</c:v>
                </c:pt>
                <c:pt idx="238">
                  <c:v>1.4746871180398001E-3</c:v>
                </c:pt>
                <c:pt idx="239">
                  <c:v>9.2044952545565397E-4</c:v>
                </c:pt>
                <c:pt idx="240">
                  <c:v>9.8949690828403097E-4</c:v>
                </c:pt>
                <c:pt idx="241">
                  <c:v>9.4486026504714705E-4</c:v>
                </c:pt>
                <c:pt idx="242">
                  <c:v>1.5306479105887899E-3</c:v>
                </c:pt>
                <c:pt idx="243">
                  <c:v>1.8223256499335001E-3</c:v>
                </c:pt>
                <c:pt idx="244">
                  <c:v>1.8126377058129901E-3</c:v>
                </c:pt>
                <c:pt idx="245">
                  <c:v>1.1978971880188499E-3</c:v>
                </c:pt>
                <c:pt idx="246">
                  <c:v>1.1857878775570201E-3</c:v>
                </c:pt>
                <c:pt idx="247">
                  <c:v>1.6400526358709101E-3</c:v>
                </c:pt>
                <c:pt idx="248">
                  <c:v>1.1678720512555401E-3</c:v>
                </c:pt>
                <c:pt idx="249">
                  <c:v>1.2886680111790299E-3</c:v>
                </c:pt>
                <c:pt idx="250">
                  <c:v>1.58100653367125E-3</c:v>
                </c:pt>
                <c:pt idx="251">
                  <c:v>1.56284769223211E-3</c:v>
                </c:pt>
                <c:pt idx="252">
                  <c:v>1.5862048510816001E-3</c:v>
                </c:pt>
              </c:numCache>
            </c:numRef>
          </c:val>
          <c:smooth val="0"/>
          <c:extLst>
            <c:ext xmlns:c16="http://schemas.microsoft.com/office/drawing/2014/chart" uri="{C3380CC4-5D6E-409C-BE32-E72D297353CC}">
              <c16:uniqueId val="{00000000-2F93-CD4F-8C0F-0479CB276FE8}"/>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2F93-CD4F-8C0F-0479CB276FE8}"/>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At val="36161"/>
        <c:crossBetween val="between"/>
      </c:valAx>
    </c:plotArea>
    <c:legend>
      <c:legendPos val="t"/>
      <c:layout>
        <c:manualLayout>
          <c:xMode val="edge"/>
          <c:yMode val="edge"/>
          <c:x val="0.12870370370370368"/>
          <c:y val="0"/>
          <c:w val="0.54814814814814827"/>
          <c:h val="0.23378777127924624"/>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7"/>
          <c:order val="0"/>
          <c:tx>
            <c:strRef>
              <c:f>'Graphs Data'!$B$1</c:f>
              <c:strCache>
                <c:ptCount val="1"/>
                <c:pt idx="0">
                  <c:v>ARIMA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B$2:$B$254</c:f>
              <c:numCache>
                <c:formatCode>General</c:formatCode>
                <c:ptCount val="253"/>
                <c:pt idx="0">
                  <c:v>1.5488439760423199E-3</c:v>
                </c:pt>
                <c:pt idx="1">
                  <c:v>1.7990719591987701E-3</c:v>
                </c:pt>
                <c:pt idx="2">
                  <c:v>1.0313094271456201E-3</c:v>
                </c:pt>
                <c:pt idx="3">
                  <c:v>8.6078409258892E-4</c:v>
                </c:pt>
                <c:pt idx="4">
                  <c:v>3.14113615357742E-3</c:v>
                </c:pt>
                <c:pt idx="5">
                  <c:v>2.0383931731347499E-3</c:v>
                </c:pt>
                <c:pt idx="6">
                  <c:v>7.7886495744251404E-4</c:v>
                </c:pt>
                <c:pt idx="7">
                  <c:v>2.2408207681588301E-3</c:v>
                </c:pt>
                <c:pt idx="8">
                  <c:v>2.34505223748081E-3</c:v>
                </c:pt>
                <c:pt idx="9">
                  <c:v>2.6334469902640199E-3</c:v>
                </c:pt>
                <c:pt idx="10">
                  <c:v>2.4421734512804802E-3</c:v>
                </c:pt>
                <c:pt idx="11">
                  <c:v>2.1553950545600102E-3</c:v>
                </c:pt>
                <c:pt idx="12">
                  <c:v>2.1970893598960602E-3</c:v>
                </c:pt>
                <c:pt idx="13">
                  <c:v>2.8052592947538598E-3</c:v>
                </c:pt>
                <c:pt idx="14">
                  <c:v>3.1635739116132999E-3</c:v>
                </c:pt>
                <c:pt idx="15">
                  <c:v>3.3997330449701399E-3</c:v>
                </c:pt>
                <c:pt idx="16">
                  <c:v>2.1868901745757102E-3</c:v>
                </c:pt>
                <c:pt idx="17">
                  <c:v>2.1519238779531399E-3</c:v>
                </c:pt>
                <c:pt idx="18">
                  <c:v>3.0897083216555499E-3</c:v>
                </c:pt>
                <c:pt idx="19">
                  <c:v>3.0370552051332202E-3</c:v>
                </c:pt>
                <c:pt idx="20">
                  <c:v>1.9844197630128602E-3</c:v>
                </c:pt>
                <c:pt idx="21">
                  <c:v>3.2451872203976399E-3</c:v>
                </c:pt>
                <c:pt idx="22">
                  <c:v>2.6726675624430202E-3</c:v>
                </c:pt>
                <c:pt idx="23">
                  <c:v>2.4085005849868802E-3</c:v>
                </c:pt>
                <c:pt idx="24">
                  <c:v>2.3855004186503501E-3</c:v>
                </c:pt>
                <c:pt idx="25">
                  <c:v>3.63113998352586E-3</c:v>
                </c:pt>
                <c:pt idx="26">
                  <c:v>2.6921666637649199E-3</c:v>
                </c:pt>
                <c:pt idx="27">
                  <c:v>1.84050061657368E-3</c:v>
                </c:pt>
                <c:pt idx="28">
                  <c:v>2.63043459935919E-3</c:v>
                </c:pt>
                <c:pt idx="29">
                  <c:v>3.12079824088312E-3</c:v>
                </c:pt>
                <c:pt idx="30">
                  <c:v>2.2708532693781502E-3</c:v>
                </c:pt>
                <c:pt idx="31">
                  <c:v>1.64774009532759E-3</c:v>
                </c:pt>
                <c:pt idx="32">
                  <c:v>8.3238784731139495E-4</c:v>
                </c:pt>
                <c:pt idx="33">
                  <c:v>2.5468505143407998E-3</c:v>
                </c:pt>
                <c:pt idx="34">
                  <c:v>6.5948340145235301E-4</c:v>
                </c:pt>
                <c:pt idx="35">
                  <c:v>6.2714227030235604E-4</c:v>
                </c:pt>
                <c:pt idx="36" formatCode="0.00E+00">
                  <c:v>-1.62028370163576E-5</c:v>
                </c:pt>
                <c:pt idx="37">
                  <c:v>8.0379456897011802E-4</c:v>
                </c:pt>
                <c:pt idx="38">
                  <c:v>8.0157751015537805E-4</c:v>
                </c:pt>
                <c:pt idx="39">
                  <c:v>1.99386343543205E-3</c:v>
                </c:pt>
                <c:pt idx="40">
                  <c:v>2.0989581831886801E-3</c:v>
                </c:pt>
                <c:pt idx="41">
                  <c:v>1.2380805857257001E-3</c:v>
                </c:pt>
                <c:pt idx="42">
                  <c:v>1.7332302781272299E-3</c:v>
                </c:pt>
                <c:pt idx="43">
                  <c:v>2.2928835098202402E-3</c:v>
                </c:pt>
                <c:pt idx="44">
                  <c:v>1.29923146281942E-3</c:v>
                </c:pt>
                <c:pt idx="45">
                  <c:v>2.42347178331639E-3</c:v>
                </c:pt>
                <c:pt idx="46">
                  <c:v>2.17268705318303E-3</c:v>
                </c:pt>
                <c:pt idx="47">
                  <c:v>1.92987321944167E-3</c:v>
                </c:pt>
                <c:pt idx="48">
                  <c:v>1.2085273315669499E-3</c:v>
                </c:pt>
                <c:pt idx="49">
                  <c:v>2.7271496552362098E-3</c:v>
                </c:pt>
                <c:pt idx="50">
                  <c:v>3.3917913383384999E-3</c:v>
                </c:pt>
                <c:pt idx="51">
                  <c:v>2.2927724728987599E-3</c:v>
                </c:pt>
                <c:pt idx="52">
                  <c:v>3.9293874985957999E-4</c:v>
                </c:pt>
                <c:pt idx="53">
                  <c:v>7.4801631215405098E-4</c:v>
                </c:pt>
                <c:pt idx="54">
                  <c:v>1.5152076191057701E-3</c:v>
                </c:pt>
                <c:pt idx="55">
                  <c:v>1.7836182278436899E-3</c:v>
                </c:pt>
                <c:pt idx="56">
                  <c:v>1.9341132823460199E-3</c:v>
                </c:pt>
                <c:pt idx="57">
                  <c:v>2.98896664275374E-3</c:v>
                </c:pt>
                <c:pt idx="58">
                  <c:v>1.2705969141155E-3</c:v>
                </c:pt>
                <c:pt idx="59">
                  <c:v>1.4769775503922901E-3</c:v>
                </c:pt>
                <c:pt idx="60">
                  <c:v>1.3576245597183799E-3</c:v>
                </c:pt>
                <c:pt idx="61">
                  <c:v>2.1635827172979899E-3</c:v>
                </c:pt>
                <c:pt idx="62">
                  <c:v>1.9458811120238301E-3</c:v>
                </c:pt>
                <c:pt idx="63">
                  <c:v>2.26047013816428E-3</c:v>
                </c:pt>
                <c:pt idx="64">
                  <c:v>2.2164393337647499E-3</c:v>
                </c:pt>
                <c:pt idx="65">
                  <c:v>2.8152695179244902E-3</c:v>
                </c:pt>
                <c:pt idx="66">
                  <c:v>2.5976056866228599E-3</c:v>
                </c:pt>
                <c:pt idx="67">
                  <c:v>1.8693490429130301E-3</c:v>
                </c:pt>
                <c:pt idx="68">
                  <c:v>1.6650631325772799E-3</c:v>
                </c:pt>
                <c:pt idx="69">
                  <c:v>2.7560373741047101E-3</c:v>
                </c:pt>
                <c:pt idx="70">
                  <c:v>3.31184873236153E-3</c:v>
                </c:pt>
                <c:pt idx="71">
                  <c:v>3.2888014045172999E-3</c:v>
                </c:pt>
                <c:pt idx="72">
                  <c:v>1.4369057854181099E-3</c:v>
                </c:pt>
                <c:pt idx="73">
                  <c:v>1.2811969985082E-3</c:v>
                </c:pt>
                <c:pt idx="74">
                  <c:v>3.2305846891356499E-3</c:v>
                </c:pt>
                <c:pt idx="75">
                  <c:v>3.4487674360272002E-3</c:v>
                </c:pt>
                <c:pt idx="76">
                  <c:v>2.8320011879131202E-3</c:v>
                </c:pt>
                <c:pt idx="77">
                  <c:v>7.7442714328669301E-4</c:v>
                </c:pt>
                <c:pt idx="78">
                  <c:v>1.58516974861519E-3</c:v>
                </c:pt>
                <c:pt idx="79">
                  <c:v>3.7627978544875602E-3</c:v>
                </c:pt>
                <c:pt idx="80">
                  <c:v>3.4544775829507099E-3</c:v>
                </c:pt>
                <c:pt idx="81">
                  <c:v>6.9971223248098497E-3</c:v>
                </c:pt>
                <c:pt idx="82">
                  <c:v>3.63085239807653E-3</c:v>
                </c:pt>
                <c:pt idx="83">
                  <c:v>9.7660713251785996E-4</c:v>
                </c:pt>
                <c:pt idx="84">
                  <c:v>2.54437060840064E-3</c:v>
                </c:pt>
                <c:pt idx="85">
                  <c:v>4.7323366120404203E-3</c:v>
                </c:pt>
                <c:pt idx="86">
                  <c:v>2.4046016671836899E-3</c:v>
                </c:pt>
                <c:pt idx="87">
                  <c:v>2.7154036893882799E-3</c:v>
                </c:pt>
                <c:pt idx="88">
                  <c:v>2.6208858838403502E-3</c:v>
                </c:pt>
                <c:pt idx="89">
                  <c:v>3.9951881585158899E-3</c:v>
                </c:pt>
                <c:pt idx="90">
                  <c:v>3.3824016297997498E-3</c:v>
                </c:pt>
                <c:pt idx="91">
                  <c:v>2.3341390168185E-3</c:v>
                </c:pt>
                <c:pt idx="92">
                  <c:v>2.0150855914797699E-3</c:v>
                </c:pt>
                <c:pt idx="93">
                  <c:v>9.1721620837708305E-4</c:v>
                </c:pt>
                <c:pt idx="94">
                  <c:v>8.0959880888687699E-4</c:v>
                </c:pt>
                <c:pt idx="95">
                  <c:v>1.32667203823323E-3</c:v>
                </c:pt>
                <c:pt idx="96">
                  <c:v>1.82093311914255E-3</c:v>
                </c:pt>
                <c:pt idx="97">
                  <c:v>1.7616859087598901E-3</c:v>
                </c:pt>
                <c:pt idx="98">
                  <c:v>2.1090687074536499E-3</c:v>
                </c:pt>
                <c:pt idx="99">
                  <c:v>2.9532010357682099E-3</c:v>
                </c:pt>
                <c:pt idx="100">
                  <c:v>2.1726212232149101E-3</c:v>
                </c:pt>
                <c:pt idx="101">
                  <c:v>2.2212814109707898E-3</c:v>
                </c:pt>
                <c:pt idx="102">
                  <c:v>1.07421004308515E-3</c:v>
                </c:pt>
                <c:pt idx="103">
                  <c:v>2.0437040740699402E-3</c:v>
                </c:pt>
                <c:pt idx="104">
                  <c:v>1.49073634235916E-3</c:v>
                </c:pt>
                <c:pt idx="105">
                  <c:v>4.1605564383466196E-3</c:v>
                </c:pt>
                <c:pt idx="106">
                  <c:v>3.4507343437635502E-3</c:v>
                </c:pt>
                <c:pt idx="107">
                  <c:v>4.1607140590943104E-3</c:v>
                </c:pt>
                <c:pt idx="108">
                  <c:v>2.7009847476915701E-3</c:v>
                </c:pt>
                <c:pt idx="109">
                  <c:v>3.4694500773617899E-3</c:v>
                </c:pt>
                <c:pt idx="110">
                  <c:v>2.73661904080862E-3</c:v>
                </c:pt>
                <c:pt idx="111">
                  <c:v>3.0909864021504501E-3</c:v>
                </c:pt>
                <c:pt idx="112">
                  <c:v>2.8364079102011501E-3</c:v>
                </c:pt>
                <c:pt idx="113">
                  <c:v>4.2670634282737799E-3</c:v>
                </c:pt>
                <c:pt idx="114">
                  <c:v>5.5503161432512898E-3</c:v>
                </c:pt>
                <c:pt idx="115">
                  <c:v>5.3998236312224101E-3</c:v>
                </c:pt>
                <c:pt idx="116">
                  <c:v>2.74846712087664E-3</c:v>
                </c:pt>
                <c:pt idx="117">
                  <c:v>4.1781264412428104E-3</c:v>
                </c:pt>
                <c:pt idx="118">
                  <c:v>-8.9481219017965895E-4</c:v>
                </c:pt>
                <c:pt idx="119">
                  <c:v>-5.0747565014295903E-3</c:v>
                </c:pt>
                <c:pt idx="120">
                  <c:v>-2.0347867247550301E-3</c:v>
                </c:pt>
                <c:pt idx="121">
                  <c:v>6.0727690957983595E-4</c:v>
                </c:pt>
                <c:pt idx="122">
                  <c:v>7.4461938328272204E-4</c:v>
                </c:pt>
                <c:pt idx="123">
                  <c:v>-7.8688276696019504E-4</c:v>
                </c:pt>
                <c:pt idx="124">
                  <c:v>-2.7575012844987498E-4</c:v>
                </c:pt>
                <c:pt idx="125">
                  <c:v>-1.1986267060150199E-4</c:v>
                </c:pt>
                <c:pt idx="126">
                  <c:v>3.6534211896349401E-3</c:v>
                </c:pt>
                <c:pt idx="127">
                  <c:v>1.01226474719646E-3</c:v>
                </c:pt>
                <c:pt idx="128">
                  <c:v>1.7048243181805899E-3</c:v>
                </c:pt>
                <c:pt idx="129">
                  <c:v>2.8617828129117698E-3</c:v>
                </c:pt>
                <c:pt idx="130">
                  <c:v>3.2201139483933501E-3</c:v>
                </c:pt>
                <c:pt idx="131">
                  <c:v>2.5369383415433499E-3</c:v>
                </c:pt>
                <c:pt idx="132">
                  <c:v>4.2153681758570001E-4</c:v>
                </c:pt>
                <c:pt idx="133">
                  <c:v>8.9742288810711805E-4</c:v>
                </c:pt>
                <c:pt idx="134">
                  <c:v>5.4544057695266501E-4</c:v>
                </c:pt>
                <c:pt idx="135">
                  <c:v>7.1249498584041195E-4</c:v>
                </c:pt>
                <c:pt idx="136">
                  <c:v>3.21633243144398E-4</c:v>
                </c:pt>
                <c:pt idx="137">
                  <c:v>-1.0456245725773501E-3</c:v>
                </c:pt>
                <c:pt idx="138">
                  <c:v>6.2805710626292696E-4</c:v>
                </c:pt>
                <c:pt idx="139">
                  <c:v>1.53170442739811E-3</c:v>
                </c:pt>
                <c:pt idx="140">
                  <c:v>1.1386469181055999E-3</c:v>
                </c:pt>
                <c:pt idx="141">
                  <c:v>2.0340625525897302E-3</c:v>
                </c:pt>
                <c:pt idx="142">
                  <c:v>3.3360347097207001E-3</c:v>
                </c:pt>
                <c:pt idx="143">
                  <c:v>2.0971113456549999E-3</c:v>
                </c:pt>
                <c:pt idx="144">
                  <c:v>2.0033040391969001E-3</c:v>
                </c:pt>
                <c:pt idx="145">
                  <c:v>2.3188784737612198E-3</c:v>
                </c:pt>
                <c:pt idx="146">
                  <c:v>2.5550989560411698E-3</c:v>
                </c:pt>
                <c:pt idx="147">
                  <c:v>3.3143447913755201E-3</c:v>
                </c:pt>
                <c:pt idx="148">
                  <c:v>3.3104141830669802E-3</c:v>
                </c:pt>
                <c:pt idx="149">
                  <c:v>2.08618014434359E-3</c:v>
                </c:pt>
                <c:pt idx="150">
                  <c:v>1.6419112810283599E-3</c:v>
                </c:pt>
                <c:pt idx="151">
                  <c:v>2.3848035943189699E-3</c:v>
                </c:pt>
                <c:pt idx="152">
                  <c:v>2.7443491301432001E-3</c:v>
                </c:pt>
                <c:pt idx="153">
                  <c:v>2.1574792236273002E-3</c:v>
                </c:pt>
                <c:pt idx="154">
                  <c:v>1.74401133611643E-3</c:v>
                </c:pt>
                <c:pt idx="155">
                  <c:v>2.08420183633993E-3</c:v>
                </c:pt>
                <c:pt idx="156">
                  <c:v>1.2169478038021901E-3</c:v>
                </c:pt>
                <c:pt idx="157">
                  <c:v>2.3921793560428102E-3</c:v>
                </c:pt>
                <c:pt idx="158">
                  <c:v>1.8627813378247599E-3</c:v>
                </c:pt>
                <c:pt idx="159">
                  <c:v>1.93384567598379E-3</c:v>
                </c:pt>
                <c:pt idx="160">
                  <c:v>1.9783703948139499E-3</c:v>
                </c:pt>
                <c:pt idx="161">
                  <c:v>3.78704660587404E-4</c:v>
                </c:pt>
                <c:pt idx="162">
                  <c:v>3.6673748562216201E-4</c:v>
                </c:pt>
                <c:pt idx="163">
                  <c:v>9.0103991795147304E-4</c:v>
                </c:pt>
                <c:pt idx="164">
                  <c:v>3.3118646247472898E-3</c:v>
                </c:pt>
                <c:pt idx="165">
                  <c:v>3.04895944587502E-3</c:v>
                </c:pt>
                <c:pt idx="166">
                  <c:v>2.21113480780313E-3</c:v>
                </c:pt>
                <c:pt idx="167">
                  <c:v>4.0675752437490103E-4</c:v>
                </c:pt>
                <c:pt idx="168">
                  <c:v>6.9503560712923002E-4</c:v>
                </c:pt>
                <c:pt idx="169">
                  <c:v>1.80297528112896E-3</c:v>
                </c:pt>
                <c:pt idx="170">
                  <c:v>3.0711587165912799E-3</c:v>
                </c:pt>
                <c:pt idx="171">
                  <c:v>-3.5421383612904201E-4</c:v>
                </c:pt>
                <c:pt idx="172">
                  <c:v>3.10994674037357E-4</c:v>
                </c:pt>
                <c:pt idx="173">
                  <c:v>1.28512933452562E-3</c:v>
                </c:pt>
                <c:pt idx="174">
                  <c:v>1.58154721316866E-3</c:v>
                </c:pt>
                <c:pt idx="175">
                  <c:v>8.7095310688619103E-4</c:v>
                </c:pt>
                <c:pt idx="176">
                  <c:v>1.5957281842393801E-3</c:v>
                </c:pt>
                <c:pt idx="177">
                  <c:v>1.0428372150621801E-3</c:v>
                </c:pt>
                <c:pt idx="178">
                  <c:v>1.3248822640996201E-3</c:v>
                </c:pt>
                <c:pt idx="179">
                  <c:v>1.7302196920325899E-3</c:v>
                </c:pt>
                <c:pt idx="180">
                  <c:v>1.60376325722661E-3</c:v>
                </c:pt>
                <c:pt idx="181">
                  <c:v>1.4459551458789099E-3</c:v>
                </c:pt>
                <c:pt idx="182">
                  <c:v>1.88339775538721E-3</c:v>
                </c:pt>
                <c:pt idx="183">
                  <c:v>1.9278241264964501E-3</c:v>
                </c:pt>
                <c:pt idx="184">
                  <c:v>2.00908763777074E-3</c:v>
                </c:pt>
                <c:pt idx="185">
                  <c:v>1.6716406827152199E-3</c:v>
                </c:pt>
                <c:pt idx="186">
                  <c:v>1.43504767020606E-3</c:v>
                </c:pt>
                <c:pt idx="187">
                  <c:v>8.0938266699271495E-4</c:v>
                </c:pt>
                <c:pt idx="188">
                  <c:v>7.93562079722662E-4</c:v>
                </c:pt>
                <c:pt idx="189">
                  <c:v>8.9221152144511003E-4</c:v>
                </c:pt>
                <c:pt idx="190">
                  <c:v>9.0195255268290197E-4</c:v>
                </c:pt>
                <c:pt idx="191">
                  <c:v>-2.9507202785211402E-4</c:v>
                </c:pt>
                <c:pt idx="192">
                  <c:v>-1.12048278600753E-3</c:v>
                </c:pt>
                <c:pt idx="193">
                  <c:v>-2.90033961305058E-3</c:v>
                </c:pt>
                <c:pt idx="194">
                  <c:v>1.5334975474034301E-3</c:v>
                </c:pt>
                <c:pt idx="195">
                  <c:v>1.3672231410158601E-3</c:v>
                </c:pt>
                <c:pt idx="196">
                  <c:v>3.80395043095343E-4</c:v>
                </c:pt>
                <c:pt idx="197">
                  <c:v>1.5530750251765001E-3</c:v>
                </c:pt>
                <c:pt idx="198">
                  <c:v>1.53747327788702E-3</c:v>
                </c:pt>
                <c:pt idx="199">
                  <c:v>1.05562811291001E-3</c:v>
                </c:pt>
                <c:pt idx="200">
                  <c:v>6.4881786574264098E-4</c:v>
                </c:pt>
                <c:pt idx="201">
                  <c:v>-3.8453868003983903E-4</c:v>
                </c:pt>
                <c:pt idx="202">
                  <c:v>1.0804500119479699E-3</c:v>
                </c:pt>
                <c:pt idx="203">
                  <c:v>1.1309297630183099E-3</c:v>
                </c:pt>
                <c:pt idx="204">
                  <c:v>3.0407709178247402E-4</c:v>
                </c:pt>
                <c:pt idx="205">
                  <c:v>-1.55558412884405E-4</c:v>
                </c:pt>
                <c:pt idx="206">
                  <c:v>-4.5047695137072E-4</c:v>
                </c:pt>
                <c:pt idx="207">
                  <c:v>1.09299363809569E-3</c:v>
                </c:pt>
                <c:pt idx="208">
                  <c:v>1.52778244598232E-3</c:v>
                </c:pt>
                <c:pt idx="209">
                  <c:v>1.3282069394148701E-3</c:v>
                </c:pt>
                <c:pt idx="210">
                  <c:v>1.7774312627123401E-3</c:v>
                </c:pt>
                <c:pt idx="211">
                  <c:v>7.1260994759096295E-4</c:v>
                </c:pt>
                <c:pt idx="212">
                  <c:v>1.8390494949048399E-3</c:v>
                </c:pt>
                <c:pt idx="213">
                  <c:v>1.47964170906208E-3</c:v>
                </c:pt>
                <c:pt idx="214">
                  <c:v>1.8960170945298701E-3</c:v>
                </c:pt>
                <c:pt idx="215">
                  <c:v>1.82666488251869E-3</c:v>
                </c:pt>
                <c:pt idx="216">
                  <c:v>2.4959465386688701E-3</c:v>
                </c:pt>
                <c:pt idx="217">
                  <c:v>2.3699516738911802E-3</c:v>
                </c:pt>
                <c:pt idx="218">
                  <c:v>1.12097033374352E-3</c:v>
                </c:pt>
                <c:pt idx="219">
                  <c:v>1.1525368500204E-4</c:v>
                </c:pt>
                <c:pt idx="220">
                  <c:v>1.1633572565424501E-3</c:v>
                </c:pt>
                <c:pt idx="221">
                  <c:v>3.2546123269054102E-4</c:v>
                </c:pt>
                <c:pt idx="222">
                  <c:v>1.3470335919674901E-3</c:v>
                </c:pt>
                <c:pt idx="223">
                  <c:v>9.3796626838340701E-4</c:v>
                </c:pt>
                <c:pt idx="224">
                  <c:v>2.6520551821791402E-3</c:v>
                </c:pt>
                <c:pt idx="225">
                  <c:v>2.6291205986591301E-3</c:v>
                </c:pt>
                <c:pt idx="226">
                  <c:v>1.1014968934310401E-3</c:v>
                </c:pt>
                <c:pt idx="227">
                  <c:v>2.3486931757556902E-3</c:v>
                </c:pt>
                <c:pt idx="228">
                  <c:v>1.78982003475909E-3</c:v>
                </c:pt>
                <c:pt idx="229">
                  <c:v>2.91871269397443E-3</c:v>
                </c:pt>
                <c:pt idx="230">
                  <c:v>2.3313966338333598E-3</c:v>
                </c:pt>
                <c:pt idx="231">
                  <c:v>6.3914625702767697E-4</c:v>
                </c:pt>
                <c:pt idx="232">
                  <c:v>2.1474261431506901E-3</c:v>
                </c:pt>
                <c:pt idx="233">
                  <c:v>2.11032569824045E-3</c:v>
                </c:pt>
                <c:pt idx="234">
                  <c:v>2.2515842471439698E-3</c:v>
                </c:pt>
                <c:pt idx="235">
                  <c:v>1.1992551624099E-3</c:v>
                </c:pt>
                <c:pt idx="236">
                  <c:v>1.6149808621015299E-3</c:v>
                </c:pt>
                <c:pt idx="237">
                  <c:v>1.8445989214415999E-3</c:v>
                </c:pt>
                <c:pt idx="238">
                  <c:v>1.7725722559214299E-3</c:v>
                </c:pt>
                <c:pt idx="239">
                  <c:v>7.59406882161084E-4</c:v>
                </c:pt>
                <c:pt idx="240">
                  <c:v>5.4499775108816505E-4</c:v>
                </c:pt>
                <c:pt idx="241">
                  <c:v>8.2384730794802E-4</c:v>
                </c:pt>
                <c:pt idx="242">
                  <c:v>2.3416452762558301E-3</c:v>
                </c:pt>
                <c:pt idx="243">
                  <c:v>2.1035356463867702E-3</c:v>
                </c:pt>
                <c:pt idx="244">
                  <c:v>2.3802979585083998E-3</c:v>
                </c:pt>
                <c:pt idx="245">
                  <c:v>1.2426871212550901E-3</c:v>
                </c:pt>
                <c:pt idx="246">
                  <c:v>1.52160979452885E-3</c:v>
                </c:pt>
                <c:pt idx="247">
                  <c:v>1.8236533915908001E-3</c:v>
                </c:pt>
                <c:pt idx="248">
                  <c:v>1.1441611273140099E-3</c:v>
                </c:pt>
                <c:pt idx="249">
                  <c:v>1.5743652839430599E-3</c:v>
                </c:pt>
                <c:pt idx="250">
                  <c:v>2.0883256169966901E-3</c:v>
                </c:pt>
                <c:pt idx="251">
                  <c:v>2.0530717170797199E-3</c:v>
                </c:pt>
                <c:pt idx="252">
                  <c:v>1.91129962014125E-3</c:v>
                </c:pt>
              </c:numCache>
            </c:numRef>
          </c:val>
          <c:smooth val="0"/>
          <c:extLst>
            <c:ext xmlns:c16="http://schemas.microsoft.com/office/drawing/2014/chart" uri="{C3380CC4-5D6E-409C-BE32-E72D297353CC}">
              <c16:uniqueId val="{00000000-FED8-C54A-A7F2-98706604FC90}"/>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FED8-C54A-A7F2-98706604FC90}"/>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autoZero"/>
        <c:crossBetween val="midCat"/>
      </c:valAx>
    </c:plotArea>
    <c:legend>
      <c:legendPos val="t"/>
      <c:layout>
        <c:manualLayout>
          <c:xMode val="edge"/>
          <c:yMode val="edge"/>
          <c:x val="9.6762904636920388E-2"/>
          <c:y val="3.4995625546806651E-2"/>
          <c:w val="0.40369641294838143"/>
          <c:h val="0.1847029619985166"/>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10"/>
          <c:order val="0"/>
          <c:tx>
            <c:strRef>
              <c:f>'Graphs Data'!$E$1</c:f>
              <c:strCache>
                <c:ptCount val="1"/>
                <c:pt idx="0">
                  <c:v>Mean of sample and non-sample forest</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E$2:$E$254</c:f>
              <c:numCache>
                <c:formatCode>General</c:formatCode>
                <c:ptCount val="253"/>
                <c:pt idx="0">
                  <c:v>1.7994584302539801E-3</c:v>
                </c:pt>
                <c:pt idx="1">
                  <c:v>1.9975364078120999E-3</c:v>
                </c:pt>
                <c:pt idx="2">
                  <c:v>1.42112196512421E-3</c:v>
                </c:pt>
                <c:pt idx="3">
                  <c:v>1.5482746263073899E-3</c:v>
                </c:pt>
                <c:pt idx="4">
                  <c:v>3.1379193024276002E-3</c:v>
                </c:pt>
                <c:pt idx="5">
                  <c:v>1.9533706852058802E-3</c:v>
                </c:pt>
                <c:pt idx="6">
                  <c:v>1.63153223349192E-3</c:v>
                </c:pt>
                <c:pt idx="7">
                  <c:v>1.9948970924122899E-3</c:v>
                </c:pt>
                <c:pt idx="8">
                  <c:v>1.9057640008456E-3</c:v>
                </c:pt>
                <c:pt idx="9">
                  <c:v>2.12063976268035E-3</c:v>
                </c:pt>
                <c:pt idx="10">
                  <c:v>1.9519494229767499E-3</c:v>
                </c:pt>
                <c:pt idx="11">
                  <c:v>2.0999042749319601E-3</c:v>
                </c:pt>
                <c:pt idx="12">
                  <c:v>2.02376567459154E-3</c:v>
                </c:pt>
                <c:pt idx="13">
                  <c:v>2.1201772258657501E-3</c:v>
                </c:pt>
                <c:pt idx="14">
                  <c:v>2.2880095552845598E-3</c:v>
                </c:pt>
                <c:pt idx="15">
                  <c:v>2.8740270328571401E-3</c:v>
                </c:pt>
                <c:pt idx="16">
                  <c:v>2.1049484955042602E-3</c:v>
                </c:pt>
                <c:pt idx="17">
                  <c:v>2.27660300555481E-3</c:v>
                </c:pt>
                <c:pt idx="18">
                  <c:v>2.0673616864638898E-3</c:v>
                </c:pt>
                <c:pt idx="19">
                  <c:v>2.4581984391183502E-3</c:v>
                </c:pt>
                <c:pt idx="20">
                  <c:v>2.53429570160432E-3</c:v>
                </c:pt>
                <c:pt idx="21">
                  <c:v>2.1747528570923002E-3</c:v>
                </c:pt>
                <c:pt idx="22">
                  <c:v>2.6630639215111198E-3</c:v>
                </c:pt>
                <c:pt idx="23">
                  <c:v>2.5109240402245098E-3</c:v>
                </c:pt>
                <c:pt idx="24">
                  <c:v>2.0988932810428601E-3</c:v>
                </c:pt>
                <c:pt idx="25">
                  <c:v>2.2446355207461199E-3</c:v>
                </c:pt>
                <c:pt idx="26">
                  <c:v>2.8680792110018301E-3</c:v>
                </c:pt>
                <c:pt idx="27">
                  <c:v>2.8098218206766999E-3</c:v>
                </c:pt>
                <c:pt idx="28">
                  <c:v>2.0013128511086301E-3</c:v>
                </c:pt>
                <c:pt idx="29">
                  <c:v>2.3067758164625899E-3</c:v>
                </c:pt>
                <c:pt idx="30">
                  <c:v>2.3570232463738898E-3</c:v>
                </c:pt>
                <c:pt idx="31">
                  <c:v>2.6180625625960101E-3</c:v>
                </c:pt>
                <c:pt idx="32">
                  <c:v>1.9086875608036501E-3</c:v>
                </c:pt>
                <c:pt idx="33">
                  <c:v>2.42774023579215E-3</c:v>
                </c:pt>
                <c:pt idx="34">
                  <c:v>1.65436251643873E-3</c:v>
                </c:pt>
                <c:pt idx="35">
                  <c:v>1.8496727913664E-3</c:v>
                </c:pt>
                <c:pt idx="36">
                  <c:v>1.4717863018288799E-3</c:v>
                </c:pt>
                <c:pt idx="37">
                  <c:v>2.0097338267586898E-3</c:v>
                </c:pt>
                <c:pt idx="38">
                  <c:v>1.9949606982329099E-3</c:v>
                </c:pt>
                <c:pt idx="39">
                  <c:v>2.2815926882226601E-3</c:v>
                </c:pt>
                <c:pt idx="40">
                  <c:v>2.96854577361984E-3</c:v>
                </c:pt>
                <c:pt idx="41">
                  <c:v>1.86935383262177E-3</c:v>
                </c:pt>
                <c:pt idx="42">
                  <c:v>1.63720393299743E-3</c:v>
                </c:pt>
                <c:pt idx="43">
                  <c:v>2.0868482506635798E-3</c:v>
                </c:pt>
                <c:pt idx="44">
                  <c:v>2.01841555186031E-3</c:v>
                </c:pt>
                <c:pt idx="45">
                  <c:v>1.96412462323665E-3</c:v>
                </c:pt>
                <c:pt idx="46">
                  <c:v>2.1669012872205999E-3</c:v>
                </c:pt>
                <c:pt idx="47">
                  <c:v>1.9937848803239298E-3</c:v>
                </c:pt>
                <c:pt idx="48">
                  <c:v>2.0404289772645401E-3</c:v>
                </c:pt>
                <c:pt idx="49">
                  <c:v>2.1890907998863298E-3</c:v>
                </c:pt>
                <c:pt idx="50">
                  <c:v>3.1553923772493298E-3</c:v>
                </c:pt>
                <c:pt idx="51">
                  <c:v>1.8181158000467499E-3</c:v>
                </c:pt>
                <c:pt idx="52">
                  <c:v>1.0810485602383501E-3</c:v>
                </c:pt>
                <c:pt idx="53">
                  <c:v>1.0645385517313701E-3</c:v>
                </c:pt>
                <c:pt idx="54">
                  <c:v>1.82805155985554E-3</c:v>
                </c:pt>
                <c:pt idx="55">
                  <c:v>2.4189574761160001E-3</c:v>
                </c:pt>
                <c:pt idx="56">
                  <c:v>2.8183929022868501E-3</c:v>
                </c:pt>
                <c:pt idx="57">
                  <c:v>2.4633190284782899E-3</c:v>
                </c:pt>
                <c:pt idx="58">
                  <c:v>1.1226761004737801E-3</c:v>
                </c:pt>
                <c:pt idx="59">
                  <c:v>1.84156175292908E-3</c:v>
                </c:pt>
                <c:pt idx="60">
                  <c:v>2.3694807152212201E-3</c:v>
                </c:pt>
                <c:pt idx="61">
                  <c:v>2.52594875726035E-3</c:v>
                </c:pt>
                <c:pt idx="62">
                  <c:v>1.78911459164142E-3</c:v>
                </c:pt>
                <c:pt idx="63">
                  <c:v>2.1192375531153599E-3</c:v>
                </c:pt>
                <c:pt idx="64">
                  <c:v>2.0012536084228101E-3</c:v>
                </c:pt>
                <c:pt idx="65">
                  <c:v>2.42804911901515E-3</c:v>
                </c:pt>
                <c:pt idx="66">
                  <c:v>1.87278508405713E-3</c:v>
                </c:pt>
                <c:pt idx="67">
                  <c:v>1.57196922782374E-3</c:v>
                </c:pt>
                <c:pt idx="68">
                  <c:v>1.8406732260112799E-3</c:v>
                </c:pt>
                <c:pt idx="69">
                  <c:v>2.1986487650691201E-3</c:v>
                </c:pt>
                <c:pt idx="70">
                  <c:v>2.9834194265156702E-3</c:v>
                </c:pt>
                <c:pt idx="71">
                  <c:v>2.1583400445176299E-3</c:v>
                </c:pt>
                <c:pt idx="72">
                  <c:v>7.7964394916922499E-4</c:v>
                </c:pt>
                <c:pt idx="73">
                  <c:v>1.67916227271484E-3</c:v>
                </c:pt>
                <c:pt idx="74">
                  <c:v>3.2997645747026602E-3</c:v>
                </c:pt>
                <c:pt idx="75">
                  <c:v>1.1615650732250599E-3</c:v>
                </c:pt>
                <c:pt idx="76">
                  <c:v>1.5387498330425599E-3</c:v>
                </c:pt>
                <c:pt idx="77">
                  <c:v>1.8953390425824599E-3</c:v>
                </c:pt>
                <c:pt idx="78">
                  <c:v>2.1011910833474701E-3</c:v>
                </c:pt>
                <c:pt idx="79">
                  <c:v>3.8287980868213899E-3</c:v>
                </c:pt>
                <c:pt idx="80">
                  <c:v>2.5307760839174799E-3</c:v>
                </c:pt>
                <c:pt idx="81">
                  <c:v>6.8839906297241196E-3</c:v>
                </c:pt>
                <c:pt idx="82">
                  <c:v>1.8565125001640101E-3</c:v>
                </c:pt>
                <c:pt idx="83">
                  <c:v>6.4915922355373895E-4</c:v>
                </c:pt>
                <c:pt idx="84">
                  <c:v>1.7368202762150699E-3</c:v>
                </c:pt>
                <c:pt idx="85">
                  <c:v>3.23801859919811E-3</c:v>
                </c:pt>
                <c:pt idx="86">
                  <c:v>1.8185269810945201E-3</c:v>
                </c:pt>
                <c:pt idx="87">
                  <c:v>1.9697609961476402E-3</c:v>
                </c:pt>
                <c:pt idx="88">
                  <c:v>2.8226778079402902E-3</c:v>
                </c:pt>
                <c:pt idx="89">
                  <c:v>2.4542825512461398E-3</c:v>
                </c:pt>
                <c:pt idx="90">
                  <c:v>2.2797340877017801E-3</c:v>
                </c:pt>
                <c:pt idx="91">
                  <c:v>2.9818956089316001E-3</c:v>
                </c:pt>
                <c:pt idx="92">
                  <c:v>2.7200448234633301E-3</c:v>
                </c:pt>
                <c:pt idx="93">
                  <c:v>7.2634092455226798E-4</c:v>
                </c:pt>
                <c:pt idx="94">
                  <c:v>5.58404759464914E-4</c:v>
                </c:pt>
                <c:pt idx="95">
                  <c:v>1.7270362106168E-3</c:v>
                </c:pt>
                <c:pt idx="96">
                  <c:v>2.8971996901547298E-3</c:v>
                </c:pt>
                <c:pt idx="97">
                  <c:v>1.9729874496054699E-3</c:v>
                </c:pt>
                <c:pt idx="98">
                  <c:v>2.5828977689100999E-3</c:v>
                </c:pt>
                <c:pt idx="99">
                  <c:v>2.8322736983171001E-3</c:v>
                </c:pt>
                <c:pt idx="100">
                  <c:v>2.61450784146243E-3</c:v>
                </c:pt>
                <c:pt idx="101">
                  <c:v>2.7732204099643401E-3</c:v>
                </c:pt>
                <c:pt idx="102">
                  <c:v>2.2699431598596901E-3</c:v>
                </c:pt>
                <c:pt idx="103">
                  <c:v>2.1629242475510501E-3</c:v>
                </c:pt>
                <c:pt idx="104">
                  <c:v>1.73897750174866E-3</c:v>
                </c:pt>
                <c:pt idx="105">
                  <c:v>2.7119670694884901E-3</c:v>
                </c:pt>
                <c:pt idx="106">
                  <c:v>2.4234210681454201E-3</c:v>
                </c:pt>
                <c:pt idx="107">
                  <c:v>3.5975883756672799E-3</c:v>
                </c:pt>
                <c:pt idx="108">
                  <c:v>2.4099855532307801E-3</c:v>
                </c:pt>
                <c:pt idx="109">
                  <c:v>2.5578134078406401E-3</c:v>
                </c:pt>
                <c:pt idx="110">
                  <c:v>2.36144352176334E-3</c:v>
                </c:pt>
                <c:pt idx="111">
                  <c:v>2.6240892708876999E-3</c:v>
                </c:pt>
                <c:pt idx="112">
                  <c:v>2.3169943464745298E-3</c:v>
                </c:pt>
                <c:pt idx="113">
                  <c:v>3.1953266800178802E-3</c:v>
                </c:pt>
                <c:pt idx="114">
                  <c:v>5.4469638951097701E-3</c:v>
                </c:pt>
                <c:pt idx="115">
                  <c:v>4.2773532386465099E-3</c:v>
                </c:pt>
                <c:pt idx="116">
                  <c:v>1.42948245918863E-3</c:v>
                </c:pt>
                <c:pt idx="117">
                  <c:v>1.9979394151533199E-3</c:v>
                </c:pt>
                <c:pt idx="118">
                  <c:v>-6.2017142562318598E-4</c:v>
                </c:pt>
                <c:pt idx="119">
                  <c:v>-7.5990423750519898E-3</c:v>
                </c:pt>
                <c:pt idx="120">
                  <c:v>-2.8808208022636701E-3</c:v>
                </c:pt>
                <c:pt idx="121">
                  <c:v>2.2818601322139899E-3</c:v>
                </c:pt>
                <c:pt idx="122">
                  <c:v>2.7908516972573899E-3</c:v>
                </c:pt>
                <c:pt idx="123">
                  <c:v>6.8525089446970098E-4</c:v>
                </c:pt>
                <c:pt idx="124">
                  <c:v>1.5860800410338301E-3</c:v>
                </c:pt>
                <c:pt idx="125">
                  <c:v>1.7901101537841099E-3</c:v>
                </c:pt>
                <c:pt idx="126">
                  <c:v>4.8861729332110998E-3</c:v>
                </c:pt>
                <c:pt idx="127">
                  <c:v>1.0518251454855799E-3</c:v>
                </c:pt>
                <c:pt idx="128">
                  <c:v>2.6568061572741601E-3</c:v>
                </c:pt>
                <c:pt idx="129">
                  <c:v>2.0334917518769098E-3</c:v>
                </c:pt>
                <c:pt idx="130">
                  <c:v>2.5065670676829499E-3</c:v>
                </c:pt>
                <c:pt idx="131">
                  <c:v>2.6610524936703499E-3</c:v>
                </c:pt>
                <c:pt idx="132">
                  <c:v>1.41815055983532E-3</c:v>
                </c:pt>
                <c:pt idx="133">
                  <c:v>1.49472216937855E-3</c:v>
                </c:pt>
                <c:pt idx="134">
                  <c:v>8.9259516996675599E-4</c:v>
                </c:pt>
                <c:pt idx="135">
                  <c:v>1.3464005048899701E-3</c:v>
                </c:pt>
                <c:pt idx="136">
                  <c:v>1.3122195065284701E-3</c:v>
                </c:pt>
                <c:pt idx="137">
                  <c:v>9.6086509036096197E-4</c:v>
                </c:pt>
                <c:pt idx="138">
                  <c:v>1.04708131152597E-3</c:v>
                </c:pt>
                <c:pt idx="139">
                  <c:v>1.84741714739755E-3</c:v>
                </c:pt>
                <c:pt idx="140">
                  <c:v>1.73658648005899E-3</c:v>
                </c:pt>
                <c:pt idx="141">
                  <c:v>1.75295426349766E-3</c:v>
                </c:pt>
                <c:pt idx="142">
                  <c:v>2.5824743261324101E-3</c:v>
                </c:pt>
                <c:pt idx="143">
                  <c:v>2.09653143744823E-3</c:v>
                </c:pt>
                <c:pt idx="144">
                  <c:v>2.89457997293615E-3</c:v>
                </c:pt>
                <c:pt idx="145">
                  <c:v>2.5540030885699699E-3</c:v>
                </c:pt>
                <c:pt idx="146">
                  <c:v>2.56078725983945E-3</c:v>
                </c:pt>
                <c:pt idx="147">
                  <c:v>3.4451550309537501E-3</c:v>
                </c:pt>
                <c:pt idx="148">
                  <c:v>3.2407363981785601E-3</c:v>
                </c:pt>
                <c:pt idx="149">
                  <c:v>2.5563162917090002E-3</c:v>
                </c:pt>
                <c:pt idx="150">
                  <c:v>1.1840781002269299E-3</c:v>
                </c:pt>
                <c:pt idx="151">
                  <c:v>2.1583893421793202E-3</c:v>
                </c:pt>
                <c:pt idx="152">
                  <c:v>2.5327311900025201E-3</c:v>
                </c:pt>
                <c:pt idx="153">
                  <c:v>1.9966257980922998E-3</c:v>
                </c:pt>
                <c:pt idx="154">
                  <c:v>1.4280099412294299E-3</c:v>
                </c:pt>
                <c:pt idx="155">
                  <c:v>1.8533679086242399E-3</c:v>
                </c:pt>
                <c:pt idx="156">
                  <c:v>1.2356952417579201E-3</c:v>
                </c:pt>
                <c:pt idx="157">
                  <c:v>2.1735516708594198E-3</c:v>
                </c:pt>
                <c:pt idx="158">
                  <c:v>1.9643232453385099E-3</c:v>
                </c:pt>
                <c:pt idx="159">
                  <c:v>1.9232501557706701E-3</c:v>
                </c:pt>
                <c:pt idx="160">
                  <c:v>1.7714600806990699E-3</c:v>
                </c:pt>
                <c:pt idx="161">
                  <c:v>3.25630136547427E-4</c:v>
                </c:pt>
                <c:pt idx="162">
                  <c:v>7.7726815065122003E-4</c:v>
                </c:pt>
                <c:pt idx="163">
                  <c:v>1.2058236604736601E-3</c:v>
                </c:pt>
                <c:pt idx="164">
                  <c:v>3.3137463147100798E-3</c:v>
                </c:pt>
                <c:pt idx="165">
                  <c:v>2.92410304447672E-3</c:v>
                </c:pt>
                <c:pt idx="166">
                  <c:v>2.14909904234815E-3</c:v>
                </c:pt>
                <c:pt idx="167">
                  <c:v>4.8474110348788098E-4</c:v>
                </c:pt>
                <c:pt idx="168">
                  <c:v>1.03947428228995E-3</c:v>
                </c:pt>
                <c:pt idx="169">
                  <c:v>1.8380649178482099E-3</c:v>
                </c:pt>
                <c:pt idx="170">
                  <c:v>3.1570714922531601E-3</c:v>
                </c:pt>
                <c:pt idx="171" formatCode="0.00E+00">
                  <c:v>8.2352022648136798E-5</c:v>
                </c:pt>
                <c:pt idx="172">
                  <c:v>3.4431809871475803E-4</c:v>
                </c:pt>
                <c:pt idx="173">
                  <c:v>1.22244003282659E-3</c:v>
                </c:pt>
                <c:pt idx="174">
                  <c:v>1.95563588552395E-3</c:v>
                </c:pt>
                <c:pt idx="175">
                  <c:v>1.81027157736561E-3</c:v>
                </c:pt>
                <c:pt idx="176">
                  <c:v>1.9706591006448202E-3</c:v>
                </c:pt>
                <c:pt idx="177">
                  <c:v>1.25033144186134E-3</c:v>
                </c:pt>
                <c:pt idx="178">
                  <c:v>1.29128537710964E-3</c:v>
                </c:pt>
                <c:pt idx="179">
                  <c:v>1.7550788510034901E-3</c:v>
                </c:pt>
                <c:pt idx="180">
                  <c:v>2.0423138471315099E-3</c:v>
                </c:pt>
                <c:pt idx="181">
                  <c:v>1.9943312762373002E-3</c:v>
                </c:pt>
                <c:pt idx="182">
                  <c:v>1.5697036333805099E-3</c:v>
                </c:pt>
                <c:pt idx="183">
                  <c:v>1.8244974680928501E-3</c:v>
                </c:pt>
                <c:pt idx="184">
                  <c:v>1.7675779354848001E-3</c:v>
                </c:pt>
                <c:pt idx="185">
                  <c:v>1.7908393263169401E-3</c:v>
                </c:pt>
                <c:pt idx="186">
                  <c:v>1.57563370793896E-3</c:v>
                </c:pt>
                <c:pt idx="187">
                  <c:v>1.50424950070844E-3</c:v>
                </c:pt>
                <c:pt idx="188">
                  <c:v>9.9525960980528295E-4</c:v>
                </c:pt>
                <c:pt idx="189">
                  <c:v>1.1479953203420001E-3</c:v>
                </c:pt>
                <c:pt idx="190">
                  <c:v>9.976345530655639E-4</c:v>
                </c:pt>
                <c:pt idx="191">
                  <c:v>3.9012322102375001E-4</c:v>
                </c:pt>
                <c:pt idx="192">
                  <c:v>-4.7637400390868198E-4</c:v>
                </c:pt>
                <c:pt idx="193">
                  <c:v>-2.3929164352421801E-3</c:v>
                </c:pt>
                <c:pt idx="194">
                  <c:v>2.0527713825644698E-3</c:v>
                </c:pt>
                <c:pt idx="195">
                  <c:v>2.1179504347381001E-3</c:v>
                </c:pt>
                <c:pt idx="196">
                  <c:v>1.37502063784267E-3</c:v>
                </c:pt>
                <c:pt idx="197">
                  <c:v>2.1723844065458298E-3</c:v>
                </c:pt>
                <c:pt idx="198">
                  <c:v>1.9960327883669E-3</c:v>
                </c:pt>
                <c:pt idx="199">
                  <c:v>1.5664264984548901E-3</c:v>
                </c:pt>
                <c:pt idx="200">
                  <c:v>9.6793648617122001E-4</c:v>
                </c:pt>
                <c:pt idx="201" formatCode="0.00E+00">
                  <c:v>9.4820698327453999E-5</c:v>
                </c:pt>
                <c:pt idx="202">
                  <c:v>1.2872854585419401E-3</c:v>
                </c:pt>
                <c:pt idx="203">
                  <c:v>1.3953423759886199E-3</c:v>
                </c:pt>
                <c:pt idx="204">
                  <c:v>5.4767126064539005E-4</c:v>
                </c:pt>
                <c:pt idx="205">
                  <c:v>1.06838659951203E-3</c:v>
                </c:pt>
                <c:pt idx="206">
                  <c:v>3.9657783551749602E-4</c:v>
                </c:pt>
                <c:pt idx="207">
                  <c:v>1.2793530793368099E-3</c:v>
                </c:pt>
                <c:pt idx="208">
                  <c:v>2.17215958891002E-3</c:v>
                </c:pt>
                <c:pt idx="209">
                  <c:v>1.80770557384155E-3</c:v>
                </c:pt>
                <c:pt idx="210">
                  <c:v>1.65994092292577E-3</c:v>
                </c:pt>
                <c:pt idx="211">
                  <c:v>8.0292122842462997E-4</c:v>
                </c:pt>
                <c:pt idx="212">
                  <c:v>1.56389425153851E-3</c:v>
                </c:pt>
                <c:pt idx="213">
                  <c:v>1.6531309678520199E-3</c:v>
                </c:pt>
                <c:pt idx="214">
                  <c:v>1.7952708758506701E-3</c:v>
                </c:pt>
                <c:pt idx="215">
                  <c:v>1.30389006612031E-3</c:v>
                </c:pt>
                <c:pt idx="216">
                  <c:v>1.9723670685895299E-3</c:v>
                </c:pt>
                <c:pt idx="217">
                  <c:v>2.3792770418194602E-3</c:v>
                </c:pt>
                <c:pt idx="218">
                  <c:v>1.4355349308547401E-3</c:v>
                </c:pt>
                <c:pt idx="219">
                  <c:v>5.8844639947024503E-4</c:v>
                </c:pt>
                <c:pt idx="220">
                  <c:v>1.4587564694830499E-3</c:v>
                </c:pt>
                <c:pt idx="221">
                  <c:v>8.2812426021002905E-4</c:v>
                </c:pt>
                <c:pt idx="222">
                  <c:v>1.2318210213038399E-3</c:v>
                </c:pt>
                <c:pt idx="223">
                  <c:v>1.0784294741824499E-3</c:v>
                </c:pt>
                <c:pt idx="224">
                  <c:v>2.2817383159950502E-3</c:v>
                </c:pt>
                <c:pt idx="225">
                  <c:v>2.54459451918993E-3</c:v>
                </c:pt>
                <c:pt idx="226">
                  <c:v>1.1148020802382399E-3</c:v>
                </c:pt>
                <c:pt idx="227">
                  <c:v>2.01321612389763E-3</c:v>
                </c:pt>
                <c:pt idx="228">
                  <c:v>1.6892001794162001E-3</c:v>
                </c:pt>
                <c:pt idx="229">
                  <c:v>2.27615200276674E-3</c:v>
                </c:pt>
                <c:pt idx="230">
                  <c:v>1.8898344253178701E-3</c:v>
                </c:pt>
                <c:pt idx="231">
                  <c:v>1.00911375452144E-3</c:v>
                </c:pt>
                <c:pt idx="232">
                  <c:v>1.7349576964775201E-3</c:v>
                </c:pt>
                <c:pt idx="233">
                  <c:v>1.9218652436797099E-3</c:v>
                </c:pt>
                <c:pt idx="234">
                  <c:v>1.70157221238676E-3</c:v>
                </c:pt>
                <c:pt idx="235">
                  <c:v>1.4394867943647699E-3</c:v>
                </c:pt>
                <c:pt idx="236">
                  <c:v>1.63786097785944E-3</c:v>
                </c:pt>
                <c:pt idx="237">
                  <c:v>1.53741625245777E-3</c:v>
                </c:pt>
                <c:pt idx="238">
                  <c:v>1.71121377176965E-3</c:v>
                </c:pt>
                <c:pt idx="239">
                  <c:v>8.8348702597472603E-4</c:v>
                </c:pt>
                <c:pt idx="240">
                  <c:v>1.0164729657304299E-3</c:v>
                </c:pt>
                <c:pt idx="241">
                  <c:v>9.91819658834213E-4</c:v>
                </c:pt>
                <c:pt idx="242">
                  <c:v>1.7235435355550399E-3</c:v>
                </c:pt>
                <c:pt idx="243">
                  <c:v>2.14885931137396E-3</c:v>
                </c:pt>
                <c:pt idx="244">
                  <c:v>2.09815958793457E-3</c:v>
                </c:pt>
                <c:pt idx="245">
                  <c:v>1.27292378779914E-3</c:v>
                </c:pt>
                <c:pt idx="246">
                  <c:v>1.28548348301886E-3</c:v>
                </c:pt>
                <c:pt idx="247">
                  <c:v>1.8200914778661601E-3</c:v>
                </c:pt>
                <c:pt idx="248">
                  <c:v>1.2514436783114401E-3</c:v>
                </c:pt>
                <c:pt idx="249">
                  <c:v>1.36896131642646E-3</c:v>
                </c:pt>
                <c:pt idx="250">
                  <c:v>1.8012639597212901E-3</c:v>
                </c:pt>
                <c:pt idx="251">
                  <c:v>1.7954650394053E-3</c:v>
                </c:pt>
                <c:pt idx="252">
                  <c:v>1.82295759991177E-3</c:v>
                </c:pt>
              </c:numCache>
            </c:numRef>
          </c:val>
          <c:smooth val="0"/>
          <c:extLst>
            <c:ext xmlns:c16="http://schemas.microsoft.com/office/drawing/2014/chart" uri="{C3380CC4-5D6E-409C-BE32-E72D297353CC}">
              <c16:uniqueId val="{00000000-0A4F-7D4A-AE0C-B7E5D5531F34}"/>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0A4F-7D4A-AE0C-B7E5D5531F34}"/>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autoZero"/>
        <c:crossBetween val="midCat"/>
      </c:valAx>
    </c:plotArea>
    <c:legend>
      <c:legendPos val="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12"/>
          <c:order val="0"/>
          <c:tx>
            <c:strRef>
              <c:f>'Graphs Data'!$C$1</c:f>
              <c:strCache>
                <c:ptCount val="1"/>
                <c:pt idx="0">
                  <c:v>Non-sample based forest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C$2:$C$254</c:f>
              <c:numCache>
                <c:formatCode>General</c:formatCode>
                <c:ptCount val="253"/>
                <c:pt idx="0">
                  <c:v>1.92255103428362E-3</c:v>
                </c:pt>
                <c:pt idx="1">
                  <c:v>2.1183229329529E-3</c:v>
                </c:pt>
                <c:pt idx="2">
                  <c:v>1.3494218117949899E-3</c:v>
                </c:pt>
                <c:pt idx="3">
                  <c:v>1.5065414614180801E-3</c:v>
                </c:pt>
                <c:pt idx="4">
                  <c:v>3.7031576159388098E-3</c:v>
                </c:pt>
                <c:pt idx="5">
                  <c:v>1.9987153008460701E-3</c:v>
                </c:pt>
                <c:pt idx="6">
                  <c:v>1.4671034390494901E-3</c:v>
                </c:pt>
                <c:pt idx="7">
                  <c:v>1.9405454256298099E-3</c:v>
                </c:pt>
                <c:pt idx="8">
                  <c:v>1.8267325040027399E-3</c:v>
                </c:pt>
                <c:pt idx="9">
                  <c:v>2.1332205036672602E-3</c:v>
                </c:pt>
                <c:pt idx="10">
                  <c:v>1.8952533543776099E-3</c:v>
                </c:pt>
                <c:pt idx="11">
                  <c:v>2.21615561538191E-3</c:v>
                </c:pt>
                <c:pt idx="12">
                  <c:v>2.0041561172728299E-3</c:v>
                </c:pt>
                <c:pt idx="13">
                  <c:v>2.1555496901908399E-3</c:v>
                </c:pt>
                <c:pt idx="14">
                  <c:v>2.4144558025134401E-3</c:v>
                </c:pt>
                <c:pt idx="15">
                  <c:v>3.2751833249138099E-3</c:v>
                </c:pt>
                <c:pt idx="16">
                  <c:v>2.2749056956076598E-3</c:v>
                </c:pt>
                <c:pt idx="17">
                  <c:v>2.5410854775011001E-3</c:v>
                </c:pt>
                <c:pt idx="18">
                  <c:v>2.0255485619187501E-3</c:v>
                </c:pt>
                <c:pt idx="19">
                  <c:v>2.7243858155884299E-3</c:v>
                </c:pt>
                <c:pt idx="20">
                  <c:v>3.1010903580574898E-3</c:v>
                </c:pt>
                <c:pt idx="21">
                  <c:v>2.2330602084074101E-3</c:v>
                </c:pt>
                <c:pt idx="22">
                  <c:v>2.9567718641365401E-3</c:v>
                </c:pt>
                <c:pt idx="23">
                  <c:v>2.40738501342515E-3</c:v>
                </c:pt>
                <c:pt idx="24">
                  <c:v>1.9993982738900299E-3</c:v>
                </c:pt>
                <c:pt idx="25">
                  <c:v>2.1669937705825E-3</c:v>
                </c:pt>
                <c:pt idx="26">
                  <c:v>3.2044901478126601E-3</c:v>
                </c:pt>
                <c:pt idx="27">
                  <c:v>3.2507988297340901E-3</c:v>
                </c:pt>
                <c:pt idx="28">
                  <c:v>1.8996088068797201E-3</c:v>
                </c:pt>
                <c:pt idx="29">
                  <c:v>2.25922803727575E-3</c:v>
                </c:pt>
                <c:pt idx="30">
                  <c:v>2.6324359755210401E-3</c:v>
                </c:pt>
                <c:pt idx="31">
                  <c:v>3.1407193311705798E-3</c:v>
                </c:pt>
                <c:pt idx="32">
                  <c:v>1.84668268756332E-3</c:v>
                </c:pt>
                <c:pt idx="33">
                  <c:v>2.7428491765689E-3</c:v>
                </c:pt>
                <c:pt idx="34">
                  <c:v>1.16199904169664E-3</c:v>
                </c:pt>
                <c:pt idx="35">
                  <c:v>1.7956133172000201E-3</c:v>
                </c:pt>
                <c:pt idx="36">
                  <c:v>1.12399765187096E-3</c:v>
                </c:pt>
                <c:pt idx="37">
                  <c:v>2.10682812070522E-3</c:v>
                </c:pt>
                <c:pt idx="38">
                  <c:v>2.10349075455244E-3</c:v>
                </c:pt>
                <c:pt idx="39">
                  <c:v>2.5930477513647098E-3</c:v>
                </c:pt>
                <c:pt idx="40">
                  <c:v>3.1913206065499302E-3</c:v>
                </c:pt>
                <c:pt idx="41">
                  <c:v>1.8308885680410501E-3</c:v>
                </c:pt>
                <c:pt idx="42">
                  <c:v>1.4230930939094701E-3</c:v>
                </c:pt>
                <c:pt idx="43">
                  <c:v>2.2249529482537898E-3</c:v>
                </c:pt>
                <c:pt idx="44">
                  <c:v>2.0657241289585098E-3</c:v>
                </c:pt>
                <c:pt idx="45">
                  <c:v>2.0019728453084E-3</c:v>
                </c:pt>
                <c:pt idx="46">
                  <c:v>2.3737861575979999E-3</c:v>
                </c:pt>
                <c:pt idx="47">
                  <c:v>2.0702748613544699E-3</c:v>
                </c:pt>
                <c:pt idx="48">
                  <c:v>2.1533457535448598E-3</c:v>
                </c:pt>
                <c:pt idx="49">
                  <c:v>2.3233607639760799E-3</c:v>
                </c:pt>
                <c:pt idx="50">
                  <c:v>4.0905742903639599E-3</c:v>
                </c:pt>
                <c:pt idx="51">
                  <c:v>1.6427151438027699E-3</c:v>
                </c:pt>
                <c:pt idx="52" formatCode="0.00E+00">
                  <c:v>5.3863264770440903E-4</c:v>
                </c:pt>
                <c:pt idx="53" formatCode="0.00E+00">
                  <c:v>6.8892956261034797E-4</c:v>
                </c:pt>
                <c:pt idx="54">
                  <c:v>1.8779785507587101E-3</c:v>
                </c:pt>
                <c:pt idx="55">
                  <c:v>2.83046289150884E-3</c:v>
                </c:pt>
                <c:pt idx="56">
                  <c:v>3.4242841076193601E-3</c:v>
                </c:pt>
                <c:pt idx="57">
                  <c:v>2.8393506529751302E-3</c:v>
                </c:pt>
                <c:pt idx="58" formatCode="0.00E+00">
                  <c:v>7.6152648668204005E-4</c:v>
                </c:pt>
                <c:pt idx="59">
                  <c:v>1.95840990951351E-3</c:v>
                </c:pt>
                <c:pt idx="60">
                  <c:v>2.60731771124774E-3</c:v>
                </c:pt>
                <c:pt idx="61">
                  <c:v>2.8390623778307999E-3</c:v>
                </c:pt>
                <c:pt idx="62">
                  <c:v>1.8358017829416401E-3</c:v>
                </c:pt>
                <c:pt idx="63">
                  <c:v>2.25758415950394E-3</c:v>
                </c:pt>
                <c:pt idx="64">
                  <c:v>2.1593190294952901E-3</c:v>
                </c:pt>
                <c:pt idx="65">
                  <c:v>2.38270004522128E-3</c:v>
                </c:pt>
                <c:pt idx="66">
                  <c:v>1.6180281098877301E-3</c:v>
                </c:pt>
                <c:pt idx="67">
                  <c:v>1.2503057675415799E-3</c:v>
                </c:pt>
                <c:pt idx="68">
                  <c:v>1.8529239940060201E-3</c:v>
                </c:pt>
                <c:pt idx="69">
                  <c:v>2.2551330883639198E-3</c:v>
                </c:pt>
                <c:pt idx="70">
                  <c:v>3.3007724196348E-3</c:v>
                </c:pt>
                <c:pt idx="71">
                  <c:v>2.86122321766847E-3</c:v>
                </c:pt>
                <c:pt idx="72" formatCode="0.00E+00">
                  <c:v>5.5506545150580105E-4</c:v>
                </c:pt>
                <c:pt idx="73">
                  <c:v>1.59716545123992E-3</c:v>
                </c:pt>
                <c:pt idx="74">
                  <c:v>3.8776144124875399E-3</c:v>
                </c:pt>
                <c:pt idx="75" formatCode="0.00E+00">
                  <c:v>7.8706136667281096E-4</c:v>
                </c:pt>
                <c:pt idx="76">
                  <c:v>1.1510023513875401E-3</c:v>
                </c:pt>
                <c:pt idx="77">
                  <c:v>1.81411430274227E-3</c:v>
                </c:pt>
                <c:pt idx="78">
                  <c:v>2.2389601104326E-3</c:v>
                </c:pt>
                <c:pt idx="79">
                  <c:v>4.6588967884315701E-3</c:v>
                </c:pt>
                <c:pt idx="80">
                  <c:v>3.5940584207535598E-3</c:v>
                </c:pt>
                <c:pt idx="81">
                  <c:v>8.3933100913488393E-3</c:v>
                </c:pt>
                <c:pt idx="82">
                  <c:v>2.09741673436081E-3</c:v>
                </c:pt>
                <c:pt idx="83" formatCode="0.00E+00">
                  <c:v>3.3895773333270302E-4</c:v>
                </c:pt>
                <c:pt idx="84">
                  <c:v>1.6772970706242301E-3</c:v>
                </c:pt>
                <c:pt idx="85">
                  <c:v>3.2788189770285199E-3</c:v>
                </c:pt>
                <c:pt idx="86">
                  <c:v>1.8513180542799801E-3</c:v>
                </c:pt>
                <c:pt idx="87">
                  <c:v>2.10201654416275E-3</c:v>
                </c:pt>
                <c:pt idx="88">
                  <c:v>2.9915206036434799E-3</c:v>
                </c:pt>
                <c:pt idx="89">
                  <c:v>2.5453277909202798E-3</c:v>
                </c:pt>
                <c:pt idx="90">
                  <c:v>2.3622049419295501E-3</c:v>
                </c:pt>
                <c:pt idx="91">
                  <c:v>3.1091096294162501E-3</c:v>
                </c:pt>
                <c:pt idx="92">
                  <c:v>2.8451595831425099E-3</c:v>
                </c:pt>
                <c:pt idx="93" formatCode="0.00E+00">
                  <c:v>5.49921048437781E-4</c:v>
                </c:pt>
                <c:pt idx="94" formatCode="0.00E+00">
                  <c:v>4.9749445612583796E-4</c:v>
                </c:pt>
                <c:pt idx="95">
                  <c:v>1.80071201274801E-3</c:v>
                </c:pt>
                <c:pt idx="96">
                  <c:v>3.0978926767696899E-3</c:v>
                </c:pt>
                <c:pt idx="97">
                  <c:v>2.3516658488723298E-3</c:v>
                </c:pt>
                <c:pt idx="98">
                  <c:v>2.76829474821589E-3</c:v>
                </c:pt>
                <c:pt idx="99">
                  <c:v>3.0379228464997E-3</c:v>
                </c:pt>
                <c:pt idx="100">
                  <c:v>2.4865385635404699E-3</c:v>
                </c:pt>
                <c:pt idx="101">
                  <c:v>2.76926770530529E-3</c:v>
                </c:pt>
                <c:pt idx="102">
                  <c:v>2.3039671841504402E-3</c:v>
                </c:pt>
                <c:pt idx="103">
                  <c:v>2.1667309540258201E-3</c:v>
                </c:pt>
                <c:pt idx="104">
                  <c:v>1.7734064325732499E-3</c:v>
                </c:pt>
                <c:pt idx="105">
                  <c:v>2.7900476174955598E-3</c:v>
                </c:pt>
                <c:pt idx="106">
                  <c:v>2.5012809830688501E-3</c:v>
                </c:pt>
                <c:pt idx="107">
                  <c:v>3.7257062373534499E-3</c:v>
                </c:pt>
                <c:pt idx="108">
                  <c:v>2.3753421964255502E-3</c:v>
                </c:pt>
                <c:pt idx="109">
                  <c:v>2.60684675912386E-3</c:v>
                </c:pt>
                <c:pt idx="110">
                  <c:v>2.3462131487541702E-3</c:v>
                </c:pt>
                <c:pt idx="111">
                  <c:v>2.6400874314112298E-3</c:v>
                </c:pt>
                <c:pt idx="112">
                  <c:v>2.3110907613868199E-3</c:v>
                </c:pt>
                <c:pt idx="113">
                  <c:v>3.2316710491423701E-3</c:v>
                </c:pt>
                <c:pt idx="114">
                  <c:v>6.5036708400606404E-3</c:v>
                </c:pt>
                <c:pt idx="115">
                  <c:v>4.8507093210361897E-3</c:v>
                </c:pt>
                <c:pt idx="116">
                  <c:v>1.3601044616548101E-3</c:v>
                </c:pt>
                <c:pt idx="117">
                  <c:v>1.9598613606679502E-3</c:v>
                </c:pt>
                <c:pt idx="118" formatCode="0.00E+00">
                  <c:v>-6.3236384030488204E-4</c:v>
                </c:pt>
                <c:pt idx="119">
                  <c:v>-8.1647430478651601E-3</c:v>
                </c:pt>
                <c:pt idx="120">
                  <c:v>-3.07664503700826E-3</c:v>
                </c:pt>
                <c:pt idx="121">
                  <c:v>2.5143633288361401E-3</c:v>
                </c:pt>
                <c:pt idx="122">
                  <c:v>3.0757964174220002E-3</c:v>
                </c:pt>
                <c:pt idx="123" formatCode="0.00E+00">
                  <c:v>7.3335826296611604E-4</c:v>
                </c:pt>
                <c:pt idx="124">
                  <c:v>1.7418245858593199E-3</c:v>
                </c:pt>
                <c:pt idx="125">
                  <c:v>1.9749494482484498E-3</c:v>
                </c:pt>
                <c:pt idx="126">
                  <c:v>5.4097165506657701E-3</c:v>
                </c:pt>
                <c:pt idx="127">
                  <c:v>1.1068515016718901E-3</c:v>
                </c:pt>
                <c:pt idx="128">
                  <c:v>2.92869239155925E-3</c:v>
                </c:pt>
                <c:pt idx="129">
                  <c:v>2.2221893306454701E-3</c:v>
                </c:pt>
                <c:pt idx="130">
                  <c:v>2.7552990680610998E-3</c:v>
                </c:pt>
                <c:pt idx="131">
                  <c:v>2.9277320238848899E-3</c:v>
                </c:pt>
                <c:pt idx="132">
                  <c:v>1.51742270389495E-3</c:v>
                </c:pt>
                <c:pt idx="133">
                  <c:v>1.6326433210543201E-3</c:v>
                </c:pt>
                <c:pt idx="134">
                  <c:v>1.0891528239428099E-3</c:v>
                </c:pt>
                <c:pt idx="135">
                  <c:v>1.51120928991215E-3</c:v>
                </c:pt>
                <c:pt idx="136">
                  <c:v>1.4709222019921699E-3</c:v>
                </c:pt>
                <c:pt idx="137">
                  <c:v>1.10652153078533E-3</c:v>
                </c:pt>
                <c:pt idx="138">
                  <c:v>1.2329659834318201E-3</c:v>
                </c:pt>
                <c:pt idx="139">
                  <c:v>2.0059026891549301E-3</c:v>
                </c:pt>
                <c:pt idx="140">
                  <c:v>1.94232931665447E-3</c:v>
                </c:pt>
                <c:pt idx="141">
                  <c:v>1.9171056840002699E-3</c:v>
                </c:pt>
                <c:pt idx="142">
                  <c:v>2.8208422454814698E-3</c:v>
                </c:pt>
                <c:pt idx="143">
                  <c:v>2.2290753063862099E-3</c:v>
                </c:pt>
                <c:pt idx="144">
                  <c:v>3.2418604777470902E-3</c:v>
                </c:pt>
                <c:pt idx="145">
                  <c:v>2.8551930032151098E-3</c:v>
                </c:pt>
                <c:pt idx="146">
                  <c:v>2.8408540954755301E-3</c:v>
                </c:pt>
                <c:pt idx="147">
                  <c:v>3.8206094505416899E-3</c:v>
                </c:pt>
                <c:pt idx="148">
                  <c:v>3.58215406727242E-3</c:v>
                </c:pt>
                <c:pt idx="149">
                  <c:v>2.8264986567945499E-3</c:v>
                </c:pt>
                <c:pt idx="150">
                  <c:v>1.38374173741026E-3</c:v>
                </c:pt>
                <c:pt idx="151">
                  <c:v>2.2697713268882399E-3</c:v>
                </c:pt>
                <c:pt idx="152">
                  <c:v>2.8109057259106699E-3</c:v>
                </c:pt>
                <c:pt idx="153">
                  <c:v>2.11979997655431E-3</c:v>
                </c:pt>
                <c:pt idx="154">
                  <c:v>1.61274658858379E-3</c:v>
                </c:pt>
                <c:pt idx="155">
                  <c:v>2.0070742401178099E-3</c:v>
                </c:pt>
                <c:pt idx="156">
                  <c:v>1.4600424813513901E-3</c:v>
                </c:pt>
                <c:pt idx="157">
                  <c:v>2.2991285252377202E-3</c:v>
                </c:pt>
                <c:pt idx="158">
                  <c:v>2.1016602575584598E-3</c:v>
                </c:pt>
                <c:pt idx="159">
                  <c:v>2.0597565908448698E-3</c:v>
                </c:pt>
                <c:pt idx="160">
                  <c:v>1.93971255661042E-3</c:v>
                </c:pt>
                <c:pt idx="161" formatCode="0.00E+00">
                  <c:v>6.71146901638233E-4</c:v>
                </c:pt>
                <c:pt idx="162">
                  <c:v>1.07865931059025E-3</c:v>
                </c:pt>
                <c:pt idx="163">
                  <c:v>1.4522805475250501E-3</c:v>
                </c:pt>
                <c:pt idx="164">
                  <c:v>3.3236151577223198E-3</c:v>
                </c:pt>
                <c:pt idx="165">
                  <c:v>2.9806386969604601E-3</c:v>
                </c:pt>
                <c:pt idx="166">
                  <c:v>2.2815647570007501E-3</c:v>
                </c:pt>
                <c:pt idx="167" formatCode="0.00E+00">
                  <c:v>7.9830746884685798E-4</c:v>
                </c:pt>
                <c:pt idx="168">
                  <c:v>1.31785257879655E-3</c:v>
                </c:pt>
                <c:pt idx="169">
                  <c:v>2.0290309566428199E-3</c:v>
                </c:pt>
                <c:pt idx="170">
                  <c:v>3.1947947884163599E-3</c:v>
                </c:pt>
                <c:pt idx="171" formatCode="0.00E+00">
                  <c:v>4.4304555441666702E-4</c:v>
                </c:pt>
                <c:pt idx="172" formatCode="0.00E+00">
                  <c:v>6.5741505022251599E-4</c:v>
                </c:pt>
                <c:pt idx="173">
                  <c:v>1.49375115417713E-3</c:v>
                </c:pt>
                <c:pt idx="174">
                  <c:v>2.15261827596491E-3</c:v>
                </c:pt>
                <c:pt idx="175">
                  <c:v>2.0107161232714998E-3</c:v>
                </c:pt>
                <c:pt idx="176">
                  <c:v>2.1544287185401201E-3</c:v>
                </c:pt>
                <c:pt idx="177">
                  <c:v>1.4792704457527201E-3</c:v>
                </c:pt>
                <c:pt idx="178">
                  <c:v>1.5280024685912E-3</c:v>
                </c:pt>
                <c:pt idx="179">
                  <c:v>1.9660382135877198E-3</c:v>
                </c:pt>
                <c:pt idx="180">
                  <c:v>2.2340437894177302E-3</c:v>
                </c:pt>
                <c:pt idx="181">
                  <c:v>2.22453074080463E-3</c:v>
                </c:pt>
                <c:pt idx="182">
                  <c:v>1.8292326979122101E-3</c:v>
                </c:pt>
                <c:pt idx="183">
                  <c:v>2.03068229436948E-3</c:v>
                </c:pt>
                <c:pt idx="184">
                  <c:v>1.9704789861216599E-3</c:v>
                </c:pt>
                <c:pt idx="185">
                  <c:v>1.9827963500921599E-3</c:v>
                </c:pt>
                <c:pt idx="186">
                  <c:v>1.7864356542510501E-3</c:v>
                </c:pt>
                <c:pt idx="187">
                  <c:v>1.7186921025740801E-3</c:v>
                </c:pt>
                <c:pt idx="188">
                  <c:v>1.28164415777827E-3</c:v>
                </c:pt>
                <c:pt idx="189">
                  <c:v>1.35351441462055E-3</c:v>
                </c:pt>
                <c:pt idx="190">
                  <c:v>1.2555264705353499E-3</c:v>
                </c:pt>
                <c:pt idx="191" formatCode="0.00E+00">
                  <c:v>6.6723533168117403E-4</c:v>
                </c:pt>
                <c:pt idx="192" formatCode="0.00E+00">
                  <c:v>-3.9146010019876101E-4</c:v>
                </c:pt>
                <c:pt idx="193">
                  <c:v>-2.1067854135744602E-3</c:v>
                </c:pt>
                <c:pt idx="194">
                  <c:v>2.4429339928186099E-3</c:v>
                </c:pt>
                <c:pt idx="195">
                  <c:v>2.5225692813080599E-3</c:v>
                </c:pt>
                <c:pt idx="196">
                  <c:v>1.6349660059255199E-3</c:v>
                </c:pt>
                <c:pt idx="197">
                  <c:v>2.41256970595621E-3</c:v>
                </c:pt>
                <c:pt idx="198">
                  <c:v>2.2313934139321398E-3</c:v>
                </c:pt>
                <c:pt idx="199">
                  <c:v>1.8245176254582101E-3</c:v>
                </c:pt>
                <c:pt idx="200">
                  <c:v>1.27296719410299E-3</c:v>
                </c:pt>
                <c:pt idx="201" formatCode="0.00E+00">
                  <c:v>4.8036344665795502E-4</c:v>
                </c:pt>
                <c:pt idx="202">
                  <c:v>1.52918401049795E-3</c:v>
                </c:pt>
                <c:pt idx="203">
                  <c:v>1.71198345017089E-3</c:v>
                </c:pt>
                <c:pt idx="204" formatCode="0.00E+00">
                  <c:v>7.9346703640940995E-4</c:v>
                </c:pt>
                <c:pt idx="205">
                  <c:v>1.3454376154352599E-3</c:v>
                </c:pt>
                <c:pt idx="206" formatCode="0.00E+00">
                  <c:v>5.5295725285533495E-4</c:v>
                </c:pt>
                <c:pt idx="207">
                  <c:v>1.23314308885153E-3</c:v>
                </c:pt>
                <c:pt idx="208">
                  <c:v>2.4655647935802301E-3</c:v>
                </c:pt>
                <c:pt idx="209">
                  <c:v>2.0861586183203401E-3</c:v>
                </c:pt>
                <c:pt idx="210">
                  <c:v>1.6403756107226299E-3</c:v>
                </c:pt>
                <c:pt idx="211" formatCode="0.00E+00">
                  <c:v>9.1665672567703405E-4</c:v>
                </c:pt>
                <c:pt idx="212">
                  <c:v>1.75598041620089E-3</c:v>
                </c:pt>
                <c:pt idx="213">
                  <c:v>1.9270124961241399E-3</c:v>
                </c:pt>
                <c:pt idx="214">
                  <c:v>2.0961117199498002E-3</c:v>
                </c:pt>
                <c:pt idx="215">
                  <c:v>1.43575197411888E-3</c:v>
                </c:pt>
                <c:pt idx="216">
                  <c:v>2.27477730567348E-3</c:v>
                </c:pt>
                <c:pt idx="217">
                  <c:v>2.6814400605374399E-3</c:v>
                </c:pt>
                <c:pt idx="218">
                  <c:v>1.69135753382575E-3</c:v>
                </c:pt>
                <c:pt idx="219" formatCode="0.00E+00">
                  <c:v>8.0725835701536295E-4</c:v>
                </c:pt>
                <c:pt idx="220">
                  <c:v>1.7221207628648099E-3</c:v>
                </c:pt>
                <c:pt idx="221">
                  <c:v>1.0213410789440399E-3</c:v>
                </c:pt>
                <c:pt idx="222">
                  <c:v>1.3916825081440899E-3</c:v>
                </c:pt>
                <c:pt idx="223">
                  <c:v>1.23574868772125E-3</c:v>
                </c:pt>
                <c:pt idx="224">
                  <c:v>2.6177252971283402E-3</c:v>
                </c:pt>
                <c:pt idx="225">
                  <c:v>2.8485877178375499E-3</c:v>
                </c:pt>
                <c:pt idx="226">
                  <c:v>1.2548742802900999E-3</c:v>
                </c:pt>
                <c:pt idx="227">
                  <c:v>2.3094195175411098E-3</c:v>
                </c:pt>
                <c:pt idx="228">
                  <c:v>1.9609042096187701E-3</c:v>
                </c:pt>
                <c:pt idx="229">
                  <c:v>2.5905982949803101E-3</c:v>
                </c:pt>
                <c:pt idx="230">
                  <c:v>2.15937284087841E-3</c:v>
                </c:pt>
                <c:pt idx="231">
                  <c:v>1.1633478180158401E-3</c:v>
                </c:pt>
                <c:pt idx="232">
                  <c:v>1.9965954520235001E-3</c:v>
                </c:pt>
                <c:pt idx="233">
                  <c:v>2.1856252435394799E-3</c:v>
                </c:pt>
                <c:pt idx="234">
                  <c:v>1.9827291972187799E-3</c:v>
                </c:pt>
                <c:pt idx="235">
                  <c:v>1.6669102498581101E-3</c:v>
                </c:pt>
                <c:pt idx="236">
                  <c:v>1.82475591990288E-3</c:v>
                </c:pt>
                <c:pt idx="237">
                  <c:v>1.7317397347865399E-3</c:v>
                </c:pt>
                <c:pt idx="238">
                  <c:v>1.9477404254995001E-3</c:v>
                </c:pt>
                <c:pt idx="239" formatCode="0.00E+00">
                  <c:v>8.4652452649379699E-4</c:v>
                </c:pt>
                <c:pt idx="240">
                  <c:v>1.04344902317682E-3</c:v>
                </c:pt>
                <c:pt idx="241">
                  <c:v>1.0387790526212701E-3</c:v>
                </c:pt>
                <c:pt idx="242">
                  <c:v>1.9164391605212901E-3</c:v>
                </c:pt>
                <c:pt idx="243">
                  <c:v>2.47539297281442E-3</c:v>
                </c:pt>
                <c:pt idx="244">
                  <c:v>2.3836814700561601E-3</c:v>
                </c:pt>
                <c:pt idx="245">
                  <c:v>1.3479503875794201E-3</c:v>
                </c:pt>
                <c:pt idx="246">
                  <c:v>1.3851790884806901E-3</c:v>
                </c:pt>
                <c:pt idx="247">
                  <c:v>2.0001303198614001E-3</c:v>
                </c:pt>
                <c:pt idx="248">
                  <c:v>1.3350153053673401E-3</c:v>
                </c:pt>
                <c:pt idx="249">
                  <c:v>1.44925462167389E-3</c:v>
                </c:pt>
                <c:pt idx="250">
                  <c:v>2.0215213857713299E-3</c:v>
                </c:pt>
                <c:pt idx="251">
                  <c:v>2.0280823865784902E-3</c:v>
                </c:pt>
                <c:pt idx="252">
                  <c:v>2.0597103487419301E-3</c:v>
                </c:pt>
              </c:numCache>
            </c:numRef>
          </c:val>
          <c:smooth val="0"/>
          <c:extLst>
            <c:ext xmlns:c16="http://schemas.microsoft.com/office/drawing/2014/chart" uri="{C3380CC4-5D6E-409C-BE32-E72D297353CC}">
              <c16:uniqueId val="{00000000-54A6-9048-94D6-B1F53EFC1425}"/>
            </c:ext>
          </c:extLst>
        </c:ser>
        <c:ser>
          <c:idx val="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54A6-9048-94D6-B1F53EFC1425}"/>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max"/>
        <c:crossBetween val="midCat"/>
      </c:valAx>
    </c:plotArea>
    <c:legend>
      <c:legendPos val="t"/>
      <c:layout>
        <c:manualLayout>
          <c:xMode val="edge"/>
          <c:yMode val="edge"/>
          <c:x val="0.13796296296296295"/>
          <c:y val="3.4985422740524783E-2"/>
          <c:w val="0.60833333333333339"/>
          <c:h val="0.17881820894837122"/>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21</Pages>
  <Words>11715</Words>
  <Characters>6677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187</cp:revision>
  <cp:lastPrinted>2020-11-12T19:44:00Z</cp:lastPrinted>
  <dcterms:created xsi:type="dcterms:W3CDTF">2020-10-20T15:30:00Z</dcterms:created>
  <dcterms:modified xsi:type="dcterms:W3CDTF">2021-02-19T20:40:00Z</dcterms:modified>
</cp:coreProperties>
</file>